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78" w:rsidRDefault="00B76578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6A2" w:rsidRPr="00114B75" w:rsidRDefault="006C16A2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8D1F85" w:rsidRDefault="006C16A2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5">
        <w:rPr>
          <w:rFonts w:ascii="Times New Roman" w:hAnsi="Times New Roman" w:cs="Times New Roman"/>
          <w:b/>
          <w:sz w:val="24"/>
          <w:szCs w:val="24"/>
        </w:rPr>
        <w:t xml:space="preserve">о количестве вакантных мест в </w:t>
      </w:r>
      <w:r w:rsidRPr="00A96F33">
        <w:rPr>
          <w:rFonts w:ascii="Times New Roman" w:hAnsi="Times New Roman" w:cs="Times New Roman"/>
          <w:b/>
          <w:sz w:val="24"/>
          <w:szCs w:val="24"/>
        </w:rPr>
        <w:t>об</w:t>
      </w:r>
      <w:r w:rsidR="00B76578" w:rsidRPr="00A96F33">
        <w:rPr>
          <w:rFonts w:ascii="Times New Roman" w:hAnsi="Times New Roman" w:cs="Times New Roman"/>
          <w:b/>
          <w:sz w:val="24"/>
          <w:szCs w:val="24"/>
        </w:rPr>
        <w:t>щеоб</w:t>
      </w:r>
      <w:r w:rsidRPr="00A96F33">
        <w:rPr>
          <w:rFonts w:ascii="Times New Roman" w:hAnsi="Times New Roman" w:cs="Times New Roman"/>
          <w:b/>
          <w:sz w:val="24"/>
          <w:szCs w:val="24"/>
        </w:rPr>
        <w:t xml:space="preserve">разовательных </w:t>
      </w:r>
      <w:r w:rsidR="00B76578" w:rsidRPr="00A96F33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114B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6A2" w:rsidRPr="00114B75" w:rsidRDefault="008D1F85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8929E0" w:rsidRDefault="006C16A2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5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3B601B">
        <w:rPr>
          <w:rFonts w:ascii="Times New Roman" w:hAnsi="Times New Roman" w:cs="Times New Roman"/>
          <w:b/>
          <w:sz w:val="24"/>
          <w:szCs w:val="24"/>
        </w:rPr>
        <w:t>01.09</w:t>
      </w:r>
      <w:r w:rsidR="00085456">
        <w:rPr>
          <w:rFonts w:ascii="Times New Roman" w:hAnsi="Times New Roman" w:cs="Times New Roman"/>
          <w:b/>
          <w:sz w:val="24"/>
          <w:szCs w:val="24"/>
        </w:rPr>
        <w:t>.2015</w:t>
      </w:r>
      <w:r w:rsidR="00B76578">
        <w:rPr>
          <w:rFonts w:ascii="Times New Roman" w:hAnsi="Times New Roman" w:cs="Times New Roman"/>
          <w:b/>
          <w:sz w:val="24"/>
          <w:szCs w:val="24"/>
        </w:rPr>
        <w:t>г.</w:t>
      </w:r>
    </w:p>
    <w:p w:rsidR="008D1F85" w:rsidRPr="00114B75" w:rsidRDefault="008D1F85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8873" w:type="dxa"/>
        <w:tblInd w:w="-318" w:type="dxa"/>
        <w:tblLook w:val="04A0"/>
      </w:tblPr>
      <w:tblGrid>
        <w:gridCol w:w="576"/>
        <w:gridCol w:w="3825"/>
        <w:gridCol w:w="1462"/>
        <w:gridCol w:w="1499"/>
        <w:gridCol w:w="1543"/>
        <w:gridCol w:w="2458"/>
        <w:gridCol w:w="4231"/>
        <w:gridCol w:w="546"/>
        <w:gridCol w:w="547"/>
        <w:gridCol w:w="546"/>
        <w:gridCol w:w="547"/>
        <w:gridCol w:w="546"/>
        <w:gridCol w:w="547"/>
      </w:tblGrid>
      <w:tr w:rsidR="00AC223C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AC223C" w:rsidRPr="00D24880" w:rsidRDefault="00AC223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8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5" w:type="dxa"/>
          </w:tcPr>
          <w:p w:rsidR="00AC223C" w:rsidRPr="00D24880" w:rsidRDefault="00AC223C" w:rsidP="00757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/образовательная</w:t>
            </w:r>
            <w:r w:rsidRPr="00D24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462" w:type="dxa"/>
          </w:tcPr>
          <w:p w:rsidR="00AC223C" w:rsidRDefault="00AC223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880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  <w:p w:rsidR="00AC223C" w:rsidRPr="00D24880" w:rsidRDefault="00AC223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 часов)</w:t>
            </w:r>
          </w:p>
        </w:tc>
        <w:tc>
          <w:tcPr>
            <w:tcW w:w="1499" w:type="dxa"/>
          </w:tcPr>
          <w:p w:rsidR="00AC223C" w:rsidRPr="00D24880" w:rsidRDefault="00AC223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88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авок</w:t>
            </w:r>
          </w:p>
        </w:tc>
        <w:tc>
          <w:tcPr>
            <w:tcW w:w="1543" w:type="dxa"/>
          </w:tcPr>
          <w:p w:rsidR="00AC223C" w:rsidRPr="00D24880" w:rsidRDefault="00AC223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880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458" w:type="dxa"/>
          </w:tcPr>
          <w:p w:rsidR="00AC223C" w:rsidRDefault="00AC223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880">
              <w:rPr>
                <w:rFonts w:ascii="Times New Roman" w:hAnsi="Times New Roman" w:cs="Times New Roman"/>
                <w:b/>
                <w:sz w:val="20"/>
                <w:szCs w:val="20"/>
              </w:rPr>
              <w:t>Жилье</w:t>
            </w:r>
          </w:p>
          <w:p w:rsidR="00AC223C" w:rsidRPr="00D24880" w:rsidRDefault="00AC223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астный дом, благоустроенная квартира, аренда жилья)</w:t>
            </w:r>
          </w:p>
        </w:tc>
        <w:tc>
          <w:tcPr>
            <w:tcW w:w="4231" w:type="dxa"/>
          </w:tcPr>
          <w:p w:rsidR="00AC223C" w:rsidRDefault="00AC223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88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инфраструктура</w:t>
            </w:r>
          </w:p>
          <w:p w:rsidR="00AC223C" w:rsidRPr="00D24880" w:rsidRDefault="00AC223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ранспортное сообщение, ДОУ, лечебные учреждения, учреждения дополнительного образования детей и взрослых)</w:t>
            </w:r>
          </w:p>
        </w:tc>
      </w:tr>
      <w:tr w:rsidR="00AC223C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AC223C" w:rsidRPr="00D24880" w:rsidRDefault="00AC223C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УССКИЙ ЯЗЫК И ЛИТЕРАТУР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56208D" w:rsidRPr="00D24880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шинский район</w:t>
            </w:r>
          </w:p>
        </w:tc>
        <w:tc>
          <w:tcPr>
            <w:tcW w:w="1462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BF41B1" w:rsidRDefault="0056208D" w:rsidP="00BF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МОУ СОШ с. Акша</w:t>
            </w:r>
          </w:p>
        </w:tc>
        <w:tc>
          <w:tcPr>
            <w:tcW w:w="1462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458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омната в общежитии</w:t>
            </w:r>
          </w:p>
        </w:tc>
        <w:tc>
          <w:tcPr>
            <w:tcW w:w="4231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ЦРБ, РДК, худ. школа, музыкальная школ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56208D" w:rsidRPr="00D24880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о-Завод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06424" w:rsidRDefault="0056208D" w:rsidP="00BF41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Бохто МОУ Бохтинская СОШ </w:t>
            </w:r>
          </w:p>
        </w:tc>
        <w:tc>
          <w:tcPr>
            <w:tcW w:w="1462" w:type="dxa"/>
          </w:tcPr>
          <w:p w:rsidR="0056208D" w:rsidRPr="00606424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99" w:type="dxa"/>
          </w:tcPr>
          <w:p w:rsidR="0056208D" w:rsidRPr="007D126F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7D1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7D126F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7D126F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606424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606424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 Бохто – Алек-Завод 2 раза в неделю, ДОУ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BC6E6C" w:rsidRDefault="0056208D" w:rsidP="00BF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индагатай, МОУ Чиндагатайская ООШ</w:t>
            </w:r>
          </w:p>
        </w:tc>
        <w:tc>
          <w:tcPr>
            <w:tcW w:w="1462" w:type="dxa"/>
          </w:tcPr>
          <w:p w:rsidR="0056208D" w:rsidRPr="00BC6E6C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7D126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7D126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2458" w:type="dxa"/>
          </w:tcPr>
          <w:p w:rsidR="0056208D" w:rsidRPr="00BC6E6C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BC6E6C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, ДОУ.БДЦ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Default="0056208D" w:rsidP="00BF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овый Акатуй, МОУ Ново - Акатуйская СОШ</w:t>
            </w:r>
          </w:p>
        </w:tc>
        <w:tc>
          <w:tcPr>
            <w:tcW w:w="1462" w:type="dxa"/>
          </w:tcPr>
          <w:p w:rsidR="0056208D" w:rsidRPr="00BC6E6C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7D126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7D126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BC6E6C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56208D" w:rsidRPr="00D24880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C4CA6" w:rsidRDefault="0056208D" w:rsidP="00F8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г.Борзя-3, МОУ СОШ № 28</w:t>
            </w:r>
          </w:p>
        </w:tc>
        <w:tc>
          <w:tcPr>
            <w:tcW w:w="1462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458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,</w:t>
            </w: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ольница, ДЮСШ, ДДТ, музыкальная школа, художественная школа, социально-культурный центр, </w:t>
            </w:r>
          </w:p>
          <w:p w:rsidR="0056208D" w:rsidRPr="006C4CA6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1421B9" w:rsidRDefault="0056208D" w:rsidP="00F8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с.ПередняяБырка, МОУ ООШ</w:t>
            </w:r>
          </w:p>
        </w:tc>
        <w:tc>
          <w:tcPr>
            <w:tcW w:w="1462" w:type="dxa"/>
          </w:tcPr>
          <w:p w:rsidR="0056208D" w:rsidRPr="001421B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1421B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1421B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2458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56208D" w:rsidRPr="00D24880" w:rsidRDefault="0056208D" w:rsidP="00F87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д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B1E6D" w:rsidRDefault="0056208D" w:rsidP="005B1E6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B1E6D">
              <w:rPr>
                <w:rFonts w:ascii="Times New Roman" w:hAnsi="Times New Roman"/>
                <w:sz w:val="18"/>
                <w:szCs w:val="18"/>
              </w:rPr>
              <w:t>МБОУ Батаканская СОШ</w:t>
            </w:r>
          </w:p>
          <w:p w:rsidR="0056208D" w:rsidRPr="005B1E6D" w:rsidRDefault="0056208D" w:rsidP="005B1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E6D">
              <w:rPr>
                <w:rFonts w:ascii="Times New Roman" w:hAnsi="Times New Roman" w:cs="Times New Roman"/>
                <w:sz w:val="18"/>
                <w:szCs w:val="18"/>
              </w:rPr>
              <w:t>Адрес; 673642 Забайкальский край, Газимуро-Заводский район, с.Батакан, ул.Центральная,30</w:t>
            </w:r>
          </w:p>
        </w:tc>
        <w:tc>
          <w:tcPr>
            <w:tcW w:w="1462" w:type="dxa"/>
          </w:tcPr>
          <w:p w:rsidR="0056208D" w:rsidRPr="005B1E6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56208D" w:rsidRPr="005B1E6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B1E6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6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5B1E6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B1E6D">
              <w:rPr>
                <w:rFonts w:ascii="Times New Roman" w:hAnsi="Times New Roman" w:cs="Times New Roman"/>
                <w:sz w:val="18"/>
                <w:szCs w:val="18"/>
              </w:rPr>
              <w:t>ом (отдельная квартира)</w:t>
            </w:r>
          </w:p>
        </w:tc>
        <w:tc>
          <w:tcPr>
            <w:tcW w:w="4231" w:type="dxa"/>
          </w:tcPr>
          <w:p w:rsidR="0056208D" w:rsidRPr="005B1E6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культуры,  библиотеки, Автобусное и маршрутное сообщение Газ-Завод – Чита. ДОУ, участковая больница. Все доп образование организовано в школе.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56208D" w:rsidRPr="00D24880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44BA2" w:rsidRDefault="0056208D" w:rsidP="0064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МОУ Икабьинская СОШ №3</w:t>
            </w:r>
          </w:p>
        </w:tc>
        <w:tc>
          <w:tcPr>
            <w:tcW w:w="1462" w:type="dxa"/>
          </w:tcPr>
          <w:p w:rsidR="0056208D" w:rsidRPr="00644BA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56208D" w:rsidRPr="00644BA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43" w:type="dxa"/>
          </w:tcPr>
          <w:p w:rsidR="0056208D" w:rsidRPr="00644BA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458" w:type="dxa"/>
          </w:tcPr>
          <w:p w:rsidR="0056208D" w:rsidRPr="00644BA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лагоустроенная квартира</w:t>
            </w:r>
          </w:p>
        </w:tc>
        <w:tc>
          <w:tcPr>
            <w:tcW w:w="4231" w:type="dxa"/>
          </w:tcPr>
          <w:p w:rsidR="0056208D" w:rsidRPr="00644BA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Сообщение ж/д транспортом, школа, магазин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56208D" w:rsidRPr="00D24880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йтуй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41A7C" w:rsidRDefault="0056208D" w:rsidP="00641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Нуринская СОШ»</w:t>
            </w:r>
          </w:p>
        </w:tc>
        <w:tc>
          <w:tcPr>
            <w:tcW w:w="1462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5,7,8</w:t>
            </w:r>
          </w:p>
        </w:tc>
        <w:tc>
          <w:tcPr>
            <w:tcW w:w="2458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41A7C" w:rsidRDefault="0056208D" w:rsidP="00641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Могойтуйская СОШ№3»</w:t>
            </w:r>
          </w:p>
        </w:tc>
        <w:tc>
          <w:tcPr>
            <w:tcW w:w="1462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5б,7б,11</w:t>
            </w:r>
          </w:p>
        </w:tc>
        <w:tc>
          <w:tcPr>
            <w:tcW w:w="2458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обус, железная дорога,РДК,Дом спорта,Могойтуйская ЦРБ 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41A7C" w:rsidRDefault="0056208D" w:rsidP="00641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Боржигантайская СОШ»</w:t>
            </w:r>
          </w:p>
        </w:tc>
        <w:tc>
          <w:tcPr>
            <w:tcW w:w="1462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41A7C" w:rsidRDefault="0056208D" w:rsidP="00641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Хилинская СОШ»</w:t>
            </w:r>
          </w:p>
        </w:tc>
        <w:tc>
          <w:tcPr>
            <w:tcW w:w="1462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2458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56208D" w:rsidRPr="00D24880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FB1F28" w:rsidRDefault="0056208D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ырка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6208D" w:rsidRDefault="0056208D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ркинская О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62" w:type="dxa"/>
          </w:tcPr>
          <w:p w:rsidR="0056208D" w:rsidRPr="0032014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99" w:type="dxa"/>
          </w:tcPr>
          <w:p w:rsidR="0056208D" w:rsidRPr="0032014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43" w:type="dxa"/>
          </w:tcPr>
          <w:p w:rsidR="0056208D" w:rsidRPr="0032014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ый дом </w:t>
            </w:r>
          </w:p>
        </w:tc>
        <w:tc>
          <w:tcPr>
            <w:tcW w:w="4231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автомобильное со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825" w:type="dxa"/>
          </w:tcPr>
          <w:p w:rsidR="0056208D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E8581A" w:rsidRDefault="0056208D" w:rsidP="008C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МБОУ Ту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ская СОШ</w:t>
            </w:r>
          </w:p>
        </w:tc>
        <w:tc>
          <w:tcPr>
            <w:tcW w:w="1462" w:type="dxa"/>
          </w:tcPr>
          <w:p w:rsidR="0056208D" w:rsidRPr="00E8581A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9" w:type="dxa"/>
          </w:tcPr>
          <w:p w:rsidR="0056208D" w:rsidRPr="00E8581A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E8581A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E8581A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E8581A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5" w:type="dxa"/>
          </w:tcPr>
          <w:p w:rsidR="0056208D" w:rsidRPr="00D24880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6154A" w:rsidRDefault="0056208D" w:rsidP="006615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МОУ ООШ с. Мильгидун</w:t>
            </w:r>
          </w:p>
        </w:tc>
        <w:tc>
          <w:tcPr>
            <w:tcW w:w="1462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6,7,8</w:t>
            </w:r>
          </w:p>
        </w:tc>
        <w:tc>
          <w:tcPr>
            <w:tcW w:w="2458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56208D" w:rsidRPr="00D24880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AF1764" w:rsidRDefault="0056208D" w:rsidP="00A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пгт.Атамановка</w:t>
            </w:r>
          </w:p>
        </w:tc>
        <w:tc>
          <w:tcPr>
            <w:tcW w:w="1462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Городской автобус №103, поликлиника, 3 детских сада, музыкальная школ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25" w:type="dxa"/>
          </w:tcPr>
          <w:p w:rsidR="0056208D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2A45C5" w:rsidRDefault="0056208D" w:rsidP="002A4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Усть-Теленгуй/МОУ Усть-Теленгуйская СОШ</w:t>
            </w:r>
          </w:p>
        </w:tc>
        <w:tc>
          <w:tcPr>
            <w:tcW w:w="1462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43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6, 8, 10</w:t>
            </w:r>
          </w:p>
        </w:tc>
        <w:tc>
          <w:tcPr>
            <w:tcW w:w="2458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, ДОУ, ФАП, Почтовое отделение связи 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25" w:type="dxa"/>
          </w:tcPr>
          <w:p w:rsidR="0056208D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3836B3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 ул.Чайковского,6,</w:t>
            </w:r>
            <w:r w:rsidRPr="003836B3">
              <w:rPr>
                <w:rFonts w:ascii="Times New Roman" w:hAnsi="Times New Roman" w:cs="Times New Roman"/>
              </w:rPr>
              <w:t xml:space="preserve"> </w:t>
            </w:r>
            <w:r w:rsidRPr="003836B3">
              <w:t xml:space="preserve"> </w:t>
            </w:r>
          </w:p>
          <w:p w:rsidR="0056208D" w:rsidRPr="003836B3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имназия № 4</w:t>
            </w:r>
          </w:p>
        </w:tc>
        <w:tc>
          <w:tcPr>
            <w:tcW w:w="1462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43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458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3836B3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п.Рудник Кадала, Школьная, 1,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23</w:t>
            </w:r>
          </w:p>
        </w:tc>
        <w:tc>
          <w:tcPr>
            <w:tcW w:w="1462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6,7,8</w:t>
            </w:r>
          </w:p>
        </w:tc>
        <w:tc>
          <w:tcPr>
            <w:tcW w:w="2458" w:type="dxa"/>
          </w:tcPr>
          <w:p w:rsidR="0056208D" w:rsidRPr="003836B3" w:rsidRDefault="0056208D" w:rsidP="0056208D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3836B3" w:rsidRDefault="0056208D" w:rsidP="0056208D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3836B3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п.Застепь, ул.Ранетная,7,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34</w:t>
            </w:r>
          </w:p>
        </w:tc>
        <w:tc>
          <w:tcPr>
            <w:tcW w:w="1462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43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458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825" w:type="dxa"/>
          </w:tcPr>
          <w:p w:rsidR="0056208D" w:rsidRDefault="0056208D" w:rsidP="008C1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56208D" w:rsidRPr="00681FA6" w:rsidRDefault="0056208D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Краснокаменский район, п. Ковыли Муниципальное бюджетное общеобразовательное учреждение «Ковылинская средняя общеобразовательная школа»</w:t>
            </w:r>
          </w:p>
        </w:tc>
        <w:tc>
          <w:tcPr>
            <w:tcW w:w="1462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9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5, 6, 7, 8, 9, 10</w:t>
            </w:r>
          </w:p>
        </w:tc>
        <w:tc>
          <w:tcPr>
            <w:tcW w:w="2458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лагоустроенная квартира</w:t>
            </w:r>
          </w:p>
        </w:tc>
        <w:tc>
          <w:tcPr>
            <w:tcW w:w="4231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: рейсовый автобус  из г. КраснокаменскДОУ, стационар</w:t>
            </w:r>
          </w:p>
        </w:tc>
      </w:tr>
      <w:tr w:rsidR="00644BA2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644BA2" w:rsidRPr="00D24880" w:rsidRDefault="00644BA2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шинский район</w:t>
            </w:r>
          </w:p>
        </w:tc>
        <w:tc>
          <w:tcPr>
            <w:tcW w:w="1462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BF41B1" w:rsidRDefault="0056208D" w:rsidP="00BF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МБОО ООШ с. Бытэв</w:t>
            </w:r>
          </w:p>
          <w:p w:rsidR="0056208D" w:rsidRPr="00BF41B1" w:rsidRDefault="0056208D" w:rsidP="00240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  <w:vMerge w:val="restart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  <w:vMerge w:val="restart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РДК, детский сад</w:t>
            </w:r>
          </w:p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Автобус, детский сад, ФАП, СДК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BF41B1" w:rsidRDefault="0056208D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МБОО ООШ с. Урейск</w:t>
            </w:r>
          </w:p>
        </w:tc>
        <w:tc>
          <w:tcPr>
            <w:tcW w:w="1462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  <w:vMerge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  <w:vMerge/>
          </w:tcPr>
          <w:p w:rsidR="0056208D" w:rsidRPr="00BF41B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о-Заводский район</w:t>
            </w:r>
          </w:p>
        </w:tc>
        <w:tc>
          <w:tcPr>
            <w:tcW w:w="1462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562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Default="0056208D" w:rsidP="00BF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ранча, МОУ Шаранчинская СОШ</w:t>
            </w:r>
          </w:p>
        </w:tc>
        <w:tc>
          <w:tcPr>
            <w:tcW w:w="1462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7D126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7D126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, аренда жилья</w:t>
            </w:r>
          </w:p>
        </w:tc>
        <w:tc>
          <w:tcPr>
            <w:tcW w:w="4231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,ДК,БДЦ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Default="0056208D" w:rsidP="00BF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тунтай, МОУ Бутунтайская ООШ</w:t>
            </w:r>
          </w:p>
        </w:tc>
        <w:tc>
          <w:tcPr>
            <w:tcW w:w="1462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56208D" w:rsidRPr="007D126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7D126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ОУ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8B6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56208D" w:rsidRPr="00D24880" w:rsidRDefault="0056208D" w:rsidP="008B6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462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8B6B78" w:rsidRDefault="0056208D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B78">
              <w:rPr>
                <w:rFonts w:ascii="Times New Roman" w:hAnsi="Times New Roman" w:cs="Times New Roman"/>
                <w:sz w:val="20"/>
                <w:szCs w:val="20"/>
              </w:rPr>
              <w:t>г. Балей МБОУ СОШ № 6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  <w:vMerge w:val="restart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8B6B78" w:rsidRDefault="0056208D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B78">
              <w:rPr>
                <w:rFonts w:ascii="Times New Roman" w:hAnsi="Times New Roman" w:cs="Times New Roman"/>
                <w:sz w:val="20"/>
                <w:szCs w:val="20"/>
              </w:rPr>
              <w:t>г. Балей МБОУ СОШ № 5</w:t>
            </w:r>
          </w:p>
        </w:tc>
        <w:tc>
          <w:tcPr>
            <w:tcW w:w="1462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  <w:vMerge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1421B9" w:rsidRDefault="0056208D" w:rsidP="001A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с.Хадабулак, МОУ СОШ</w:t>
            </w:r>
          </w:p>
        </w:tc>
        <w:tc>
          <w:tcPr>
            <w:tcW w:w="1462" w:type="dxa"/>
          </w:tcPr>
          <w:p w:rsidR="0056208D" w:rsidRPr="001421B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9" w:type="dxa"/>
          </w:tcPr>
          <w:p w:rsidR="0056208D" w:rsidRPr="001421B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1421B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2458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общежитие, частный дом</w:t>
            </w:r>
          </w:p>
        </w:tc>
        <w:tc>
          <w:tcPr>
            <w:tcW w:w="4231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У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1421B9" w:rsidRDefault="0056208D" w:rsidP="001A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С.Цаган-Олуй, МОУ СОШ</w:t>
            </w:r>
          </w:p>
        </w:tc>
        <w:tc>
          <w:tcPr>
            <w:tcW w:w="1462" w:type="dxa"/>
          </w:tcPr>
          <w:p w:rsidR="0056208D" w:rsidRPr="001421B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56208D" w:rsidRPr="001421B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1421B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56208D" w:rsidRPr="006C4C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У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д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35136F" w:rsidRDefault="0056208D" w:rsidP="003513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136F">
              <w:rPr>
                <w:rFonts w:ascii="Times New Roman" w:hAnsi="Times New Roman"/>
                <w:sz w:val="20"/>
                <w:szCs w:val="20"/>
              </w:rPr>
              <w:t>МБОУ Солонечнинская  СОШ</w:t>
            </w:r>
          </w:p>
          <w:p w:rsidR="0056208D" w:rsidRPr="0035136F" w:rsidRDefault="0056208D" w:rsidP="00351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36F">
              <w:rPr>
                <w:rFonts w:ascii="Times New Roman" w:hAnsi="Times New Roman" w:cs="Times New Roman"/>
                <w:sz w:val="20"/>
                <w:szCs w:val="20"/>
              </w:rPr>
              <w:t xml:space="preserve">Адрес: 673635 Забайкальский край, Газимуро-Заводский район, </w:t>
            </w:r>
            <w:r w:rsidRPr="0035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Солонечный, ул.Мира,60</w:t>
            </w:r>
          </w:p>
          <w:p w:rsidR="0056208D" w:rsidRPr="0035136F" w:rsidRDefault="0056208D" w:rsidP="00B8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56208D" w:rsidRP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99" w:type="dxa"/>
          </w:tcPr>
          <w:p w:rsidR="0056208D" w:rsidRP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0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08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35136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136F">
              <w:rPr>
                <w:rFonts w:ascii="Times New Roman" w:hAnsi="Times New Roman" w:cs="Times New Roman"/>
                <w:sz w:val="20"/>
                <w:szCs w:val="20"/>
              </w:rPr>
              <w:t>вартира с центральным отоплением</w:t>
            </w:r>
          </w:p>
        </w:tc>
        <w:tc>
          <w:tcPr>
            <w:tcW w:w="4231" w:type="dxa"/>
          </w:tcPr>
          <w:p w:rsidR="0056208D" w:rsidRPr="0035136F" w:rsidRDefault="0056208D" w:rsidP="00562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и, магазины. ДОУ, участковая больница. Все доп образование организовано в школе.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023AE5" w:rsidRDefault="0056208D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Рудник-Абагайтуйская ООШ №5</w:t>
            </w:r>
          </w:p>
        </w:tc>
        <w:tc>
          <w:tcPr>
            <w:tcW w:w="1462" w:type="dxa"/>
          </w:tcPr>
          <w:p w:rsidR="0056208D" w:rsidRPr="00023AE5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56208D" w:rsidRPr="00023AE5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023AE5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,7,9</w:t>
            </w:r>
          </w:p>
        </w:tc>
        <w:tc>
          <w:tcPr>
            <w:tcW w:w="2458" w:type="dxa"/>
          </w:tcPr>
          <w:p w:rsidR="0056208D" w:rsidRPr="00023AE5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56208D" w:rsidRPr="00023AE5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, автобус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Default="0056208D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Абагайтуйская СОШ №7</w:t>
            </w:r>
          </w:p>
        </w:tc>
        <w:tc>
          <w:tcPr>
            <w:tcW w:w="1462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458" w:type="dxa"/>
          </w:tcPr>
          <w:p w:rsidR="0056208D" w:rsidRPr="00060251" w:rsidRDefault="0056208D" w:rsidP="0056208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Pr="00060251">
              <w:rPr>
                <w:rFonts w:ascii="Times New Roman" w:hAnsi="Times New Roman" w:cs="Times New Roman"/>
                <w:sz w:val="20"/>
                <w:szCs w:val="24"/>
              </w:rPr>
              <w:t>астный дом</w:t>
            </w:r>
          </w:p>
        </w:tc>
        <w:tc>
          <w:tcPr>
            <w:tcW w:w="4231" w:type="dxa"/>
          </w:tcPr>
          <w:p w:rsidR="0056208D" w:rsidRPr="00060251" w:rsidRDefault="0056208D" w:rsidP="0056208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60251">
              <w:rPr>
                <w:rFonts w:ascii="Times New Roman" w:hAnsi="Times New Roman" w:cs="Times New Roman"/>
                <w:sz w:val="20"/>
                <w:szCs w:val="24"/>
              </w:rPr>
              <w:t xml:space="preserve"> почта, дом культуры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га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781504" w:rsidRDefault="0056208D" w:rsidP="007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Буринское»/ муниципальное общеобразовательное учреждение Буринская средняя общеобразовательная школа</w:t>
            </w:r>
          </w:p>
        </w:tc>
        <w:tc>
          <w:tcPr>
            <w:tcW w:w="1462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99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43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Транспорт наемный, детский сад «Солнышко» очередности нет, ФАП, сельский дом культуры, библиотек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781504" w:rsidRDefault="0056208D" w:rsidP="007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Калганское»/ муниципальное общеобразовательное учреждение средняя общеобразовательная школа с. Калга</w:t>
            </w:r>
          </w:p>
        </w:tc>
        <w:tc>
          <w:tcPr>
            <w:tcW w:w="1462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9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 имеется, детские сады «Колобок», «Мишутка очередности нет, Центральная районная больница, кинотеатр, библиотеки</w:t>
            </w:r>
          </w:p>
          <w:p w:rsidR="0056208D" w:rsidRPr="0078150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E03DD2" w:rsidRDefault="0056208D" w:rsidP="00E03DD2">
            <w:pPr>
              <w:tabs>
                <w:tab w:val="left" w:pos="1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МБОУ «Хапчерангинская ООШ»</w:t>
            </w:r>
          </w:p>
        </w:tc>
        <w:tc>
          <w:tcPr>
            <w:tcW w:w="1462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26 часов</w:t>
            </w:r>
          </w:p>
        </w:tc>
        <w:tc>
          <w:tcPr>
            <w:tcW w:w="1499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1,5 ставки</w:t>
            </w:r>
          </w:p>
        </w:tc>
        <w:tc>
          <w:tcPr>
            <w:tcW w:w="1543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2458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4231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 и районным центром, такси, Дом культуры, детский сад.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E03DD2" w:rsidRDefault="0056208D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МАОУ «Мангутская СОШ»</w:t>
            </w:r>
          </w:p>
        </w:tc>
        <w:tc>
          <w:tcPr>
            <w:tcW w:w="1462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499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</w:tc>
        <w:tc>
          <w:tcPr>
            <w:tcW w:w="1543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5,7,9,10</w:t>
            </w:r>
          </w:p>
        </w:tc>
        <w:tc>
          <w:tcPr>
            <w:tcW w:w="2458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4231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, больница, Дом культуры, школа искусств, филиал ДЮСШ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E03DD2" w:rsidRDefault="0056208D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МАОУ «Тарбальджейская ООШ»</w:t>
            </w:r>
          </w:p>
        </w:tc>
        <w:tc>
          <w:tcPr>
            <w:tcW w:w="1462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25 ч.</w:t>
            </w:r>
          </w:p>
        </w:tc>
        <w:tc>
          <w:tcPr>
            <w:tcW w:w="1499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1,4 ставки</w:t>
            </w:r>
          </w:p>
        </w:tc>
        <w:tc>
          <w:tcPr>
            <w:tcW w:w="1543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2458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 и районом, такси, ФАП, СДК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E03DD2" w:rsidRDefault="0056208D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МАОУ «Ульхун-Партионская ООШ»</w:t>
            </w:r>
          </w:p>
        </w:tc>
        <w:tc>
          <w:tcPr>
            <w:tcW w:w="1462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 xml:space="preserve">9 ч. </w:t>
            </w:r>
          </w:p>
        </w:tc>
        <w:tc>
          <w:tcPr>
            <w:tcW w:w="1499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0,5 ставки</w:t>
            </w:r>
          </w:p>
        </w:tc>
        <w:tc>
          <w:tcPr>
            <w:tcW w:w="1543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6,9 классы</w:t>
            </w:r>
          </w:p>
        </w:tc>
        <w:tc>
          <w:tcPr>
            <w:tcW w:w="2458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4231" w:type="dxa"/>
          </w:tcPr>
          <w:p w:rsidR="0056208D" w:rsidRPr="00E03DD2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, больница, Дом культуры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Default="0056208D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462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4612BB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,11</w:t>
            </w:r>
          </w:p>
        </w:tc>
        <w:tc>
          <w:tcPr>
            <w:tcW w:w="2458" w:type="dxa"/>
          </w:tcPr>
          <w:p w:rsidR="0056208D" w:rsidRDefault="0056208D" w:rsidP="0056208D">
            <w:r w:rsidRPr="00F55A9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Default="0056208D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Шимбилик /МОУ Шимбиликская СОШ</w:t>
            </w:r>
          </w:p>
        </w:tc>
        <w:tc>
          <w:tcPr>
            <w:tcW w:w="1462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4612BB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2458" w:type="dxa"/>
          </w:tcPr>
          <w:p w:rsidR="0056208D" w:rsidRDefault="0056208D" w:rsidP="0056208D">
            <w:r w:rsidRPr="00F55A9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Default="0056208D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Архангельское / МОУ Архангельская ООШ</w:t>
            </w:r>
          </w:p>
        </w:tc>
        <w:tc>
          <w:tcPr>
            <w:tcW w:w="1462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4612BB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Default="0056208D" w:rsidP="0056208D">
            <w:r w:rsidRPr="00F55A9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Default="0056208D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Альбитуй/ МОУ Альбитуйская ООШ</w:t>
            </w:r>
          </w:p>
        </w:tc>
        <w:tc>
          <w:tcPr>
            <w:tcW w:w="1462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9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F55A97" w:rsidRDefault="0056208D" w:rsidP="0056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4612BB" w:rsidRDefault="0056208D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ый Чикой / МОУ Красночикойская СОШ</w:t>
            </w:r>
          </w:p>
        </w:tc>
        <w:tc>
          <w:tcPr>
            <w:tcW w:w="1462" w:type="dxa"/>
          </w:tcPr>
          <w:p w:rsidR="0056208D" w:rsidRPr="004612BB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4612BB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4612BB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56208D" w:rsidRPr="0075388D" w:rsidRDefault="0056208D" w:rsidP="0056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8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56208D" w:rsidRPr="004612BB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, МДОУ, школа Искусств, ДЮСШ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5422F" w:rsidRDefault="0056208D" w:rsidP="0055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МОУ СОШ № 92 г. Могоча</w:t>
            </w:r>
          </w:p>
        </w:tc>
        <w:tc>
          <w:tcPr>
            <w:tcW w:w="1462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2458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  <w:tc>
          <w:tcPr>
            <w:tcW w:w="4231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Вся инфраструктура районного центр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5422F" w:rsidRDefault="0056208D" w:rsidP="0055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МОУ СОШ № 1 г. Могоча</w:t>
            </w:r>
          </w:p>
        </w:tc>
        <w:tc>
          <w:tcPr>
            <w:tcW w:w="1462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4231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Вся инфраструктура районного центр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5422F" w:rsidRDefault="0056208D" w:rsidP="0055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МОУ СОШ № 27 п.Ключевский</w:t>
            </w:r>
          </w:p>
        </w:tc>
        <w:tc>
          <w:tcPr>
            <w:tcW w:w="1462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231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 xml:space="preserve"> школа,  детский сад, сообщение железнодорожное и автобусное, ДК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5422F" w:rsidRDefault="0056208D" w:rsidP="0055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МОУ СОШ № 34 с. Сбега</w:t>
            </w:r>
          </w:p>
        </w:tc>
        <w:tc>
          <w:tcPr>
            <w:tcW w:w="1462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4231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 xml:space="preserve"> школа,  детский сад, сообщение железнодорожное и автобусное, ДК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5422F" w:rsidRDefault="0056208D" w:rsidP="0055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МОУ СОШ № 31 п.Ксеньевка</w:t>
            </w:r>
          </w:p>
        </w:tc>
        <w:tc>
          <w:tcPr>
            <w:tcW w:w="1462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231" w:type="dxa"/>
          </w:tcPr>
          <w:p w:rsidR="0056208D" w:rsidRPr="0055422F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hAnsi="Times New Roman" w:cs="Times New Roman"/>
                <w:sz w:val="20"/>
                <w:szCs w:val="20"/>
              </w:rPr>
              <w:t>2 школы, 2 детских сада, сообщение железнодорожное и автобусное, ДК, участковая больниц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йтуй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41A7C" w:rsidRDefault="0056208D" w:rsidP="00641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Цугольская СОШ»</w:t>
            </w:r>
          </w:p>
        </w:tc>
        <w:tc>
          <w:tcPr>
            <w:tcW w:w="1462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56208D" w:rsidRPr="00641A7C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F4E97" w:rsidRDefault="0056208D" w:rsidP="005F4E97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с.Бишигино МБОУ СОШ с.Бишигино</w:t>
            </w:r>
          </w:p>
        </w:tc>
        <w:tc>
          <w:tcPr>
            <w:tcW w:w="1462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5 - 7</w:t>
            </w:r>
          </w:p>
        </w:tc>
        <w:tc>
          <w:tcPr>
            <w:tcW w:w="2458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F4E97" w:rsidRDefault="0056208D" w:rsidP="005F4E97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с.Пешково МБОУ СОШ с.Пешково</w:t>
            </w:r>
          </w:p>
        </w:tc>
        <w:tc>
          <w:tcPr>
            <w:tcW w:w="1462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9-11</w:t>
            </w:r>
          </w:p>
        </w:tc>
        <w:tc>
          <w:tcPr>
            <w:tcW w:w="2458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F4E97" w:rsidRDefault="0056208D" w:rsidP="005F4E97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с.Илим МБОУ СОШ с.Илим</w:t>
            </w:r>
          </w:p>
        </w:tc>
        <w:tc>
          <w:tcPr>
            <w:tcW w:w="1462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5F4E97">
              <w:rPr>
                <w:rFonts w:ascii="Times New Roman" w:hAnsi="Times New Roman"/>
                <w:sz w:val="20"/>
                <w:szCs w:val="20"/>
              </w:rPr>
              <w:t>астный дом</w:t>
            </w:r>
          </w:p>
        </w:tc>
        <w:tc>
          <w:tcPr>
            <w:tcW w:w="4231" w:type="dxa"/>
          </w:tcPr>
          <w:p w:rsidR="0056208D" w:rsidRPr="005F4E97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FB1F28" w:rsidRDefault="0056208D" w:rsidP="0014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п. Ясногорск, </w:t>
            </w:r>
          </w:p>
          <w:p w:rsidR="0056208D" w:rsidRPr="00FB1F28" w:rsidRDefault="0056208D" w:rsidP="00147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МБОУ Ясногорская СОШ</w:t>
            </w:r>
          </w:p>
        </w:tc>
        <w:tc>
          <w:tcPr>
            <w:tcW w:w="1462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5, 9, 10</w:t>
            </w:r>
          </w:p>
        </w:tc>
        <w:tc>
          <w:tcPr>
            <w:tcW w:w="2458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56208D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чебное учреждение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ДЮСШ, </w:t>
            </w:r>
          </w:p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FB1F28" w:rsidRDefault="0056208D" w:rsidP="0014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урга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6208D" w:rsidRPr="00FB1F28" w:rsidRDefault="0056208D" w:rsidP="0014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гинская О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62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жилья</w:t>
            </w:r>
          </w:p>
        </w:tc>
        <w:tc>
          <w:tcPr>
            <w:tcW w:w="4231" w:type="dxa"/>
          </w:tcPr>
          <w:p w:rsidR="0056208D" w:rsidRPr="00FB1F2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автомобильное со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B86939" w:rsidRDefault="0056208D" w:rsidP="00B86939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БОУ Верхнецасучейская СОШ</w:t>
            </w:r>
          </w:p>
        </w:tc>
        <w:tc>
          <w:tcPr>
            <w:tcW w:w="1462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B86939" w:rsidRDefault="0056208D" w:rsidP="00B86939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БОУ Новодурулгуйская СОШ</w:t>
            </w:r>
          </w:p>
        </w:tc>
        <w:tc>
          <w:tcPr>
            <w:tcW w:w="1462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2458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86939">
              <w:rPr>
                <w:rFonts w:ascii="Times New Roman" w:hAnsi="Times New Roman"/>
                <w:sz w:val="20"/>
                <w:szCs w:val="20"/>
              </w:rPr>
              <w:t>астный дом</w:t>
            </w:r>
          </w:p>
        </w:tc>
        <w:tc>
          <w:tcPr>
            <w:tcW w:w="4231" w:type="dxa"/>
          </w:tcPr>
          <w:p w:rsidR="0056208D" w:rsidRPr="00B86939" w:rsidRDefault="0056208D" w:rsidP="0056208D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аршрутное такси, ДОУ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ск-Забайкаль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9E4519" w:rsidRDefault="0056208D" w:rsidP="009E4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 школа п.Баляга</w:t>
            </w:r>
          </w:p>
        </w:tc>
        <w:tc>
          <w:tcPr>
            <w:tcW w:w="1462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9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43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5, 8-10</w:t>
            </w:r>
          </w:p>
        </w:tc>
        <w:tc>
          <w:tcPr>
            <w:tcW w:w="2458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 xml:space="preserve">ЦДТ, библиотека ДШИ, детский сад – 2, 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9E4519" w:rsidRDefault="0056208D" w:rsidP="009E4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МОУ основная общеобразовательная школа с.Пески</w:t>
            </w:r>
          </w:p>
        </w:tc>
        <w:tc>
          <w:tcPr>
            <w:tcW w:w="1462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43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9E4519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, ФАП, детский сад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C90EE0" w:rsidRDefault="0056208D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С. Шилкинский Завод, Сретенский район/ МОУ «Шилкинско-Заводская СОШ»</w:t>
            </w:r>
          </w:p>
        </w:tc>
        <w:tc>
          <w:tcPr>
            <w:tcW w:w="1462" w:type="dxa"/>
          </w:tcPr>
          <w:p w:rsidR="0056208D" w:rsidRPr="00C90EE0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56208D" w:rsidRPr="00C90EE0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</w:t>
            </w:r>
          </w:p>
        </w:tc>
        <w:tc>
          <w:tcPr>
            <w:tcW w:w="1543" w:type="dxa"/>
          </w:tcPr>
          <w:p w:rsidR="0056208D" w:rsidRPr="00C90EE0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5-9 кл.</w:t>
            </w:r>
          </w:p>
        </w:tc>
        <w:tc>
          <w:tcPr>
            <w:tcW w:w="2458" w:type="dxa"/>
          </w:tcPr>
          <w:p w:rsidR="0056208D" w:rsidRPr="00C90EE0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C90EE0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лечебное учреждение, детский сад.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F02594" w:rsidRDefault="0056208D" w:rsidP="00F02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МАОУ Николаевская СОШ</w:t>
            </w:r>
          </w:p>
        </w:tc>
        <w:tc>
          <w:tcPr>
            <w:tcW w:w="1462" w:type="dxa"/>
          </w:tcPr>
          <w:p w:rsidR="0056208D" w:rsidRPr="00F02594" w:rsidRDefault="0056208D" w:rsidP="005620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8 часов</w:t>
            </w:r>
          </w:p>
        </w:tc>
        <w:tc>
          <w:tcPr>
            <w:tcW w:w="1499" w:type="dxa"/>
          </w:tcPr>
          <w:p w:rsidR="0056208D" w:rsidRPr="00F02594" w:rsidRDefault="0056208D" w:rsidP="005620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F02594" w:rsidRDefault="0056208D" w:rsidP="005620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5,6,7</w:t>
            </w:r>
          </w:p>
        </w:tc>
        <w:tc>
          <w:tcPr>
            <w:tcW w:w="2458" w:type="dxa"/>
          </w:tcPr>
          <w:p w:rsidR="0056208D" w:rsidRPr="00F02594" w:rsidRDefault="0056208D" w:rsidP="005620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56208D" w:rsidRPr="00F02594" w:rsidRDefault="0056208D" w:rsidP="005620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ое сообщение Чита-Улёты-Николаевское, ДОУ, Амбулатория, Досуговый центр, Сбербанк, почтовое отделение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0D0EF1" w:rsidRDefault="0056208D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F1">
              <w:rPr>
                <w:rFonts w:ascii="Times New Roman" w:hAnsi="Times New Roman" w:cs="Times New Roman"/>
                <w:sz w:val="20"/>
                <w:szCs w:val="20"/>
              </w:rPr>
              <w:t>г. Хилок МОУ СОШ № 10</w:t>
            </w:r>
          </w:p>
        </w:tc>
        <w:tc>
          <w:tcPr>
            <w:tcW w:w="1462" w:type="dxa"/>
          </w:tcPr>
          <w:p w:rsidR="0056208D" w:rsidRPr="000D0EF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F1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499" w:type="dxa"/>
          </w:tcPr>
          <w:p w:rsidR="0056208D" w:rsidRPr="000D0EF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F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43" w:type="dxa"/>
          </w:tcPr>
          <w:p w:rsidR="0056208D" w:rsidRPr="000D0EF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56208D" w:rsidRPr="000D0EF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F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56208D" w:rsidRPr="000D0EF1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F1">
              <w:rPr>
                <w:rFonts w:ascii="Times New Roman" w:hAnsi="Times New Roman" w:cs="Times New Roman"/>
                <w:sz w:val="20"/>
                <w:szCs w:val="20"/>
              </w:rPr>
              <w:t>ДОУ, ДК, ЦРБ, ж/д и автобусное сообщение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6154A" w:rsidRDefault="0056208D" w:rsidP="006615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МОУ СОШ № 70 п. Аксеново-Зиловское</w:t>
            </w:r>
          </w:p>
        </w:tc>
        <w:tc>
          <w:tcPr>
            <w:tcW w:w="1462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6154A" w:rsidRDefault="0056208D" w:rsidP="006615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МОУ СОШ № 2 п. Чернышевск</w:t>
            </w:r>
          </w:p>
        </w:tc>
        <w:tc>
          <w:tcPr>
            <w:tcW w:w="1462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</w:tc>
        <w:tc>
          <w:tcPr>
            <w:tcW w:w="1499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медицинское учреждение, дом культуры и досуга «Овация» для детей взрослых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6154A" w:rsidRDefault="0056208D" w:rsidP="006615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МОУ СОШ № 78 п. Чернышевск</w:t>
            </w:r>
          </w:p>
        </w:tc>
        <w:tc>
          <w:tcPr>
            <w:tcW w:w="1462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</w:tc>
        <w:tc>
          <w:tcPr>
            <w:tcW w:w="1499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медицинское учреждение, дом культуры и досуга «Овация» для детей взрослых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66154A" w:rsidRDefault="0056208D" w:rsidP="006615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10 п. Букачача </w:t>
            </w:r>
          </w:p>
        </w:tc>
        <w:tc>
          <w:tcPr>
            <w:tcW w:w="1462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458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66154A" w:rsidRDefault="0056208D" w:rsidP="00562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154A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3825" w:type="dxa"/>
          </w:tcPr>
          <w:p w:rsidR="0056208D" w:rsidRPr="00D24880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AF1764" w:rsidRDefault="0056208D" w:rsidP="00D5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№ 1 пгт.Новокручининский</w:t>
            </w:r>
          </w:p>
        </w:tc>
        <w:tc>
          <w:tcPr>
            <w:tcW w:w="1462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5;9</w:t>
            </w:r>
          </w:p>
        </w:tc>
        <w:tc>
          <w:tcPr>
            <w:tcW w:w="2458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Пригородное сообщение, 4 детских сада, филиал ЦРБ, центр развития детей «Мозайка»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AF1764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п.Лесной городок</w:t>
            </w:r>
          </w:p>
        </w:tc>
        <w:tc>
          <w:tcPr>
            <w:tcW w:w="1462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5;7;9;11</w:t>
            </w:r>
          </w:p>
        </w:tc>
        <w:tc>
          <w:tcPr>
            <w:tcW w:w="2458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Пригородный автобус, ФАП, детский сад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AF1764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с.Колочное</w:t>
            </w:r>
          </w:p>
        </w:tc>
        <w:tc>
          <w:tcPr>
            <w:tcW w:w="1462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2458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AF1764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Городской автобус № 110-к, детскийсад, ФАП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3825" w:type="dxa"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2A45C5" w:rsidRDefault="0056208D" w:rsidP="002A4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Галкино/ МОУ Галкинская СОШ</w:t>
            </w:r>
          </w:p>
        </w:tc>
        <w:tc>
          <w:tcPr>
            <w:tcW w:w="1462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ОО, ДОУ, ФАП, ДК, магазин, почтовое отделение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2A45C5" w:rsidRDefault="0056208D" w:rsidP="002A4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г.Шилка/МОУ СОШ №52 г.Шилки</w:t>
            </w:r>
          </w:p>
        </w:tc>
        <w:tc>
          <w:tcPr>
            <w:tcW w:w="1462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9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543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7,8,5</w:t>
            </w:r>
          </w:p>
        </w:tc>
        <w:tc>
          <w:tcPr>
            <w:tcW w:w="2458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4231" w:type="dxa"/>
          </w:tcPr>
          <w:p w:rsidR="0056208D" w:rsidRPr="002A45C5" w:rsidRDefault="0056208D" w:rsidP="00562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ОО,ДОУ, лечебные учреждения, учреждения дополнительного образования детей и взрослых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3825" w:type="dxa"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3836B3" w:rsidRDefault="0056208D" w:rsidP="0066154A">
            <w:pPr>
              <w:rPr>
                <w:rFonts w:ascii="Times New Roman" w:hAnsi="Times New Roman" w:cs="Times New Roman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 ул.Гагарина</w:t>
            </w:r>
            <w:r w:rsidRPr="003836B3">
              <w:rPr>
                <w:rFonts w:ascii="Times New Roman" w:hAnsi="Times New Roman" w:cs="Times New Roman"/>
              </w:rPr>
              <w:t>, 1,</w:t>
            </w:r>
          </w:p>
          <w:p w:rsidR="0056208D" w:rsidRPr="003836B3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</w:rPr>
              <w:t xml:space="preserve">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16</w:t>
            </w:r>
          </w:p>
        </w:tc>
        <w:tc>
          <w:tcPr>
            <w:tcW w:w="1462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2458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3836B3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п.Рудник Кадала, Школьная, 1,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23</w:t>
            </w:r>
          </w:p>
        </w:tc>
        <w:tc>
          <w:tcPr>
            <w:tcW w:w="1462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2458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3836B3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ул.Ползунова, 11,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36</w:t>
            </w:r>
          </w:p>
        </w:tc>
        <w:tc>
          <w:tcPr>
            <w:tcW w:w="1462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3836B3" w:rsidRDefault="0056208D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п.Восточный, ул.40лет Октября,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44</w:t>
            </w:r>
          </w:p>
        </w:tc>
        <w:tc>
          <w:tcPr>
            <w:tcW w:w="1462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9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43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56208D" w:rsidRPr="003836B3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3825" w:type="dxa"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62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8B6B78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D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56208D" w:rsidRPr="00681FA6" w:rsidRDefault="0056208D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56208D" w:rsidRPr="00681FA6" w:rsidRDefault="0056208D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г. Краснокаменск, 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1462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5абв, 11а</w:t>
            </w:r>
          </w:p>
        </w:tc>
        <w:tc>
          <w:tcPr>
            <w:tcW w:w="2458" w:type="dxa"/>
            <w:vAlign w:val="center"/>
          </w:tcPr>
          <w:p w:rsidR="0056208D" w:rsidRPr="00681FA6" w:rsidRDefault="00AF289C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208D" w:rsidRPr="00681FA6">
              <w:rPr>
                <w:rFonts w:ascii="Times New Roman" w:hAnsi="Times New Roman" w:cs="Times New Roman"/>
                <w:sz w:val="20"/>
                <w:szCs w:val="20"/>
              </w:rPr>
              <w:t>олодым специалистам предоставляется общежитие (при наличии), возможность аренды</w:t>
            </w:r>
          </w:p>
        </w:tc>
        <w:tc>
          <w:tcPr>
            <w:tcW w:w="4231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.</w:t>
            </w:r>
          </w:p>
        </w:tc>
      </w:tr>
      <w:tr w:rsidR="0056208D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56208D" w:rsidRPr="00681FA6" w:rsidRDefault="0056208D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:rsidR="0056208D" w:rsidRPr="00681FA6" w:rsidRDefault="0056208D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г. Краснокаменск, 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1462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</w:tc>
        <w:tc>
          <w:tcPr>
            <w:tcW w:w="1499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2458" w:type="dxa"/>
            <w:vAlign w:val="center"/>
          </w:tcPr>
          <w:p w:rsidR="0056208D" w:rsidRPr="00681FA6" w:rsidRDefault="00AF289C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208D" w:rsidRPr="00681FA6">
              <w:rPr>
                <w:rFonts w:ascii="Times New Roman" w:hAnsi="Times New Roman" w:cs="Times New Roman"/>
                <w:sz w:val="20"/>
                <w:szCs w:val="20"/>
              </w:rPr>
              <w:t>олодым специалистам предоставляется общежитие (при наличии), возможность аренды</w:t>
            </w:r>
          </w:p>
        </w:tc>
        <w:tc>
          <w:tcPr>
            <w:tcW w:w="4231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Развитая, современная (транспортное сообщение налажено, ДОУ, лечебные учреждения, учреждения дополнительного образования для детей и взрослых имеются)</w:t>
            </w:r>
          </w:p>
        </w:tc>
      </w:tr>
      <w:tr w:rsidR="0056208D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56208D" w:rsidRPr="00681FA6" w:rsidRDefault="0056208D" w:rsidP="00681FA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Краснокаменск Муниципальное</w:t>
            </w:r>
            <w:r w:rsidRPr="00681FA6">
              <w:rPr>
                <w:rFonts w:ascii="Times New Roman" w:hAnsi="Times New Roman" w:cs="Times New Roman"/>
                <w:bCs/>
                <w:sz w:val="20"/>
                <w:szCs w:val="20"/>
              </w:rPr>
              <w:t>казённое</w:t>
            </w:r>
          </w:p>
          <w:p w:rsidR="0056208D" w:rsidRPr="00681FA6" w:rsidRDefault="0056208D" w:rsidP="00681FA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 10»</w:t>
            </w:r>
          </w:p>
        </w:tc>
        <w:tc>
          <w:tcPr>
            <w:tcW w:w="1462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5 – 9</w:t>
            </w:r>
          </w:p>
        </w:tc>
        <w:tc>
          <w:tcPr>
            <w:tcW w:w="2458" w:type="dxa"/>
            <w:vAlign w:val="center"/>
          </w:tcPr>
          <w:p w:rsidR="0056208D" w:rsidRPr="00681FA6" w:rsidRDefault="00AF289C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208D" w:rsidRPr="00681FA6">
              <w:rPr>
                <w:rFonts w:ascii="Times New Roman" w:hAnsi="Times New Roman" w:cs="Times New Roman"/>
                <w:sz w:val="20"/>
                <w:szCs w:val="20"/>
              </w:rPr>
              <w:t>олодым специалистам предоставляется общежитие (при наличии), возможность аренды</w:t>
            </w:r>
          </w:p>
        </w:tc>
        <w:tc>
          <w:tcPr>
            <w:tcW w:w="4231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ДОУ, лечебные учреждения, ДШИ, ДООЦ, ДЮЦ</w:t>
            </w:r>
          </w:p>
        </w:tc>
      </w:tr>
      <w:tr w:rsidR="0056208D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56208D" w:rsidRPr="00681FA6" w:rsidRDefault="0056208D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Краснокаменский район, п. Ковыли Муниципальное бюджетное общеобразовательное учреждение «Ковылинская средняя общеобразовательная школа»</w:t>
            </w:r>
          </w:p>
        </w:tc>
        <w:tc>
          <w:tcPr>
            <w:tcW w:w="1462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9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5, 6, 7, 8, 9, 10</w:t>
            </w:r>
          </w:p>
        </w:tc>
        <w:tc>
          <w:tcPr>
            <w:tcW w:w="2458" w:type="dxa"/>
            <w:vAlign w:val="center"/>
          </w:tcPr>
          <w:p w:rsidR="0056208D" w:rsidRPr="00681FA6" w:rsidRDefault="00AF289C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6208D" w:rsidRPr="00681FA6">
              <w:rPr>
                <w:rFonts w:ascii="Times New Roman" w:hAnsi="Times New Roman" w:cs="Times New Roman"/>
                <w:sz w:val="20"/>
                <w:szCs w:val="20"/>
              </w:rPr>
              <w:t>лагоустроенная квартира</w:t>
            </w:r>
          </w:p>
        </w:tc>
        <w:tc>
          <w:tcPr>
            <w:tcW w:w="4231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: рейсовый автобус  из г. Краснокаменск  ДОУ, стационар</w:t>
            </w:r>
          </w:p>
        </w:tc>
      </w:tr>
      <w:tr w:rsidR="0056208D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56208D" w:rsidRPr="00681FA6" w:rsidRDefault="0056208D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Краснокаменский район, п. Юбилейный, Муниципальное бюджетное общеобразовательное учреждение «Юбилейнинская средняя общеобразовательная школа»</w:t>
            </w:r>
          </w:p>
        </w:tc>
        <w:tc>
          <w:tcPr>
            <w:tcW w:w="1462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2458" w:type="dxa"/>
            <w:vAlign w:val="center"/>
          </w:tcPr>
          <w:p w:rsidR="0056208D" w:rsidRPr="00681FA6" w:rsidRDefault="00AF289C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6208D" w:rsidRPr="00681FA6">
              <w:rPr>
                <w:rFonts w:ascii="Times New Roman" w:hAnsi="Times New Roman" w:cs="Times New Roman"/>
                <w:sz w:val="20"/>
                <w:szCs w:val="20"/>
              </w:rPr>
              <w:t>бщежитие</w:t>
            </w:r>
          </w:p>
        </w:tc>
        <w:tc>
          <w:tcPr>
            <w:tcW w:w="4231" w:type="dxa"/>
            <w:vAlign w:val="center"/>
          </w:tcPr>
          <w:p w:rsidR="0056208D" w:rsidRPr="00681FA6" w:rsidRDefault="0056208D" w:rsidP="0056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 с городом, ФАП, детский сад</w:t>
            </w:r>
          </w:p>
        </w:tc>
      </w:tr>
      <w:tr w:rsidR="00E03DD2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E03DD2" w:rsidRPr="00133AFF" w:rsidRDefault="00E03DD2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33AF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ЧАЛЬНЫЕ КЛАССЫ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1421B9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с.Пе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Бырка, МОУ ООШ</w:t>
            </w:r>
          </w:p>
        </w:tc>
        <w:tc>
          <w:tcPr>
            <w:tcW w:w="1462" w:type="dxa"/>
          </w:tcPr>
          <w:p w:rsidR="0056208D" w:rsidRPr="001421B9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56208D" w:rsidRPr="001421B9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1421B9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8" w:type="dxa"/>
          </w:tcPr>
          <w:p w:rsidR="0056208D" w:rsidRPr="006C4CA6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56208D" w:rsidRPr="006C4CA6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дский район</w:t>
            </w:r>
          </w:p>
        </w:tc>
        <w:tc>
          <w:tcPr>
            <w:tcW w:w="1462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56208D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08D">
              <w:rPr>
                <w:rFonts w:ascii="Times New Roman" w:hAnsi="Times New Roman" w:cs="Times New Roman"/>
                <w:sz w:val="20"/>
                <w:szCs w:val="20"/>
              </w:rPr>
              <w:t xml:space="preserve">МБОУ Буруканская ООШ Адрес: 673641 </w:t>
            </w:r>
            <w:r w:rsidRPr="00562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, Газимуро-Заводский район, с.Бурукан, ул.Школьная,7</w:t>
            </w:r>
          </w:p>
          <w:p w:rsidR="0056208D" w:rsidRPr="0056208D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56208D" w:rsidRPr="00AF289C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99" w:type="dxa"/>
          </w:tcPr>
          <w:p w:rsidR="0056208D" w:rsidRPr="00AF289C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AF289C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:rsidR="0056208D" w:rsidRPr="0056208D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208D" w:rsidRPr="0056208D">
              <w:rPr>
                <w:rFonts w:ascii="Times New Roman" w:hAnsi="Times New Roman" w:cs="Times New Roman"/>
                <w:sz w:val="20"/>
                <w:szCs w:val="20"/>
              </w:rPr>
              <w:t>ом (отдельная квартира)</w:t>
            </w:r>
          </w:p>
        </w:tc>
        <w:tc>
          <w:tcPr>
            <w:tcW w:w="4231" w:type="dxa"/>
          </w:tcPr>
          <w:p w:rsidR="0056208D" w:rsidRPr="0056208D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культуры,  библиотеки, Автобусное и </w:t>
            </w:r>
            <w:r w:rsidRPr="00562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ршрутное сообщение Газ-Завод – Чита. ДОУ. Все доп образование организовано в школе.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5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62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023AE5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 пгт. Забайкальск</w:t>
            </w:r>
          </w:p>
        </w:tc>
        <w:tc>
          <w:tcPr>
            <w:tcW w:w="1462" w:type="dxa"/>
          </w:tcPr>
          <w:p w:rsidR="0056208D" w:rsidRPr="00023AE5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56208D" w:rsidRPr="00023AE5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023AE5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:rsidR="0056208D" w:rsidRPr="00023AE5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208D">
              <w:rPr>
                <w:rFonts w:ascii="Times New Roman" w:hAnsi="Times New Roman" w:cs="Times New Roman"/>
                <w:sz w:val="20"/>
                <w:szCs w:val="20"/>
              </w:rPr>
              <w:t>ренда</w:t>
            </w:r>
          </w:p>
        </w:tc>
        <w:tc>
          <w:tcPr>
            <w:tcW w:w="4231" w:type="dxa"/>
          </w:tcPr>
          <w:p w:rsidR="0056208D" w:rsidRPr="00E62CB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CB2">
              <w:rPr>
                <w:rFonts w:ascii="Times New Roman" w:hAnsi="Times New Roman" w:cs="Times New Roman"/>
                <w:sz w:val="20"/>
              </w:rPr>
              <w:t>Дом культуры, детские сады, ДШИ, ДЮСШ, Центр «Ровесник»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аурская СОШ</w:t>
            </w:r>
          </w:p>
        </w:tc>
        <w:tc>
          <w:tcPr>
            <w:tcW w:w="1462" w:type="dxa"/>
          </w:tcPr>
          <w:p w:rsidR="0056208D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56208D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8" w:type="dxa"/>
          </w:tcPr>
          <w:p w:rsidR="0056208D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6208D">
              <w:rPr>
                <w:rFonts w:ascii="Times New Roman" w:hAnsi="Times New Roman" w:cs="Times New Roman"/>
                <w:sz w:val="20"/>
                <w:szCs w:val="20"/>
              </w:rPr>
              <w:t>лагоустроенная квартира, аренда</w:t>
            </w:r>
          </w:p>
        </w:tc>
        <w:tc>
          <w:tcPr>
            <w:tcW w:w="4231" w:type="dxa"/>
          </w:tcPr>
          <w:p w:rsidR="0056208D" w:rsidRPr="00E62CB2" w:rsidRDefault="0056208D" w:rsidP="00AF28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/д, маршрутное такси, ДОУ, участковая больница, ДК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56208D" w:rsidRPr="00D24880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462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56208D" w:rsidRPr="00D24880" w:rsidRDefault="0056208D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с. Кыра, МБОУ «Кыринская СОШ»</w:t>
            </w:r>
          </w:p>
        </w:tc>
        <w:tc>
          <w:tcPr>
            <w:tcW w:w="1462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18  ч.</w:t>
            </w:r>
          </w:p>
        </w:tc>
        <w:tc>
          <w:tcPr>
            <w:tcW w:w="1499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458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 xml:space="preserve">аренда  </w:t>
            </w:r>
          </w:p>
        </w:tc>
        <w:tc>
          <w:tcPr>
            <w:tcW w:w="4231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, районная больница, РОМСКЦ, школа искусств, ДЮСШ, ДДТ.</w:t>
            </w:r>
          </w:p>
        </w:tc>
      </w:tr>
      <w:tr w:rsidR="0056208D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56208D" w:rsidRDefault="0056208D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с. Мангут,  МАОУ «Мангутская СОШ»</w:t>
            </w:r>
          </w:p>
        </w:tc>
        <w:tc>
          <w:tcPr>
            <w:tcW w:w="1462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</w:tc>
        <w:tc>
          <w:tcPr>
            <w:tcW w:w="1499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458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 xml:space="preserve">аренда  </w:t>
            </w:r>
          </w:p>
        </w:tc>
        <w:tc>
          <w:tcPr>
            <w:tcW w:w="4231" w:type="dxa"/>
          </w:tcPr>
          <w:p w:rsidR="0056208D" w:rsidRPr="00E03DD2" w:rsidRDefault="0056208D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, больница, Дом культуры, школа искусств, филиал ДЮСШ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йтуй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Нуринская СОШ»</w:t>
            </w:r>
          </w:p>
        </w:tc>
        <w:tc>
          <w:tcPr>
            <w:tcW w:w="1462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8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Догойская СОШ имени Даширабдана Батожабая»</w:t>
            </w:r>
          </w:p>
        </w:tc>
        <w:tc>
          <w:tcPr>
            <w:tcW w:w="1462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омната в пришкольном интернате</w:t>
            </w:r>
          </w:p>
        </w:tc>
        <w:tc>
          <w:tcPr>
            <w:tcW w:w="4231" w:type="dxa"/>
          </w:tcPr>
          <w:p w:rsidR="00AF289C" w:rsidRPr="00641A7C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д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Нерчинско-Заводская СОШ</w:t>
            </w:r>
          </w:p>
        </w:tc>
        <w:tc>
          <w:tcPr>
            <w:tcW w:w="1462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4231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ЦРБ, МДОУ, Автобусное сообщение по селу, ДДТ, СОШ, музыкальная школа</w:t>
            </w:r>
          </w:p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Перво-Булдуруйская ООШ</w:t>
            </w:r>
          </w:p>
        </w:tc>
        <w:tc>
          <w:tcPr>
            <w:tcW w:w="1462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58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231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ФАП, СДК, автобусное сообщение, ДОУ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с. Золотоноша/МОУ Больше-Зерентуйская СОШ</w:t>
            </w:r>
          </w:p>
        </w:tc>
        <w:tc>
          <w:tcPr>
            <w:tcW w:w="1462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58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AF289C" w:rsidRPr="005F4E97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Рейсовый автобус, ФАП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БОУ Кулусутайская СОШ</w:t>
            </w:r>
          </w:p>
        </w:tc>
        <w:tc>
          <w:tcPr>
            <w:tcW w:w="1462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8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ДОУ, ФАП, СДК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БОУ Верхнецасучейская СОШ</w:t>
            </w:r>
          </w:p>
        </w:tc>
        <w:tc>
          <w:tcPr>
            <w:tcW w:w="1462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86939">
              <w:rPr>
                <w:rFonts w:ascii="Times New Roman" w:hAnsi="Times New Roman"/>
                <w:sz w:val="20"/>
                <w:szCs w:val="20"/>
              </w:rPr>
              <w:t>ъемная квартира</w:t>
            </w:r>
          </w:p>
        </w:tc>
        <w:tc>
          <w:tcPr>
            <w:tcW w:w="4231" w:type="dxa"/>
          </w:tcPr>
          <w:p w:rsidR="00AF289C" w:rsidRPr="00B86939" w:rsidRDefault="00AF289C" w:rsidP="00AF289C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Почта, больница, д\сад, ПФ, банк и т.д.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ск-Забайкаль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9E4519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 школа п.Новопавловка</w:t>
            </w:r>
          </w:p>
        </w:tc>
        <w:tc>
          <w:tcPr>
            <w:tcW w:w="1462" w:type="dxa"/>
          </w:tcPr>
          <w:p w:rsidR="00AF289C" w:rsidRPr="009E4519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9E4519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9E4519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:rsidR="00AF289C" w:rsidRPr="009E4519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AF289C" w:rsidRPr="009E4519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ЦДТ, ГУЗ, библиотека, ДШИ, детский сад, ДЮСШ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5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МБОУ Зоргольская СОШ</w:t>
            </w:r>
          </w:p>
        </w:tc>
        <w:tc>
          <w:tcPr>
            <w:tcW w:w="1462" w:type="dxa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8" w:type="dxa"/>
            <w:vMerge w:val="restart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  <w:vMerge w:val="restart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/сад, ФАП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МБОУ Дуройская СОШ</w:t>
            </w:r>
          </w:p>
        </w:tc>
        <w:tc>
          <w:tcPr>
            <w:tcW w:w="1462" w:type="dxa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E8581A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8" w:type="dxa"/>
            <w:vMerge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  <w:vMerge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У Дровянинская СОШ </w:t>
            </w:r>
          </w:p>
        </w:tc>
        <w:tc>
          <w:tcPr>
            <w:tcW w:w="1462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8 часов</w:t>
            </w:r>
          </w:p>
        </w:tc>
        <w:tc>
          <w:tcPr>
            <w:tcW w:w="1499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-4кл.</w:t>
            </w:r>
          </w:p>
        </w:tc>
        <w:tc>
          <w:tcPr>
            <w:tcW w:w="2458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ое сообщение, ДОУ, школа, больница,  ДЮСШ, почтовое отделение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МАОУ Тангинская СОШ</w:t>
            </w:r>
          </w:p>
        </w:tc>
        <w:tc>
          <w:tcPr>
            <w:tcW w:w="1462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8 часов</w:t>
            </w:r>
          </w:p>
        </w:tc>
        <w:tc>
          <w:tcPr>
            <w:tcW w:w="1499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ое сообщение, детский сад, школа, дом культуры, фельдшерско-аккушерский пункт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МАОУ Улётовская СОШ</w:t>
            </w:r>
          </w:p>
        </w:tc>
        <w:tc>
          <w:tcPr>
            <w:tcW w:w="1462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8 часов</w:t>
            </w:r>
          </w:p>
        </w:tc>
        <w:tc>
          <w:tcPr>
            <w:tcW w:w="1499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F02594" w:rsidRDefault="00AF289C" w:rsidP="00AF2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ГУЗ Улётовская ЦРБ (больница, поликлиника, детская консультация), Детская школа искусств, Районный центр досуга (музей, дом культуры, кинотеатр), Районная библиотека, ДЮСШ, детские сад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075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53">
              <w:rPr>
                <w:rFonts w:ascii="Times New Roman" w:hAnsi="Times New Roman" w:cs="Times New Roman"/>
                <w:sz w:val="20"/>
                <w:szCs w:val="20"/>
              </w:rPr>
              <w:t>НОШ № 25 с. Бада</w:t>
            </w:r>
          </w:p>
        </w:tc>
        <w:tc>
          <w:tcPr>
            <w:tcW w:w="1462" w:type="dxa"/>
          </w:tcPr>
          <w:p w:rsidR="00AF289C" w:rsidRPr="005F075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5F075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5F075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.</w:t>
            </w:r>
          </w:p>
        </w:tc>
        <w:tc>
          <w:tcPr>
            <w:tcW w:w="2458" w:type="dxa"/>
          </w:tcPr>
          <w:p w:rsidR="00AF289C" w:rsidRPr="005F075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AF289C" w:rsidRPr="005F075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. ДК, ЦРБ, ж/д и автобусное сообщение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25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№ 1 пгт.Новокручининский</w:t>
            </w:r>
          </w:p>
        </w:tc>
        <w:tc>
          <w:tcPr>
            <w:tcW w:w="1462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Пригородное сообщение, 4 детских сада, филиал ЦРБ, центр развития детей «Мозайка»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п.Лесной городок</w:t>
            </w:r>
          </w:p>
        </w:tc>
        <w:tc>
          <w:tcPr>
            <w:tcW w:w="1462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9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8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Пригородный автобус, ФАП, детский сад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 пгт.Новокручининский</w:t>
            </w:r>
          </w:p>
        </w:tc>
        <w:tc>
          <w:tcPr>
            <w:tcW w:w="1462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9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;4</w:t>
            </w:r>
          </w:p>
        </w:tc>
        <w:tc>
          <w:tcPr>
            <w:tcW w:w="2458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Пригородное сообщение, 4 детских сада, филиал ЦРБ, центр развития детей «Мозайка»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с.Домна</w:t>
            </w:r>
          </w:p>
        </w:tc>
        <w:tc>
          <w:tcPr>
            <w:tcW w:w="1462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43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2;3;4</w:t>
            </w:r>
          </w:p>
        </w:tc>
        <w:tc>
          <w:tcPr>
            <w:tcW w:w="2458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AF1764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ж/д и автотранспорт, детский сад, участковая больница, ДЮСШ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25" w:type="dxa"/>
          </w:tcPr>
          <w:p w:rsidR="00AF289C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Богомягково/МОУ СОШ им. Г.П. Богомягкова</w:t>
            </w:r>
          </w:p>
        </w:tc>
        <w:tc>
          <w:tcPr>
            <w:tcW w:w="1462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ДК, федеральная трасса, 17 км до районного центра, ФАП, ОО, ДОУ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г.Шилка/МОУ СОШ №52 г.Шилки</w:t>
            </w:r>
          </w:p>
        </w:tc>
        <w:tc>
          <w:tcPr>
            <w:tcW w:w="1462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4231" w:type="dxa"/>
          </w:tcPr>
          <w:p w:rsidR="00AF289C" w:rsidRPr="002A45C5" w:rsidRDefault="00AF289C" w:rsidP="00AF2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ОО,ДОУ, лечебные учреждения, учреждения дополнительного образования детей и взрослых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825" w:type="dxa"/>
          </w:tcPr>
          <w:p w:rsidR="00AF289C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1 мкр, 16,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11</w:t>
            </w:r>
          </w:p>
        </w:tc>
        <w:tc>
          <w:tcPr>
            <w:tcW w:w="1462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8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3836B3">
              <w:rPr>
                <w:rFonts w:ascii="Times New Roman" w:hAnsi="Times New Roman" w:cs="Times New Roman"/>
              </w:rPr>
              <w:t xml:space="preserve">ул.Балябина, 48 </w:t>
            </w:r>
          </w:p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</w:rPr>
              <w:t xml:space="preserve">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32</w:t>
            </w:r>
          </w:p>
        </w:tc>
        <w:tc>
          <w:tcPr>
            <w:tcW w:w="1462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8" w:type="dxa"/>
          </w:tcPr>
          <w:p w:rsidR="00AF289C" w:rsidRPr="003836B3" w:rsidRDefault="00AF289C" w:rsidP="00AF289C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3836B3" w:rsidRDefault="00AF289C" w:rsidP="00AF289C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3836B3">
              <w:rPr>
                <w:rFonts w:ascii="Times New Roman" w:hAnsi="Times New Roman" w:cs="Times New Roman"/>
              </w:rPr>
              <w:t xml:space="preserve">ГРЭС, ул.Строителей, 26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33</w:t>
            </w:r>
          </w:p>
        </w:tc>
        <w:tc>
          <w:tcPr>
            <w:tcW w:w="1462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43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8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 xml:space="preserve">г.Чита,  </w:t>
            </w:r>
            <w:r w:rsidRPr="003836B3">
              <w:rPr>
                <w:rFonts w:ascii="Times New Roman" w:hAnsi="Times New Roman" w:cs="Times New Roman"/>
              </w:rPr>
              <w:t>ул.Ванштейна, 1</w:t>
            </w:r>
          </w:p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43</w:t>
            </w:r>
          </w:p>
        </w:tc>
        <w:tc>
          <w:tcPr>
            <w:tcW w:w="1462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8" w:type="dxa"/>
          </w:tcPr>
          <w:p w:rsidR="00AF289C" w:rsidRPr="003836B3" w:rsidRDefault="00AF289C" w:rsidP="00AF289C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3836B3" w:rsidRDefault="00AF289C" w:rsidP="00AF289C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ул.Горбунова, 25</w:t>
            </w:r>
          </w:p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 xml:space="preserve"> СОШ № 45 </w:t>
            </w:r>
          </w:p>
        </w:tc>
        <w:tc>
          <w:tcPr>
            <w:tcW w:w="1462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458" w:type="dxa"/>
          </w:tcPr>
          <w:p w:rsidR="00AF289C" w:rsidRPr="003836B3" w:rsidRDefault="00AF289C" w:rsidP="00AF289C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3836B3" w:rsidRDefault="00AF289C" w:rsidP="00AF289C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ул.Бабушкина, 28</w:t>
            </w:r>
          </w:p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 xml:space="preserve"> НОШ № 31</w:t>
            </w:r>
          </w:p>
        </w:tc>
        <w:tc>
          <w:tcPr>
            <w:tcW w:w="1462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3836B3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458" w:type="dxa"/>
          </w:tcPr>
          <w:p w:rsidR="00AF289C" w:rsidRPr="003836B3" w:rsidRDefault="00AF289C" w:rsidP="00AF289C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3836B3" w:rsidRDefault="00AF289C" w:rsidP="00AF289C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25" w:type="dxa"/>
          </w:tcPr>
          <w:p w:rsidR="00AF289C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62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AF2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Краснокаменский район, с. Капцегайтуй, Муниципальное бюджетное общеобразовательное учреждение «Капцегайтуйская средняя общеобразовательная школа»</w:t>
            </w:r>
          </w:p>
        </w:tc>
        <w:tc>
          <w:tcPr>
            <w:tcW w:w="1462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Частный дом.</w:t>
            </w:r>
          </w:p>
        </w:tc>
        <w:tc>
          <w:tcPr>
            <w:tcW w:w="4231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ДОУ, ФАП, дом культуры</w:t>
            </w:r>
          </w:p>
        </w:tc>
      </w:tr>
      <w:tr w:rsidR="00AF289C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ий край, Краснокаменский район, с. Среднеаргунск, Муниципальное бюджетное общеобразовательное учреждение«Среднеаргунская основная  общеобразовательная школа»</w:t>
            </w:r>
          </w:p>
        </w:tc>
        <w:tc>
          <w:tcPr>
            <w:tcW w:w="1462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2458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  <w:vAlign w:val="center"/>
          </w:tcPr>
          <w:p w:rsidR="00AF289C" w:rsidRPr="00681FA6" w:rsidRDefault="00AF289C" w:rsidP="00AF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Автобусное, ДОУ ФАП</w:t>
            </w:r>
          </w:p>
        </w:tc>
      </w:tr>
      <w:tr w:rsidR="00E03DD2" w:rsidRPr="00D24880" w:rsidTr="00AC223C">
        <w:tc>
          <w:tcPr>
            <w:tcW w:w="15594" w:type="dxa"/>
            <w:gridSpan w:val="7"/>
          </w:tcPr>
          <w:p w:rsidR="00E03DD2" w:rsidRPr="00133AFF" w:rsidRDefault="00E03DD2" w:rsidP="00AC22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НОСТРАННЫЕ ЯЗЫКИ</w:t>
            </w:r>
          </w:p>
        </w:tc>
        <w:tc>
          <w:tcPr>
            <w:tcW w:w="546" w:type="dxa"/>
          </w:tcPr>
          <w:p w:rsidR="00E03DD2" w:rsidRDefault="00E03DD2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E03DD2" w:rsidRDefault="00E03DD2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E03DD2" w:rsidRDefault="00E03DD2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E03DD2" w:rsidRDefault="00E03DD2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E03DD2" w:rsidRDefault="00E03DD2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E03DD2" w:rsidRDefault="00E03DD2" w:rsidP="00AC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шинский район</w:t>
            </w:r>
          </w:p>
        </w:tc>
        <w:tc>
          <w:tcPr>
            <w:tcW w:w="1462" w:type="dxa"/>
          </w:tcPr>
          <w:p w:rsidR="00AF289C" w:rsidRPr="00D24880" w:rsidRDefault="00AF289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D24880" w:rsidRDefault="00AF289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D24880" w:rsidRDefault="00AF289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D24880" w:rsidRDefault="00AF289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D24880" w:rsidRDefault="00AF289C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BF41B1" w:rsidRDefault="00AF289C" w:rsidP="00BF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B1">
              <w:rPr>
                <w:rFonts w:ascii="Times New Roman" w:hAnsi="Times New Roman" w:cs="Times New Roman"/>
                <w:sz w:val="20"/>
                <w:szCs w:val="20"/>
              </w:rPr>
              <w:t>МОУ СОШ с. Тохтор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Рейсовый автобус, д/сад, ФАП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AF289C" w:rsidRPr="00D24880" w:rsidRDefault="00AF289C" w:rsidP="008B6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о-Завод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BC6E6C" w:rsidRDefault="00AF289C" w:rsidP="0013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индагатай, МОУ Чиндагатайская О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ФАП, ДОУ.БДЦ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BC6E6C" w:rsidRDefault="00AF289C" w:rsidP="0013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Онон-Борзя, МОУ Онон-Борзинская О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ГПП,ФАП,ДК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BC6E6C" w:rsidRDefault="00AF289C" w:rsidP="0013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нкечур, МОУ Манкечурская С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ОУ, ФАП, МУК БДЦ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Default="00AF289C" w:rsidP="0013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тугай, МОУ Кутугайская О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ФАП,ДК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235D57" w:rsidRDefault="00AF289C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МБОУ Ундино-Посельская С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Частный дом с печным отоплением, неблагоустроенная квартира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ФАП, Дом культуры, Детский сад, магазин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235D57" w:rsidRDefault="00AF289C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МБОУ Жидкинская О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Частный дом с печным отоплением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ФАП, Дом культуры, Детский сад, магазин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1421B9" w:rsidRDefault="00AF289C" w:rsidP="001F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г.Борзя, МОУ СОШ № 15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1421B9" w:rsidRDefault="00AF289C" w:rsidP="001F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г.Борзя-3, МОУ СОШ № 28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, 3, 6, 7, 8, 10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1421B9" w:rsidRDefault="00AF289C" w:rsidP="001F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п.г.т.Шерловая Гора, МОУ Харанорская СОШ № 40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1421B9" w:rsidRDefault="00AF289C" w:rsidP="001F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г.Борзя, МОУ СОШ № 43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1421B9" w:rsidRDefault="00AF289C" w:rsidP="001F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с.Акурай, МОУ О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1421B9" w:rsidRDefault="00AF289C" w:rsidP="001F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с.Кондуй, МОУ О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д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D5066F" w:rsidRDefault="00AF289C" w:rsidP="00D50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66F">
              <w:rPr>
                <w:rFonts w:ascii="Times New Roman" w:hAnsi="Times New Roman" w:cs="Times New Roman"/>
                <w:sz w:val="18"/>
                <w:szCs w:val="18"/>
              </w:rPr>
              <w:t>МБОУ Буруканская ООШ Адрес: 673641 Забайкальский край, Газимуро-Заводский район, с.Бурукан, ул.Школьная,7</w:t>
            </w:r>
          </w:p>
          <w:p w:rsidR="00AF289C" w:rsidRPr="00D5066F" w:rsidRDefault="00AF289C" w:rsidP="00D50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18"/>
                <w:szCs w:val="18"/>
              </w:rPr>
              <w:t>Дом (отдельная квартира)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культуры,  библиотеки, Автобусное и маршрутное сообщение Газ-Завод – Чита. ДОУ. Все доп образование организовано в школе. фельдшерский пункт,  больница в районном центре( 30км),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D5066F" w:rsidRDefault="00AF289C" w:rsidP="00D5066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066F">
              <w:rPr>
                <w:rFonts w:ascii="Times New Roman" w:hAnsi="Times New Roman"/>
                <w:sz w:val="18"/>
                <w:szCs w:val="18"/>
              </w:rPr>
              <w:t>МБОУ Ушмунская  СОШ</w:t>
            </w:r>
          </w:p>
          <w:p w:rsidR="00AF289C" w:rsidRPr="00D5066F" w:rsidRDefault="00AF289C" w:rsidP="00D506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; 673640 Забайкальский край, Газимуро-Заводский район, с.Ушмун, ул.1-яЗаречная,10.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18"/>
                <w:szCs w:val="18"/>
              </w:rPr>
              <w:t>Дом (отдельная квартира)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м культуры,  библиотеки, Автобусное и </w:t>
            </w:r>
            <w:r w:rsidRPr="0069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аршрутное сообщение Газ-Завод – Чита. ДОУ, . Все доп образование организовано в школе.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023AE5" w:rsidRDefault="00AF289C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Абагайтуйская СОШ №7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02E2">
              <w:rPr>
                <w:rFonts w:ascii="Times New Roman" w:hAnsi="Times New Roman" w:cs="Times New Roman"/>
                <w:sz w:val="20"/>
                <w:szCs w:val="24"/>
              </w:rPr>
              <w:t>Частный дом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02E2">
              <w:rPr>
                <w:rFonts w:ascii="Times New Roman" w:hAnsi="Times New Roman" w:cs="Times New Roman"/>
                <w:sz w:val="20"/>
                <w:szCs w:val="24"/>
              </w:rPr>
              <w:t xml:space="preserve"> почта, дом культур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Default="00AF289C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аурская С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Благоустроенная квартира, аренда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</w:rPr>
            </w:pPr>
            <w:r w:rsidRPr="006902E2">
              <w:rPr>
                <w:rFonts w:ascii="Times New Roman" w:hAnsi="Times New Roman" w:cs="Times New Roman"/>
                <w:sz w:val="20"/>
              </w:rPr>
              <w:t>ж/д, маршрутное такси, ДОУ, участковая больница, ДК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га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781504" w:rsidRDefault="00AF289C" w:rsidP="007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Буринское»/ муниципальное общеобразовательное учреждение Буринская средняя общеобразовательная школа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Транспорт наемный, детский сад «Солнышко» очередности нет, ФАП, сельский дом культуры, библиотека</w:t>
            </w:r>
          </w:p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781504" w:rsidRDefault="00AF289C" w:rsidP="007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Калганское»/ муниципальное общеобразовательное учреждение средняя общеобразовательная школа с. Калга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 имеется, детские сады «Колобок», «Мишутка очередности нет, Центральная районная больница, кинотеатр, библиотеки</w:t>
            </w:r>
          </w:p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E03DD2" w:rsidRDefault="00AF289C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2">
              <w:rPr>
                <w:rFonts w:ascii="Times New Roman" w:hAnsi="Times New Roman" w:cs="Times New Roman"/>
                <w:sz w:val="20"/>
                <w:szCs w:val="20"/>
              </w:rPr>
              <w:t>МАОУ «Мангутская СОШ»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4 классы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аренда жилья 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, больница, Дом культуры, школа искусств, филиал ДЮСШ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F41808" w:rsidRDefault="00AF289C" w:rsidP="00F4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08">
              <w:rPr>
                <w:rFonts w:ascii="Times New Roman" w:hAnsi="Times New Roman" w:cs="Times New Roman"/>
                <w:sz w:val="20"/>
                <w:szCs w:val="20"/>
              </w:rPr>
              <w:t>МОУ ООШ № 5 п.Дарасу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г.Чита, п.Карымское, МДОУ «Светлячок», МДОУ «Теремок», участковая больница, Дом культур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D027B" w:rsidRDefault="00AF289C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Село Малоархангельск МОУ Малоархангельская С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7656B" w:rsidRDefault="00AF289C" w:rsidP="005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МОУ СОШ № 1 г.Могоча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Вся инфраструктура районного центра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7656B" w:rsidRDefault="00AF289C" w:rsidP="005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МОУ ООШ № 30 п.Итака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 школа,  детский сад, сообщение  автобусное, ДК, ФАП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7656B" w:rsidRDefault="00AF289C" w:rsidP="005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МОУ СОШ № 33 п.Давенда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 школа,  детский сад, сообщение автобусное, ДК, ФАП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йтуй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641A7C" w:rsidRDefault="00AF289C" w:rsidP="00641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Нуринская СОШ»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2-8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641A7C" w:rsidRDefault="00AF289C" w:rsidP="00641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Хилинская СОШ»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4E97" w:rsidRDefault="00AF289C" w:rsidP="005F4E97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с.Калинино МБОУ ООШ с.Калинино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4E97" w:rsidRDefault="00AF289C" w:rsidP="005F4E97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г. Нерчинск МБОУ ООШ№2 г. Нерчинска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 xml:space="preserve">Имеется ДОУ, РДК, музей, кинотеатр, 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д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4E97" w:rsidRDefault="00AF289C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Чашино-Ильдиканская ООШ</w:t>
            </w:r>
            <w:r w:rsidRPr="005F4E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глийский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ФАП, СДК, автобусное сообщение, ДОУ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4E97" w:rsidRDefault="00AF289C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Чалбучи-Килгинская ООШ</w:t>
            </w:r>
            <w:r w:rsidRPr="005F4E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F4E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нглийский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,3,4,5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ФАП, СДК, ДОУ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FB1F28" w:rsidRDefault="00AF289C" w:rsidP="0014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ангуй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289C" w:rsidRPr="00FB1F28" w:rsidRDefault="00AF289C" w:rsidP="00147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ангуйская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частный дом, благоустроенная квартира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втомобильное сообщение, ДОУ,           участковая больница</w:t>
            </w:r>
          </w:p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FB1F28" w:rsidRDefault="00AF289C" w:rsidP="0014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вянная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289C" w:rsidRPr="00FB1F28" w:rsidRDefault="00AF289C" w:rsidP="0014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вяннинская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5, 7-8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 ДОУ, лечебное учреждение, ДЮСШ, ДДТ,                Дом культур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FB1F28" w:rsidRDefault="00AF289C" w:rsidP="0014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снинское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289C" w:rsidRPr="00FB1F28" w:rsidRDefault="00AF289C" w:rsidP="0014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снинская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благоустроенная квартира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 ДОУ, лечебное учреждение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B86939" w:rsidRDefault="00AF289C" w:rsidP="00B86939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БОУ Верхнецасучейская С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6902E2"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ск-Забайкаль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9E4519" w:rsidRDefault="00AF289C" w:rsidP="009E4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19">
              <w:rPr>
                <w:rFonts w:ascii="Times New Roman" w:hAnsi="Times New Roman" w:cs="Times New Roman"/>
                <w:sz w:val="20"/>
                <w:szCs w:val="20"/>
              </w:rPr>
              <w:t>МОУ основная общеобразовательная школа с.Харауз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, ФАП, детский сад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E8581A" w:rsidRDefault="00AF289C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1A">
              <w:rPr>
                <w:rFonts w:ascii="Times New Roman" w:hAnsi="Times New Roman" w:cs="Times New Roman"/>
                <w:sz w:val="20"/>
                <w:szCs w:val="20"/>
              </w:rPr>
              <w:t>МБОУ Новоивановская О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E8581A" w:rsidRDefault="00AF289C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емидинская Н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C90EE0" w:rsidRDefault="00AF289C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Пгт. Усть-Карск, Сретенский район/ МОУ «Усть-Карская СОШ»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-9 кл.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музей, почтовый узел связи, лечебное учреждение, детский сад. Имеется маршрутное такси, которое связывает с г. Сретенском.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C90EE0" w:rsidRDefault="00AF289C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С. Шилкинский Завод, Сретенский район/ МОУ «Шилкинско-Заводская СОШ»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 ст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11 кл.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лечебное учреждение, детский сад.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F02594" w:rsidRDefault="00AF289C" w:rsidP="00F02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МАОУ Тангинская С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30 часов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2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ое сообщение, детский сад, школа, дом культуры, фельдшерско-аккушерский пункт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F02594" w:rsidRDefault="00AF289C" w:rsidP="00F02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94">
              <w:rPr>
                <w:rFonts w:ascii="Times New Roman" w:hAnsi="Times New Roman" w:cs="Times New Roman"/>
                <w:bCs/>
                <w:sz w:val="20"/>
                <w:szCs w:val="20"/>
              </w:rPr>
              <w:t>МАОУ Улётовская С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37 часов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bCs/>
                <w:sz w:val="20"/>
                <w:szCs w:val="20"/>
              </w:rPr>
              <w:t>ГУЗ Улётовская ЦРБ (больница, поликлиника, детская консультация), Детская школа искусств, Районный центр досуга (музей, дом культуры, кинотеатр), Районная библиотека, ДЮСШ, детские сад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5F0753">
        <w:trPr>
          <w:gridAfter w:val="6"/>
          <w:wAfter w:w="3279" w:type="dxa"/>
          <w:trHeight w:val="300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0753" w:rsidRDefault="00AF289C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15 с. Бада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  <w:vMerge w:val="restart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ДОУ, ДК, ЦРБ, ж/д и автобусное сообщение, ДОУ, ФАП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0753" w:rsidRDefault="00AF289C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53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8 с. Харагун ООШ № 6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  <w:vMerge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5F0753" w:rsidRDefault="00AF289C" w:rsidP="0024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Ш № 6 с. Хилогос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  <w:vMerge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317CD" w:rsidRDefault="00AF289C" w:rsidP="003317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МОУ СОШ с. Ута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24 ч. 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9, 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317CD" w:rsidRDefault="00AF289C" w:rsidP="003317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МОУ ООШ № 66 с. Бушулей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19 ч. 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4, 5-9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подселение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317CD" w:rsidRDefault="00AF289C" w:rsidP="003317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МОУ СОШ № 70 п. Аксеново-Зиловское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3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Подселение 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317CD" w:rsidRDefault="00AF289C" w:rsidP="003317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МОУ СОШ п. Жиреке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AF289C" w:rsidRPr="003317CD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3317CD" w:rsidRDefault="00AF289C" w:rsidP="003317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МОУ СОШ № 63 п. Чернышевск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20 ч. 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й транспорт ходит каждый день, </w:t>
            </w:r>
            <w:r w:rsidRPr="00690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, медицинское учреждение, дом культуры и досуга «Овация» для детей взрослых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О п. Горный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211B28" w:rsidRDefault="00AF289C" w:rsidP="0021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B28">
              <w:rPr>
                <w:rFonts w:ascii="Times New Roman" w:hAnsi="Times New Roman" w:cs="Times New Roman"/>
                <w:sz w:val="20"/>
                <w:szCs w:val="20"/>
              </w:rPr>
              <w:t>ЗАТО п. Горный «СОШ №1»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3825" w:type="dxa"/>
          </w:tcPr>
          <w:p w:rsidR="00AF289C" w:rsidRPr="00D24880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AF1764" w:rsidRDefault="00AF289C" w:rsidP="00A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№ 1 пгт.Новокручининский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;3;4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Пригородное сообщение, 4 детских сада, филиал ЦРБ, центр развития детей «Мозайка»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AF1764" w:rsidRDefault="00AF289C" w:rsidP="00A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с.Домна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ж/д и автотранспорт, детский сад, участковая больница, ДЮСШ</w:t>
            </w: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3825" w:type="dxa"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C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AF289C" w:rsidRDefault="00AF289C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AF289C" w:rsidRPr="002A45C5" w:rsidRDefault="00AF289C" w:rsidP="00F87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Галкино/ МОУ Галкинская СОШ</w:t>
            </w:r>
          </w:p>
        </w:tc>
        <w:tc>
          <w:tcPr>
            <w:tcW w:w="1462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AF289C" w:rsidRPr="006902E2" w:rsidRDefault="00AF289C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eastAsia="Times New Roman" w:hAnsi="Times New Roman" w:cs="Times New Roman"/>
                <w:sz w:val="20"/>
                <w:szCs w:val="20"/>
              </w:rPr>
              <w:t>ОО, ДОУ, ФАП, ДК, магазин, почтовое отделение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Default="006902E2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3825" w:type="dxa"/>
          </w:tcPr>
          <w:p w:rsidR="006902E2" w:rsidRDefault="006902E2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3836B3" w:rsidRDefault="006902E2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КСК, 5мкр, 4,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8</w:t>
            </w:r>
          </w:p>
        </w:tc>
        <w:tc>
          <w:tcPr>
            <w:tcW w:w="1462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1(англ.)</w:t>
            </w:r>
          </w:p>
        </w:tc>
        <w:tc>
          <w:tcPr>
            <w:tcW w:w="1499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43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,3,5,6</w:t>
            </w:r>
          </w:p>
        </w:tc>
        <w:tc>
          <w:tcPr>
            <w:tcW w:w="2458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3836B3" w:rsidRDefault="006902E2" w:rsidP="0066154A">
            <w:pPr>
              <w:rPr>
                <w:rFonts w:ascii="Times New Roman" w:hAnsi="Times New Roman" w:cs="Times New Roman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 ул.Ямаровская</w:t>
            </w:r>
            <w:r w:rsidRPr="003836B3">
              <w:rPr>
                <w:rFonts w:ascii="Times New Roman" w:hAnsi="Times New Roman" w:cs="Times New Roman"/>
              </w:rPr>
              <w:t>, 4,</w:t>
            </w:r>
          </w:p>
          <w:p w:rsidR="006902E2" w:rsidRPr="003836B3" w:rsidRDefault="006902E2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</w:rPr>
              <w:t xml:space="preserve"> </w:t>
            </w: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17</w:t>
            </w:r>
          </w:p>
        </w:tc>
        <w:tc>
          <w:tcPr>
            <w:tcW w:w="1462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36(англ.)</w:t>
            </w:r>
          </w:p>
        </w:tc>
        <w:tc>
          <w:tcPr>
            <w:tcW w:w="1499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-4,5-9</w:t>
            </w:r>
          </w:p>
        </w:tc>
        <w:tc>
          <w:tcPr>
            <w:tcW w:w="2458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Default="006902E2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3825" w:type="dxa"/>
          </w:tcPr>
          <w:p w:rsidR="006902E2" w:rsidRDefault="006902E2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62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E2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6902E2" w:rsidRPr="00681FA6" w:rsidRDefault="006902E2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Краснокаменск, 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1462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абв, 3ав, 7абв</w:t>
            </w:r>
          </w:p>
        </w:tc>
        <w:tc>
          <w:tcPr>
            <w:tcW w:w="2458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4231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Развитая, современная (транспортное сообщение налажено, ДОУ, лечебные учреждения, учреждения дополнительного образования для детей и взрослых имеются)</w:t>
            </w:r>
          </w:p>
        </w:tc>
      </w:tr>
      <w:tr w:rsidR="006902E2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6902E2" w:rsidRPr="00681FA6" w:rsidRDefault="006902E2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Краснокаменск, 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1462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 xml:space="preserve">2 – 4; 5 – 9 </w:t>
            </w:r>
          </w:p>
        </w:tc>
        <w:tc>
          <w:tcPr>
            <w:tcW w:w="2458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4231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Имеется социальная инфраструктура</w:t>
            </w:r>
          </w:p>
        </w:tc>
      </w:tr>
      <w:tr w:rsidR="006902E2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6902E2" w:rsidRPr="00681FA6" w:rsidRDefault="006902E2" w:rsidP="006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A6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Краснокаменский район, п. Куйтун, Муниципальное бюджетное общеобразовательное учреждение «Куйтунская основная  общеобразовательная школа»</w:t>
            </w:r>
          </w:p>
        </w:tc>
        <w:tc>
          <w:tcPr>
            <w:tcW w:w="1462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2 – 9</w:t>
            </w:r>
          </w:p>
        </w:tc>
        <w:tc>
          <w:tcPr>
            <w:tcW w:w="2458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  <w:vAlign w:val="center"/>
          </w:tcPr>
          <w:p w:rsidR="006902E2" w:rsidRP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E2">
              <w:rPr>
                <w:rFonts w:ascii="Times New Roman" w:hAnsi="Times New Roman" w:cs="Times New Roman"/>
                <w:sz w:val="20"/>
                <w:szCs w:val="20"/>
              </w:rPr>
              <w:t>Маршрутное такси, ДОУ – нет, ФАП, СДК</w:t>
            </w:r>
          </w:p>
        </w:tc>
      </w:tr>
      <w:tr w:rsidR="00E03DD2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E03DD2" w:rsidRPr="00D24880" w:rsidRDefault="00E03DD2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СТОРИЯ И ОБЩЕСТВОЗНАНИЕ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62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Default="006902E2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аурская СОШ</w:t>
            </w:r>
          </w:p>
        </w:tc>
        <w:tc>
          <w:tcPr>
            <w:tcW w:w="1462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енная квартира, аренда</w:t>
            </w:r>
          </w:p>
        </w:tc>
        <w:tc>
          <w:tcPr>
            <w:tcW w:w="4231" w:type="dxa"/>
          </w:tcPr>
          <w:p w:rsidR="006902E2" w:rsidRPr="00E62CB2" w:rsidRDefault="006902E2" w:rsidP="006902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/д, маршрутное такси, ДОУ, участковая больница, ДК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  <w:p w:rsidR="006902E2" w:rsidRPr="00D24880" w:rsidRDefault="006902E2" w:rsidP="00644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МОУ Новочарская СОШ №2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:rsidR="006902E2" w:rsidRPr="00644BA2" w:rsidRDefault="006902E2" w:rsidP="0064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02E2" w:rsidRPr="00644BA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644BA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644BA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2458" w:type="dxa"/>
          </w:tcPr>
          <w:p w:rsidR="006902E2" w:rsidRPr="00644BA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6902E2" w:rsidRPr="00644BA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Сообщение ж/д транспортом, д/сад, школа  искусств, ДОД: Дом детского творчества, библиотека, больница, СОШ.,  ресторан, кафе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57656B" w:rsidRDefault="006902E2" w:rsidP="005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МОУ СОШ № 31 п.Ксеньевка</w:t>
            </w:r>
          </w:p>
        </w:tc>
        <w:tc>
          <w:tcPr>
            <w:tcW w:w="1462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4231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2 школы, 2 детских сада, сообщение железнодорожное и автобусное, ДК, участковая больница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йтуй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641A7C" w:rsidRDefault="006902E2" w:rsidP="00C90E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Нуринская СОШ»</w:t>
            </w:r>
          </w:p>
        </w:tc>
        <w:tc>
          <w:tcPr>
            <w:tcW w:w="1462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7,8,10,11</w:t>
            </w:r>
          </w:p>
        </w:tc>
        <w:tc>
          <w:tcPr>
            <w:tcW w:w="2458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641A7C" w:rsidRDefault="006902E2" w:rsidP="00C90E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Хара-Шибирская СОШ имени Б.Мажиева»</w:t>
            </w:r>
          </w:p>
        </w:tc>
        <w:tc>
          <w:tcPr>
            <w:tcW w:w="1462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E03DD2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E03DD2" w:rsidRDefault="00E03DD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E03DD2" w:rsidRPr="00641A7C" w:rsidRDefault="00E03DD2" w:rsidP="00C90E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Цугольская СОШ»</w:t>
            </w:r>
          </w:p>
        </w:tc>
        <w:tc>
          <w:tcPr>
            <w:tcW w:w="1462" w:type="dxa"/>
          </w:tcPr>
          <w:p w:rsidR="00E03DD2" w:rsidRPr="00641A7C" w:rsidRDefault="00E03DD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E03DD2" w:rsidRPr="00641A7C" w:rsidRDefault="00E03DD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E03DD2" w:rsidRPr="00641A7C" w:rsidRDefault="00E03DD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E03DD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03DD2"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E03DD2" w:rsidRPr="00641A7C" w:rsidRDefault="00E03DD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B86939" w:rsidRDefault="006902E2" w:rsidP="00B86939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БОУ Верхнецасучейская СОШ</w:t>
            </w:r>
          </w:p>
        </w:tc>
        <w:tc>
          <w:tcPr>
            <w:tcW w:w="1462" w:type="dxa"/>
          </w:tcPr>
          <w:p w:rsidR="006902E2" w:rsidRPr="00B86939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6902E2" w:rsidRPr="00B86939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B86939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6902E2" w:rsidRPr="00B86939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86939">
              <w:rPr>
                <w:rFonts w:ascii="Times New Roman" w:hAnsi="Times New Roman"/>
                <w:sz w:val="20"/>
                <w:szCs w:val="20"/>
              </w:rPr>
              <w:t>ъемная квартира</w:t>
            </w:r>
          </w:p>
        </w:tc>
        <w:tc>
          <w:tcPr>
            <w:tcW w:w="4231" w:type="dxa"/>
          </w:tcPr>
          <w:p w:rsidR="006902E2" w:rsidRPr="00B86939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Почта, больница, д\сад, ПФ, банк и т.д.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C90EE0" w:rsidRDefault="006902E2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С. Чикичей, Сретенский район/ МОУ «Чикичейская ООШ»</w:t>
            </w:r>
          </w:p>
        </w:tc>
        <w:tc>
          <w:tcPr>
            <w:tcW w:w="1462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  <w:tc>
          <w:tcPr>
            <w:tcW w:w="1499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5-9 кл.</w:t>
            </w:r>
          </w:p>
        </w:tc>
        <w:tc>
          <w:tcPr>
            <w:tcW w:w="2458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лечебное учреждение, детский сад. Имеется автобус, который связывает с г. Сретенском.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3317CD" w:rsidRDefault="006902E2" w:rsidP="00E03D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МОУ СОШ № 70 п. Аксеново-Зиловское</w:t>
            </w:r>
          </w:p>
        </w:tc>
        <w:tc>
          <w:tcPr>
            <w:tcW w:w="1462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458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 xml:space="preserve">одселение </w:t>
            </w:r>
          </w:p>
        </w:tc>
        <w:tc>
          <w:tcPr>
            <w:tcW w:w="4231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AF1764" w:rsidRDefault="006902E2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пгт.Атамановка</w:t>
            </w:r>
          </w:p>
        </w:tc>
        <w:tc>
          <w:tcPr>
            <w:tcW w:w="1462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7;9</w:t>
            </w:r>
          </w:p>
        </w:tc>
        <w:tc>
          <w:tcPr>
            <w:tcW w:w="2458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Городской автобус №103, поликлиника, 3 детских сада, музыкальная школа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252287" w:rsidRDefault="006902E2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Галкино/ МОУ Галкинская СОШ</w:t>
            </w:r>
          </w:p>
        </w:tc>
        <w:tc>
          <w:tcPr>
            <w:tcW w:w="1462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ОО, ДОУ, ФАП, ДК, магазин, почта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252287" w:rsidRDefault="006902E2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Усть-Теленгуй/МОУ Усть-Теленгуйская СОШ</w:t>
            </w:r>
          </w:p>
        </w:tc>
        <w:tc>
          <w:tcPr>
            <w:tcW w:w="1462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9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43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ОО, ДК, ДОУ, ФАП, Почтовое отделение связи</w:t>
            </w:r>
          </w:p>
        </w:tc>
      </w:tr>
      <w:tr w:rsidR="00E03DD2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2B1B44" w:rsidRDefault="002B1B44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E03DD2" w:rsidRPr="00D24880" w:rsidRDefault="00E03DD2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ЕОГРАФИЯ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62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023AE5" w:rsidRDefault="006902E2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AE5">
              <w:rPr>
                <w:rFonts w:ascii="Times New Roman" w:hAnsi="Times New Roman" w:cs="Times New Roman"/>
                <w:sz w:val="20"/>
                <w:szCs w:val="20"/>
              </w:rPr>
              <w:t>МОУ Степнинская ООШ</w:t>
            </w:r>
          </w:p>
        </w:tc>
        <w:tc>
          <w:tcPr>
            <w:tcW w:w="1462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A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AE5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6902E2" w:rsidRPr="00060251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0251">
              <w:rPr>
                <w:rFonts w:ascii="Times New Roman" w:hAnsi="Times New Roman" w:cs="Times New Roman"/>
                <w:sz w:val="20"/>
                <w:szCs w:val="20"/>
              </w:rPr>
              <w:t>ренда</w:t>
            </w:r>
          </w:p>
        </w:tc>
        <w:tc>
          <w:tcPr>
            <w:tcW w:w="4231" w:type="dxa"/>
          </w:tcPr>
          <w:p w:rsidR="006902E2" w:rsidRPr="00060251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2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П, транспортное сообщение Забайкальск-Степной, Степной-Краснокаменск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023AE5" w:rsidRDefault="006902E2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Красновеликанская ООШ</w:t>
            </w:r>
          </w:p>
        </w:tc>
        <w:tc>
          <w:tcPr>
            <w:tcW w:w="1462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га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781504" w:rsidRDefault="006902E2" w:rsidP="007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Средне-Борзинское»/ муниципальное общеобразовательное учреждение «Средне-Борзинская средняя общеобразовательная школа</w:t>
            </w:r>
          </w:p>
        </w:tc>
        <w:tc>
          <w:tcPr>
            <w:tcW w:w="1462" w:type="dxa"/>
          </w:tcPr>
          <w:p w:rsidR="006902E2" w:rsidRPr="0078150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6902E2" w:rsidRPr="0078150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6902E2" w:rsidRPr="0078150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2458" w:type="dxa"/>
          </w:tcPr>
          <w:p w:rsidR="006902E2" w:rsidRPr="0078150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рена жилья</w:t>
            </w:r>
          </w:p>
        </w:tc>
        <w:tc>
          <w:tcPr>
            <w:tcW w:w="4231" w:type="dxa"/>
          </w:tcPr>
          <w:p w:rsidR="006902E2" w:rsidRPr="0078150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04">
              <w:rPr>
                <w:rFonts w:ascii="Times New Roman" w:hAnsi="Times New Roman" w:cs="Times New Roman"/>
                <w:sz w:val="20"/>
                <w:szCs w:val="20"/>
              </w:rPr>
              <w:t>Транспорт наемный, детского сада нет, ФАП, сельский дом культуры, библиотека</w:t>
            </w:r>
          </w:p>
          <w:p w:rsidR="006902E2" w:rsidRPr="0078150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E2" w:rsidRPr="0078150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E2" w:rsidRPr="0078150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835C77" w:rsidRDefault="006902E2" w:rsidP="0083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МОУ СОШ п.К.Дарасун</w:t>
            </w:r>
          </w:p>
        </w:tc>
        <w:tc>
          <w:tcPr>
            <w:tcW w:w="1462" w:type="dxa"/>
          </w:tcPr>
          <w:p w:rsidR="006902E2" w:rsidRPr="00835C7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835C7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835C7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2458" w:type="dxa"/>
          </w:tcPr>
          <w:p w:rsidR="006902E2" w:rsidRPr="00835C7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6902E2" w:rsidRPr="00835C7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 п.Карымское, г.Чита, участковая больница, Библиотечно-досуговый центр, Дом культуры, школа, детский сад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д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5F4E97" w:rsidRDefault="006902E2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Чалбучи-Килгинская ООШ</w:t>
            </w:r>
          </w:p>
        </w:tc>
        <w:tc>
          <w:tcPr>
            <w:tcW w:w="1462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3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58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4231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ФАП, СДК, ДОУ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C90EE0" w:rsidRDefault="006902E2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С. Дунаево, Сретенский район/ МОУ «Дунаевская СОШ № 57»</w:t>
            </w:r>
          </w:p>
        </w:tc>
        <w:tc>
          <w:tcPr>
            <w:tcW w:w="1462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  <w:tc>
          <w:tcPr>
            <w:tcW w:w="1499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</w:tc>
        <w:tc>
          <w:tcPr>
            <w:tcW w:w="2458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бщежитие</w:t>
            </w:r>
          </w:p>
        </w:tc>
        <w:tc>
          <w:tcPr>
            <w:tcW w:w="4231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почтовый узел связи, лечебное учреждение, детский сад. Населенный пункт расположен рядом с железной дорогой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3317CD" w:rsidRDefault="006902E2" w:rsidP="003317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МОУ СОШ с. Старый Олов</w:t>
            </w:r>
          </w:p>
        </w:tc>
        <w:tc>
          <w:tcPr>
            <w:tcW w:w="1462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499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5,6,7,8,9</w:t>
            </w:r>
          </w:p>
        </w:tc>
        <w:tc>
          <w:tcPr>
            <w:tcW w:w="2458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одселение</w:t>
            </w:r>
          </w:p>
        </w:tc>
        <w:tc>
          <w:tcPr>
            <w:tcW w:w="4231" w:type="dxa"/>
          </w:tcPr>
          <w:p w:rsidR="006902E2" w:rsidRPr="003317CD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317CD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252287" w:rsidRDefault="006902E2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Галкино/ МОУ Галкинская СОШ</w:t>
            </w:r>
          </w:p>
        </w:tc>
        <w:tc>
          <w:tcPr>
            <w:tcW w:w="1462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6902E2" w:rsidRPr="00252287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ОО, ДОУ, ФАП, ДК, магазин, почтовое отделение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825" w:type="dxa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3836B3" w:rsidRDefault="006902E2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 ул.Чайковского,6,</w:t>
            </w:r>
            <w:r w:rsidRPr="003836B3">
              <w:rPr>
                <w:rFonts w:ascii="Times New Roman" w:hAnsi="Times New Roman" w:cs="Times New Roman"/>
              </w:rPr>
              <w:t xml:space="preserve"> </w:t>
            </w:r>
            <w:r w:rsidRPr="003836B3">
              <w:t xml:space="preserve"> </w:t>
            </w:r>
          </w:p>
          <w:p w:rsidR="006902E2" w:rsidRPr="003836B3" w:rsidRDefault="006902E2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имназия № 4</w:t>
            </w:r>
          </w:p>
        </w:tc>
        <w:tc>
          <w:tcPr>
            <w:tcW w:w="1462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2458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5" w:type="dxa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6902E2" w:rsidRPr="00A46062" w:rsidRDefault="006902E2" w:rsidP="00A4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:rsidR="006902E2" w:rsidRPr="00A46062" w:rsidRDefault="006902E2" w:rsidP="00A4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г. Краснокаменск, 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1462" w:type="dxa"/>
            <w:vAlign w:val="center"/>
          </w:tcPr>
          <w:p w:rsidR="006902E2" w:rsidRPr="00A4606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499" w:type="dxa"/>
            <w:vAlign w:val="center"/>
          </w:tcPr>
          <w:p w:rsidR="006902E2" w:rsidRPr="00A4606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6902E2" w:rsidRPr="00A4606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7, 8, 9, 10, 11</w:t>
            </w:r>
          </w:p>
        </w:tc>
        <w:tc>
          <w:tcPr>
            <w:tcW w:w="2458" w:type="dxa"/>
            <w:vAlign w:val="center"/>
          </w:tcPr>
          <w:p w:rsidR="006902E2" w:rsidRPr="00A4606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4231" w:type="dxa"/>
            <w:vAlign w:val="center"/>
          </w:tcPr>
          <w:p w:rsidR="006902E2" w:rsidRPr="00A4606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Развитая, современная (транспортное сообщение налажено, ДОУ, лечебные учреждения, учреждения дополнительного образования для детей и взрослых имеются)</w:t>
            </w:r>
          </w:p>
        </w:tc>
      </w:tr>
      <w:tr w:rsidR="00E03DD2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E03DD2" w:rsidRPr="00D24880" w:rsidRDefault="00E03DD2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ИМИЯ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462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235D57" w:rsidRDefault="006902E2" w:rsidP="005A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МБОУ Подойницинская СОШ</w:t>
            </w:r>
          </w:p>
        </w:tc>
        <w:tc>
          <w:tcPr>
            <w:tcW w:w="1462" w:type="dxa"/>
          </w:tcPr>
          <w:p w:rsidR="006902E2" w:rsidRPr="00235D5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6902E2" w:rsidRPr="00235D5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6902E2" w:rsidRPr="00235D5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6902E2" w:rsidRPr="00235D5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астный дом с печным ото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ием</w:t>
            </w:r>
          </w:p>
        </w:tc>
        <w:tc>
          <w:tcPr>
            <w:tcW w:w="4231" w:type="dxa"/>
          </w:tcPr>
          <w:p w:rsidR="006902E2" w:rsidRPr="00235D5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ФАП, Дом культуры, Детский сад, магазины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1421B9" w:rsidRDefault="006902E2" w:rsidP="0073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г.Борзя-3, МОУ СОШ № 28</w:t>
            </w:r>
          </w:p>
        </w:tc>
        <w:tc>
          <w:tcPr>
            <w:tcW w:w="1462" w:type="dxa"/>
          </w:tcPr>
          <w:p w:rsidR="006902E2" w:rsidRPr="001421B9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6902E2" w:rsidRPr="001421B9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1421B9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2458" w:type="dxa"/>
          </w:tcPr>
          <w:p w:rsidR="006902E2" w:rsidRPr="006C4CA6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6902E2" w:rsidRPr="006C4CA6" w:rsidRDefault="006902E2" w:rsidP="006902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,</w:t>
            </w: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ольница, ДЮСШ, ДДТ, музыкальная школа, художественная школа, социально-культурный центр, </w:t>
            </w:r>
          </w:p>
          <w:p w:rsidR="006902E2" w:rsidRPr="001421B9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1421B9" w:rsidRDefault="006902E2" w:rsidP="0073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г.Борзя, МОУ СОШ № 48</w:t>
            </w:r>
          </w:p>
        </w:tc>
        <w:tc>
          <w:tcPr>
            <w:tcW w:w="1462" w:type="dxa"/>
          </w:tcPr>
          <w:p w:rsidR="006902E2" w:rsidRPr="001421B9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9" w:type="dxa"/>
          </w:tcPr>
          <w:p w:rsidR="006902E2" w:rsidRPr="001421B9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1421B9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6902E2" w:rsidRPr="006C4CA6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6902E2" w:rsidRPr="006C4CA6" w:rsidRDefault="006902E2" w:rsidP="006902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,</w:t>
            </w: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ольница, ДЮСШ, ДДТ, музыкальная школа, художественная школа, социально-культурный центр, </w:t>
            </w:r>
          </w:p>
          <w:p w:rsidR="006902E2" w:rsidRPr="001421B9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льдург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B603C5" w:rsidRDefault="006902E2" w:rsidP="00B603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C5">
              <w:rPr>
                <w:rFonts w:ascii="Times New Roman" w:eastAsia="Times New Roman" w:hAnsi="Times New Roman" w:cs="Times New Roman"/>
                <w:sz w:val="20"/>
                <w:szCs w:val="20"/>
              </w:rPr>
              <w:t>С.Дульдурга, Дульдургинский район МБОУ «Дульдургинская СОШ №2»</w:t>
            </w:r>
          </w:p>
        </w:tc>
        <w:tc>
          <w:tcPr>
            <w:tcW w:w="1462" w:type="dxa"/>
          </w:tcPr>
          <w:p w:rsidR="006902E2" w:rsidRPr="00B603C5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C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9" w:type="dxa"/>
          </w:tcPr>
          <w:p w:rsidR="006902E2" w:rsidRPr="00B603C5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B603C5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C5">
              <w:rPr>
                <w:rFonts w:ascii="Times New Roman" w:eastAsia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6902E2" w:rsidRPr="00B603C5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6902E2" w:rsidRPr="00B603C5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023AE5" w:rsidRDefault="006902E2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Рудник-Абагайтуйская ООШ №5</w:t>
            </w:r>
          </w:p>
        </w:tc>
        <w:tc>
          <w:tcPr>
            <w:tcW w:w="1462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,7,9</w:t>
            </w:r>
          </w:p>
        </w:tc>
        <w:tc>
          <w:tcPr>
            <w:tcW w:w="2458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, автобус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023AE5" w:rsidRDefault="006902E2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Красновеликанская ООШ</w:t>
            </w:r>
          </w:p>
        </w:tc>
        <w:tc>
          <w:tcPr>
            <w:tcW w:w="1462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458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Default="006902E2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аурская СОШ</w:t>
            </w:r>
          </w:p>
        </w:tc>
        <w:tc>
          <w:tcPr>
            <w:tcW w:w="1462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енная квартира, аренда</w:t>
            </w:r>
          </w:p>
        </w:tc>
        <w:tc>
          <w:tcPr>
            <w:tcW w:w="4231" w:type="dxa"/>
          </w:tcPr>
          <w:p w:rsidR="006902E2" w:rsidRPr="00E62CB2" w:rsidRDefault="006902E2" w:rsidP="006902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/д, маршрутное такси, ДОУ, участковая больница, ДК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4612BB" w:rsidRDefault="006902E2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ый Чикой / МОУ Красночикойская СОШ</w:t>
            </w:r>
          </w:p>
        </w:tc>
        <w:tc>
          <w:tcPr>
            <w:tcW w:w="1462" w:type="dxa"/>
          </w:tcPr>
          <w:p w:rsidR="006902E2" w:rsidRPr="004612B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4612B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4612B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6902E2" w:rsidRPr="0075388D" w:rsidRDefault="006902E2" w:rsidP="006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8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6902E2" w:rsidRPr="004612B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, МДОУ, школа Искусств, ДЮСШ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57656B" w:rsidRDefault="006902E2" w:rsidP="005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МОУ СОШ № 92 г. Могоча</w:t>
            </w:r>
          </w:p>
        </w:tc>
        <w:tc>
          <w:tcPr>
            <w:tcW w:w="1462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бщежитие</w:t>
            </w:r>
          </w:p>
        </w:tc>
        <w:tc>
          <w:tcPr>
            <w:tcW w:w="4231" w:type="dxa"/>
          </w:tcPr>
          <w:p w:rsidR="006902E2" w:rsidRPr="0057656B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Вся инфраструктура районного центра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йтуй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641A7C" w:rsidRDefault="006902E2" w:rsidP="00641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Цугольская СОШ»</w:t>
            </w:r>
          </w:p>
        </w:tc>
        <w:tc>
          <w:tcPr>
            <w:tcW w:w="1462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6902E2" w:rsidRPr="00641A7C" w:rsidRDefault="006902E2" w:rsidP="00690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5F4E97" w:rsidRDefault="006902E2" w:rsidP="005F4E97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с. Нагорный МБОУ СОШ с. Нагорный</w:t>
            </w:r>
          </w:p>
        </w:tc>
        <w:tc>
          <w:tcPr>
            <w:tcW w:w="1462" w:type="dxa"/>
          </w:tcPr>
          <w:p w:rsidR="006902E2" w:rsidRPr="005F4E97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6902E2" w:rsidRPr="005F4E97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6902E2" w:rsidRPr="005F4E97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6902E2" w:rsidRPr="005F4E97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6902E2" w:rsidRPr="005F4E97" w:rsidRDefault="006902E2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д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5F4E97" w:rsidRDefault="006902E2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Чалбучи-Килгинская ООШ</w:t>
            </w:r>
          </w:p>
        </w:tc>
        <w:tc>
          <w:tcPr>
            <w:tcW w:w="1462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458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B603C5" w:rsidRPr="00D24880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462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B603C5" w:rsidRPr="00B86939" w:rsidRDefault="00B603C5" w:rsidP="00B86939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БОУ Буйлэсанская СОШ</w:t>
            </w:r>
          </w:p>
        </w:tc>
        <w:tc>
          <w:tcPr>
            <w:tcW w:w="1462" w:type="dxa"/>
          </w:tcPr>
          <w:p w:rsidR="00B603C5" w:rsidRPr="00B86939" w:rsidRDefault="00B603C5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1499" w:type="dxa"/>
          </w:tcPr>
          <w:p w:rsidR="00B603C5" w:rsidRPr="00B86939" w:rsidRDefault="00B603C5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B603C5" w:rsidRPr="00B86939" w:rsidRDefault="00B603C5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B603C5" w:rsidRPr="00B86939" w:rsidRDefault="00B603C5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B603C5" w:rsidRPr="00B86939" w:rsidRDefault="00B603C5" w:rsidP="006902E2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ДК, магазины, ФАП.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E70506" w:rsidRDefault="006902E2" w:rsidP="005A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Толмант-Бо</w:t>
            </w:r>
            <w:r w:rsidRPr="00E70506">
              <w:rPr>
                <w:rFonts w:ascii="Times New Roman" w:hAnsi="Times New Roman" w:cs="Times New Roman"/>
                <w:sz w:val="20"/>
                <w:szCs w:val="20"/>
              </w:rPr>
              <w:t>рзинская ООШ</w:t>
            </w:r>
          </w:p>
        </w:tc>
        <w:tc>
          <w:tcPr>
            <w:tcW w:w="1462" w:type="dxa"/>
          </w:tcPr>
          <w:p w:rsidR="006902E2" w:rsidRPr="00E70506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902E2" w:rsidRPr="00E70506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50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43" w:type="dxa"/>
          </w:tcPr>
          <w:p w:rsidR="006902E2" w:rsidRPr="00E70506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506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C90EE0" w:rsidRDefault="006902E2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С. Дунаево, Сретенский район/ МОУ «Дунаевская СОШ № 57»</w:t>
            </w:r>
          </w:p>
        </w:tc>
        <w:tc>
          <w:tcPr>
            <w:tcW w:w="1462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1499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8-11 кл.</w:t>
            </w:r>
          </w:p>
        </w:tc>
        <w:tc>
          <w:tcPr>
            <w:tcW w:w="2458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бщежитие</w:t>
            </w:r>
          </w:p>
        </w:tc>
        <w:tc>
          <w:tcPr>
            <w:tcW w:w="4231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почтовый узел связи, лечебное учреждение, детский сад. Населенный пункт расположен рядом с железной дорогой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184020" w:rsidRDefault="006902E2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МОУ СОШ с. Старый Олов</w:t>
            </w:r>
          </w:p>
        </w:tc>
        <w:tc>
          <w:tcPr>
            <w:tcW w:w="1462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99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7,8,9</w:t>
            </w:r>
          </w:p>
        </w:tc>
        <w:tc>
          <w:tcPr>
            <w:tcW w:w="2458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одселение</w:t>
            </w:r>
          </w:p>
        </w:tc>
        <w:tc>
          <w:tcPr>
            <w:tcW w:w="4231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AF1764" w:rsidRDefault="006902E2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оош с.Александровка</w:t>
            </w:r>
          </w:p>
        </w:tc>
        <w:tc>
          <w:tcPr>
            <w:tcW w:w="1462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43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8;9</w:t>
            </w:r>
          </w:p>
        </w:tc>
        <w:tc>
          <w:tcPr>
            <w:tcW w:w="2458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AF176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Городской автобус(пять раз в день), детский сад, ФАП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825" w:type="dxa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AD75C4" w:rsidRDefault="006902E2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Копунская СОШ</w:t>
            </w:r>
          </w:p>
        </w:tc>
        <w:tc>
          <w:tcPr>
            <w:tcW w:w="1462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9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ДОУ, клуб, магазины, автобус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825" w:type="dxa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3836B3" w:rsidRDefault="006902E2" w:rsidP="0066154A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3836B3">
              <w:rPr>
                <w:rFonts w:ascii="Times New Roman" w:eastAsia="Times New Roman" w:hAnsi="Times New Roman" w:cs="Times New Roman"/>
              </w:rPr>
              <w:t>Романовский тракт, 77</w:t>
            </w:r>
            <w:r w:rsidRPr="003836B3">
              <w:t xml:space="preserve"> </w:t>
            </w:r>
          </w:p>
          <w:p w:rsidR="006902E2" w:rsidRPr="003836B3" w:rsidRDefault="006902E2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20</w:t>
            </w:r>
          </w:p>
        </w:tc>
        <w:tc>
          <w:tcPr>
            <w:tcW w:w="1462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43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3836B3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B603C5" w:rsidRPr="003836B3" w:rsidRDefault="00B603C5" w:rsidP="0066154A">
            <w:pPr>
              <w:rPr>
                <w:rFonts w:ascii="Times New Roman" w:hAnsi="Times New Roman" w:cs="Times New Roman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3836B3">
              <w:rPr>
                <w:rFonts w:ascii="Times New Roman" w:hAnsi="Times New Roman" w:cs="Times New Roman"/>
              </w:rPr>
              <w:t xml:space="preserve"> ул.Горбунова, 25</w:t>
            </w:r>
          </w:p>
          <w:p w:rsidR="00B603C5" w:rsidRPr="003836B3" w:rsidRDefault="00B603C5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 xml:space="preserve"> СОШ № 45 </w:t>
            </w:r>
          </w:p>
        </w:tc>
        <w:tc>
          <w:tcPr>
            <w:tcW w:w="1462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ИОЛОГИЯ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о-Заводский район</w:t>
            </w:r>
          </w:p>
        </w:tc>
        <w:tc>
          <w:tcPr>
            <w:tcW w:w="1462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Default="006902E2" w:rsidP="008B6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ньково, МОУ Маньковская ООШ</w:t>
            </w:r>
          </w:p>
        </w:tc>
        <w:tc>
          <w:tcPr>
            <w:tcW w:w="1462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7D126F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6902E2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6902E2" w:rsidRPr="00BC6E6C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,ДК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B603C5" w:rsidRPr="00D24880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B603C5" w:rsidRPr="001421B9" w:rsidRDefault="00B603C5" w:rsidP="0073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г.Борзя-3, МОУ СОШ № 28</w:t>
            </w:r>
          </w:p>
        </w:tc>
        <w:tc>
          <w:tcPr>
            <w:tcW w:w="1462" w:type="dxa"/>
          </w:tcPr>
          <w:p w:rsidR="00B603C5" w:rsidRPr="001421B9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9" w:type="dxa"/>
          </w:tcPr>
          <w:p w:rsidR="00B603C5" w:rsidRPr="001421B9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B603C5" w:rsidRPr="001421B9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7, 9. 10</w:t>
            </w:r>
          </w:p>
        </w:tc>
        <w:tc>
          <w:tcPr>
            <w:tcW w:w="2458" w:type="dxa"/>
          </w:tcPr>
          <w:p w:rsidR="00B603C5" w:rsidRPr="006C4CA6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B603C5" w:rsidRPr="006C4CA6" w:rsidRDefault="00B603C5" w:rsidP="006902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,</w:t>
            </w: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ольница, ДЮСШ, ДДТ, музыкальная школа, художественная школа, социально-культурный центр, </w:t>
            </w:r>
          </w:p>
          <w:p w:rsidR="00B603C5" w:rsidRPr="001421B9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6902E2" w:rsidRPr="00D24880" w:rsidRDefault="006902E2" w:rsidP="004C1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023AE5" w:rsidRDefault="006902E2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Красновеликанская ООШ</w:t>
            </w:r>
          </w:p>
        </w:tc>
        <w:tc>
          <w:tcPr>
            <w:tcW w:w="1462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6902E2" w:rsidRPr="00023AE5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д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5F4E97" w:rsidRDefault="006902E2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Чалбучи-Килгинская ООШ</w:t>
            </w:r>
          </w:p>
        </w:tc>
        <w:tc>
          <w:tcPr>
            <w:tcW w:w="1462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1" w:type="dxa"/>
          </w:tcPr>
          <w:p w:rsidR="006902E2" w:rsidRPr="005F4E97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ФАП, СДК, ДОУ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E70506" w:rsidRDefault="006902E2" w:rsidP="005A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506">
              <w:rPr>
                <w:rFonts w:ascii="Times New Roman" w:hAnsi="Times New Roman" w:cs="Times New Roman"/>
                <w:sz w:val="20"/>
                <w:szCs w:val="20"/>
              </w:rPr>
              <w:t>МБОУ Погодяевская СОШ</w:t>
            </w:r>
          </w:p>
        </w:tc>
        <w:tc>
          <w:tcPr>
            <w:tcW w:w="1462" w:type="dxa"/>
          </w:tcPr>
          <w:p w:rsidR="006902E2" w:rsidRPr="00E70506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5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E70506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E70506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506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2458" w:type="dxa"/>
          </w:tcPr>
          <w:p w:rsidR="006902E2" w:rsidRPr="00E70506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70506">
              <w:rPr>
                <w:rFonts w:ascii="Times New Roman" w:hAnsi="Times New Roman" w:cs="Times New Roman"/>
                <w:sz w:val="20"/>
                <w:szCs w:val="20"/>
              </w:rPr>
              <w:t>омната при интернате</w:t>
            </w: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C90EE0" w:rsidRDefault="006902E2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С. Дунаево, Сретенский район/ МОУ «Дунаевская СОШ № 57»</w:t>
            </w:r>
          </w:p>
        </w:tc>
        <w:tc>
          <w:tcPr>
            <w:tcW w:w="1462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  <w:tc>
          <w:tcPr>
            <w:tcW w:w="1499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</w:tc>
        <w:tc>
          <w:tcPr>
            <w:tcW w:w="2458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4231" w:type="dxa"/>
          </w:tcPr>
          <w:p w:rsidR="006902E2" w:rsidRPr="00C90EE0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почтовый узел связи, лечебное учреждение, детский сад. Населенный пункт расположен рядом с железной дорогой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6902E2" w:rsidRPr="00D24880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184020" w:rsidRDefault="006902E2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МОУ СОШ с. Старый Олов</w:t>
            </w:r>
          </w:p>
        </w:tc>
        <w:tc>
          <w:tcPr>
            <w:tcW w:w="1462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9 ч.</w:t>
            </w:r>
          </w:p>
        </w:tc>
        <w:tc>
          <w:tcPr>
            <w:tcW w:w="1499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5,6,7,8,9</w:t>
            </w:r>
          </w:p>
        </w:tc>
        <w:tc>
          <w:tcPr>
            <w:tcW w:w="2458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одселение</w:t>
            </w:r>
          </w:p>
        </w:tc>
        <w:tc>
          <w:tcPr>
            <w:tcW w:w="4231" w:type="dxa"/>
          </w:tcPr>
          <w:p w:rsidR="006902E2" w:rsidRPr="00184020" w:rsidRDefault="006902E2" w:rsidP="006902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462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6902E2" w:rsidRPr="00D24880" w:rsidRDefault="006902E2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2E2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6902E2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6902E2" w:rsidRPr="00AD75C4" w:rsidRDefault="006902E2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Копунская СОШ</w:t>
            </w:r>
          </w:p>
        </w:tc>
        <w:tc>
          <w:tcPr>
            <w:tcW w:w="1462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6902E2" w:rsidRPr="00AD75C4" w:rsidRDefault="006902E2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ДОУ, клуб, магазины, автобус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5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Петровск-Забайкальский</w:t>
            </w:r>
          </w:p>
        </w:tc>
        <w:tc>
          <w:tcPr>
            <w:tcW w:w="1462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B603C5" w:rsidRPr="00CA1FBD" w:rsidRDefault="00B603C5" w:rsidP="005A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FBD">
              <w:rPr>
                <w:rFonts w:ascii="Times New Roman" w:hAnsi="Times New Roman" w:cs="Times New Roman"/>
                <w:sz w:val="20"/>
                <w:szCs w:val="20"/>
              </w:rPr>
              <w:t>МОУ СОШ № 6</w:t>
            </w:r>
          </w:p>
        </w:tc>
        <w:tc>
          <w:tcPr>
            <w:tcW w:w="1462" w:type="dxa"/>
          </w:tcPr>
          <w:p w:rsidR="00B603C5" w:rsidRPr="00CA1FBD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F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B603C5" w:rsidRPr="00CA1FBD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B603C5" w:rsidRPr="00CA1FBD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B603C5" w:rsidRPr="00CA1FBD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F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B603C5" w:rsidRPr="00CA1FBD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6902E2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B603C5" w:rsidRPr="00D24880" w:rsidRDefault="00B603C5" w:rsidP="0069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B603C5" w:rsidRPr="003836B3" w:rsidRDefault="00B603C5" w:rsidP="0066154A">
            <w:r w:rsidRPr="003836B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3836B3">
              <w:rPr>
                <w:rFonts w:ascii="Times New Roman" w:eastAsia="Times New Roman" w:hAnsi="Times New Roman" w:cs="Times New Roman"/>
              </w:rPr>
              <w:t>Романовский тракт, 77</w:t>
            </w:r>
            <w:r w:rsidRPr="003836B3">
              <w:t xml:space="preserve"> </w:t>
            </w:r>
          </w:p>
          <w:p w:rsidR="00B603C5" w:rsidRPr="003836B3" w:rsidRDefault="00B603C5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СОШ № 20</w:t>
            </w:r>
          </w:p>
        </w:tc>
        <w:tc>
          <w:tcPr>
            <w:tcW w:w="1462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9,10,11</w:t>
            </w:r>
          </w:p>
        </w:tc>
        <w:tc>
          <w:tcPr>
            <w:tcW w:w="2458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B603C5" w:rsidRPr="003836B3" w:rsidRDefault="00B603C5" w:rsidP="006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B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НФОРМАТИКА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г.Борзя, МОУ СОШ № 43</w:t>
            </w:r>
          </w:p>
        </w:tc>
        <w:tc>
          <w:tcPr>
            <w:tcW w:w="1462" w:type="dxa"/>
          </w:tcPr>
          <w:p w:rsidR="007A0CC9" w:rsidRPr="001421B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1421B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1421B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458" w:type="dxa"/>
          </w:tcPr>
          <w:p w:rsidR="007A0CC9" w:rsidRPr="006C4CA6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7A0CC9" w:rsidRPr="006C4CA6" w:rsidRDefault="007A0CC9" w:rsidP="007A0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,</w:t>
            </w: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ольница, ДЮСШ, ДДТ, музыкальная школа, художественная школа, социально-культурный центр, </w:t>
            </w:r>
          </w:p>
          <w:p w:rsidR="007A0CC9" w:rsidRPr="001421B9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с.ПередняяБырка, МОУ ООШ</w:t>
            </w:r>
          </w:p>
        </w:tc>
        <w:tc>
          <w:tcPr>
            <w:tcW w:w="1462" w:type="dxa"/>
          </w:tcPr>
          <w:p w:rsidR="007A0CC9" w:rsidRPr="001421B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7A0CC9" w:rsidRPr="001421B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1421B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7A0CC9" w:rsidRPr="006C4CA6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A0CC9" w:rsidRPr="006C4CA6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462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D64BA9" w:rsidRDefault="007A0CC9" w:rsidP="00D6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МАОУ «Мангутская СОШ»</w:t>
            </w:r>
          </w:p>
        </w:tc>
        <w:tc>
          <w:tcPr>
            <w:tcW w:w="1462" w:type="dxa"/>
          </w:tcPr>
          <w:p w:rsidR="007A0CC9" w:rsidRPr="00D64BA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499" w:type="dxa"/>
          </w:tcPr>
          <w:p w:rsidR="007A0CC9" w:rsidRPr="00D64BA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D64BA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2-4 классы</w:t>
            </w:r>
          </w:p>
        </w:tc>
        <w:tc>
          <w:tcPr>
            <w:tcW w:w="2458" w:type="dxa"/>
          </w:tcPr>
          <w:p w:rsidR="007A0CC9" w:rsidRPr="00D64BA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 xml:space="preserve">аренда жилья </w:t>
            </w:r>
          </w:p>
        </w:tc>
        <w:tc>
          <w:tcPr>
            <w:tcW w:w="4231" w:type="dxa"/>
          </w:tcPr>
          <w:p w:rsidR="007A0CC9" w:rsidRPr="00D64BA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, больница, Дом культуры, школа искусств, филиал ДЮСШ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462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Default="007A0CC9" w:rsidP="00E0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Архангельское / МОУ Архангельская ООШ</w:t>
            </w:r>
          </w:p>
        </w:tc>
        <w:tc>
          <w:tcPr>
            <w:tcW w:w="1462" w:type="dxa"/>
          </w:tcPr>
          <w:p w:rsidR="007A0CC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7A0CC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4612BB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7A0CC9" w:rsidRDefault="007A0CC9" w:rsidP="007A0CC9">
            <w:r w:rsidRPr="00322F9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7A0CC9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462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57656B" w:rsidRDefault="007A0CC9" w:rsidP="005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МОУ СОШ № 31 п.Ксеньевка</w:t>
            </w:r>
          </w:p>
        </w:tc>
        <w:tc>
          <w:tcPr>
            <w:tcW w:w="1462" w:type="dxa"/>
          </w:tcPr>
          <w:p w:rsidR="007A0CC9" w:rsidRPr="0057656B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57656B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57656B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A0CC9" w:rsidRPr="0057656B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231" w:type="dxa"/>
          </w:tcPr>
          <w:p w:rsidR="007A0CC9" w:rsidRPr="0057656B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2 школы, 2 детских сада, сообщение железнодорожное и автобусное, ДК, участковая больница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7A0CC9" w:rsidRP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CC9">
              <w:rPr>
                <w:rFonts w:ascii="Times New Roman" w:hAnsi="Times New Roman" w:cs="Times New Roman"/>
                <w:b/>
                <w:sz w:val="20"/>
                <w:szCs w:val="20"/>
              </w:rPr>
              <w:t>Могойтуйский район</w:t>
            </w:r>
          </w:p>
        </w:tc>
        <w:tc>
          <w:tcPr>
            <w:tcW w:w="1462" w:type="dxa"/>
          </w:tcPr>
          <w:p w:rsidR="007A0CC9" w:rsidRPr="007A0CC9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7A0CC9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7A0CC9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7A0CC9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7A0CC9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7A0CC9" w:rsidRDefault="007A0CC9" w:rsidP="00641A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CC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Цугольская СОШ»</w:t>
            </w:r>
          </w:p>
        </w:tc>
        <w:tc>
          <w:tcPr>
            <w:tcW w:w="1462" w:type="dxa"/>
          </w:tcPr>
          <w:p w:rsidR="007A0CC9" w:rsidRPr="007A0CC9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C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7A0CC9" w:rsidRPr="007A0CC9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C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7A0CC9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CC9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A0CC9" w:rsidRPr="007A0CC9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A0CC9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A0CC9" w:rsidRPr="007A0CC9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CC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462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5F4E97" w:rsidRDefault="007A0CC9" w:rsidP="00C90EE0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с.Илим МБОУ СОШ с.Илим</w:t>
            </w:r>
          </w:p>
        </w:tc>
        <w:tc>
          <w:tcPr>
            <w:tcW w:w="1462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6-11</w:t>
            </w:r>
          </w:p>
        </w:tc>
        <w:tc>
          <w:tcPr>
            <w:tcW w:w="2458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5F4E97" w:rsidRDefault="007A0CC9" w:rsidP="00C90EE0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с. Нагорный МБОУ СОШ с. Нагорный</w:t>
            </w:r>
          </w:p>
        </w:tc>
        <w:tc>
          <w:tcPr>
            <w:tcW w:w="1462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0CC9" w:rsidRPr="005F4E97" w:rsidRDefault="007A0CC9" w:rsidP="007A0CC9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дский район</w:t>
            </w:r>
          </w:p>
        </w:tc>
        <w:tc>
          <w:tcPr>
            <w:tcW w:w="1462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5F4E97" w:rsidRDefault="007A0CC9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Чашино-Ильдиканская ООШ</w:t>
            </w:r>
          </w:p>
        </w:tc>
        <w:tc>
          <w:tcPr>
            <w:tcW w:w="1462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5,6,8,9</w:t>
            </w:r>
          </w:p>
        </w:tc>
        <w:tc>
          <w:tcPr>
            <w:tcW w:w="2458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ФАП, СДК, автобусное сообщение, ДОУ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5F4E97" w:rsidRDefault="007A0CC9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Чалбучи-Килгинская ООШ</w:t>
            </w:r>
          </w:p>
        </w:tc>
        <w:tc>
          <w:tcPr>
            <w:tcW w:w="1462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1" w:type="dxa"/>
          </w:tcPr>
          <w:p w:rsidR="007A0CC9" w:rsidRPr="005F4E97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ФАП, СДК, ДОУ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62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184020" w:rsidRDefault="007A0CC9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МОУ СОШ с. Укурей</w:t>
            </w:r>
          </w:p>
        </w:tc>
        <w:tc>
          <w:tcPr>
            <w:tcW w:w="1462" w:type="dxa"/>
          </w:tcPr>
          <w:p w:rsidR="007A0CC9" w:rsidRPr="00184020" w:rsidRDefault="007A0CC9" w:rsidP="007A0C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1499" w:type="dxa"/>
          </w:tcPr>
          <w:p w:rsidR="007A0CC9" w:rsidRPr="00184020" w:rsidRDefault="007A0CC9" w:rsidP="007A0C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184020" w:rsidRDefault="007A0CC9" w:rsidP="007A0C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7,8,9</w:t>
            </w:r>
          </w:p>
        </w:tc>
        <w:tc>
          <w:tcPr>
            <w:tcW w:w="2458" w:type="dxa"/>
          </w:tcPr>
          <w:p w:rsidR="007A0CC9" w:rsidRPr="00184020" w:rsidRDefault="007A0CC9" w:rsidP="007A0C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 xml:space="preserve">одселение </w:t>
            </w:r>
          </w:p>
        </w:tc>
        <w:tc>
          <w:tcPr>
            <w:tcW w:w="4231" w:type="dxa"/>
          </w:tcPr>
          <w:p w:rsidR="007A0CC9" w:rsidRPr="00184020" w:rsidRDefault="007A0CC9" w:rsidP="007A0C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7A0CC9" w:rsidRPr="00AD75C4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462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AD75C4" w:rsidRDefault="007A0CC9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Копунская СОШ</w:t>
            </w:r>
          </w:p>
        </w:tc>
        <w:tc>
          <w:tcPr>
            <w:tcW w:w="1462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A0CC9" w:rsidRPr="00AD75C4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ДОУ, клуб, магазины, автобус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25" w:type="dxa"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62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252287" w:rsidRDefault="007A0CC9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г.Шилка/МОУ СОШ №52 г.Шилки</w:t>
            </w:r>
          </w:p>
        </w:tc>
        <w:tc>
          <w:tcPr>
            <w:tcW w:w="1462" w:type="dxa"/>
          </w:tcPr>
          <w:p w:rsidR="007A0CC9" w:rsidRPr="00252287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7A0CC9" w:rsidRPr="00252287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543" w:type="dxa"/>
          </w:tcPr>
          <w:p w:rsidR="007A0CC9" w:rsidRPr="00252287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9,10,11</w:t>
            </w:r>
          </w:p>
        </w:tc>
        <w:tc>
          <w:tcPr>
            <w:tcW w:w="2458" w:type="dxa"/>
          </w:tcPr>
          <w:p w:rsidR="007A0CC9" w:rsidRPr="00252287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4231" w:type="dxa"/>
          </w:tcPr>
          <w:p w:rsidR="007A0CC9" w:rsidRPr="00252287" w:rsidRDefault="007A0CC9" w:rsidP="007A0C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ОО,ДОУ, лечебные учреждения, учреждения дополнительного образования детей и взрослых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25" w:type="dxa"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A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E94D8C" w:rsidRDefault="007A0CC9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 ул.Чайковского,6,</w:t>
            </w:r>
            <w:r w:rsidRPr="00E94D8C">
              <w:rPr>
                <w:rFonts w:ascii="Times New Roman" w:hAnsi="Times New Roman" w:cs="Times New Roman"/>
              </w:rPr>
              <w:t xml:space="preserve"> </w:t>
            </w:r>
            <w:r w:rsidRPr="00E94D8C">
              <w:t xml:space="preserve"> </w:t>
            </w:r>
          </w:p>
          <w:p w:rsidR="007A0CC9" w:rsidRPr="00E94D8C" w:rsidRDefault="007A0CC9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имназия № 4</w:t>
            </w:r>
          </w:p>
        </w:tc>
        <w:tc>
          <w:tcPr>
            <w:tcW w:w="1462" w:type="dxa"/>
          </w:tcPr>
          <w:p w:rsidR="007A0CC9" w:rsidRPr="00E94D8C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7A0CC9" w:rsidRPr="00E94D8C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43" w:type="dxa"/>
          </w:tcPr>
          <w:p w:rsidR="007A0CC9" w:rsidRPr="00E94D8C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458" w:type="dxa"/>
          </w:tcPr>
          <w:p w:rsidR="007A0CC9" w:rsidRPr="00E94D8C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A0CC9" w:rsidRPr="00E94D8C" w:rsidRDefault="007A0CC9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B603C5" w:rsidRPr="00E94D8C" w:rsidRDefault="00B603C5" w:rsidP="0066154A">
            <w:pPr>
              <w:rPr>
                <w:rFonts w:ascii="Times New Roman" w:hAnsi="Times New Roman" w:cs="Times New Roman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E94D8C">
              <w:rPr>
                <w:rFonts w:ascii="Times New Roman" w:hAnsi="Times New Roman" w:cs="Times New Roman"/>
              </w:rPr>
              <w:t>ул.Промышленная, 49</w:t>
            </w:r>
          </w:p>
          <w:p w:rsidR="00B603C5" w:rsidRPr="00E94D8C" w:rsidRDefault="00B603C5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</w:rPr>
              <w:t xml:space="preserve"> </w:t>
            </w: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46</w:t>
            </w:r>
          </w:p>
        </w:tc>
        <w:tc>
          <w:tcPr>
            <w:tcW w:w="1462" w:type="dxa"/>
          </w:tcPr>
          <w:p w:rsidR="00B603C5" w:rsidRPr="00E94D8C" w:rsidRDefault="00B603C5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B603C5" w:rsidRPr="00E94D8C" w:rsidRDefault="00B603C5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43" w:type="dxa"/>
          </w:tcPr>
          <w:p w:rsidR="00B603C5" w:rsidRPr="00E94D8C" w:rsidRDefault="00B603C5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B603C5" w:rsidRPr="00E94D8C" w:rsidRDefault="00B603C5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B603C5" w:rsidRPr="00E94D8C" w:rsidRDefault="00B603C5" w:rsidP="007A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ИКА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235D57" w:rsidRDefault="007A0CC9" w:rsidP="005A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1462" w:type="dxa"/>
          </w:tcPr>
          <w:p w:rsidR="007A0CC9" w:rsidRPr="00235D57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7A0CC9" w:rsidRPr="00235D57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A0CC9" w:rsidRPr="00235D57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2458" w:type="dxa"/>
          </w:tcPr>
          <w:p w:rsidR="007A0CC9" w:rsidRPr="00235D57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A0CC9" w:rsidRPr="00235D57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57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г.Борзя, МОУ СОШ № 48</w:t>
            </w:r>
          </w:p>
        </w:tc>
        <w:tc>
          <w:tcPr>
            <w:tcW w:w="1462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9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7A0CC9" w:rsidRPr="006C4CA6" w:rsidRDefault="007A0CC9" w:rsidP="00CA1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7A0CC9" w:rsidRPr="006C4CA6" w:rsidRDefault="007A0CC9" w:rsidP="00CA1F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,</w:t>
            </w: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ольница, ДЮСШ, ДДТ, музыкальная школа, художественная школа, социально-культурный центр, </w:t>
            </w:r>
          </w:p>
          <w:p w:rsidR="007A0CC9" w:rsidRPr="001421B9" w:rsidRDefault="007A0CC9" w:rsidP="00CA1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с.ПередняяБырка, МОУ ООШ</w:t>
            </w:r>
          </w:p>
        </w:tc>
        <w:tc>
          <w:tcPr>
            <w:tcW w:w="1462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1421B9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2458" w:type="dxa"/>
          </w:tcPr>
          <w:p w:rsidR="007A0CC9" w:rsidRPr="006C4CA6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A0CC9" w:rsidRPr="006C4CA6" w:rsidRDefault="007A0CC9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D64BA9" w:rsidRDefault="007A0CC9" w:rsidP="00D6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МАОУ «Тарбальджейская ООШ»</w:t>
            </w:r>
          </w:p>
        </w:tc>
        <w:tc>
          <w:tcPr>
            <w:tcW w:w="1462" w:type="dxa"/>
          </w:tcPr>
          <w:p w:rsidR="007A0CC9" w:rsidRPr="00D64BA9" w:rsidRDefault="007A0CC9" w:rsidP="00D6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1499" w:type="dxa"/>
          </w:tcPr>
          <w:p w:rsidR="007A0CC9" w:rsidRPr="00D64BA9" w:rsidRDefault="007A0CC9" w:rsidP="00D6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43" w:type="dxa"/>
          </w:tcPr>
          <w:p w:rsidR="007A0CC9" w:rsidRPr="00D64BA9" w:rsidRDefault="007A0CC9" w:rsidP="00D6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2458" w:type="dxa"/>
          </w:tcPr>
          <w:p w:rsidR="007A0CC9" w:rsidRPr="00D64BA9" w:rsidRDefault="007A0CC9" w:rsidP="00D6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7A0CC9" w:rsidRPr="00D64BA9" w:rsidRDefault="007A0CC9" w:rsidP="00D6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 и районом, такси, ФАП, СДК, детский сад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4612BB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Менза/ МОУ Мензенская СОШ</w:t>
            </w:r>
          </w:p>
        </w:tc>
        <w:tc>
          <w:tcPr>
            <w:tcW w:w="1462" w:type="dxa"/>
          </w:tcPr>
          <w:p w:rsidR="007A0CC9" w:rsidRPr="004612BB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7A0CC9" w:rsidRPr="004612BB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4612BB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7A0CC9" w:rsidRDefault="007A0CC9" w:rsidP="0055324A">
            <w:r w:rsidRPr="002263C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7A0CC9" w:rsidRPr="004612BB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462" w:type="dxa"/>
          </w:tcPr>
          <w:p w:rsidR="007A0CC9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4612BB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7A0CC9" w:rsidRDefault="007A0CC9" w:rsidP="0055324A">
            <w:r w:rsidRPr="002263C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7A0CC9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Архангельское / МОУ Архангельская ООШ</w:t>
            </w:r>
          </w:p>
        </w:tc>
        <w:tc>
          <w:tcPr>
            <w:tcW w:w="1462" w:type="dxa"/>
          </w:tcPr>
          <w:p w:rsidR="007A0CC9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7A0CC9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4612BB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2458" w:type="dxa"/>
          </w:tcPr>
          <w:p w:rsidR="007A0CC9" w:rsidRDefault="007A0CC9" w:rsidP="0055324A">
            <w:r w:rsidRPr="002263C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7A0CC9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5F4E97" w:rsidRDefault="007A0CC9" w:rsidP="00C90EE0">
            <w:pPr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с. Нагорный МБОУ СОШ с. Нагорный</w:t>
            </w:r>
          </w:p>
        </w:tc>
        <w:tc>
          <w:tcPr>
            <w:tcW w:w="1462" w:type="dxa"/>
          </w:tcPr>
          <w:p w:rsidR="007A0CC9" w:rsidRPr="005F4E97" w:rsidRDefault="007A0CC9" w:rsidP="00C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7A0CC9" w:rsidRPr="005F4E97" w:rsidRDefault="007A0CC9" w:rsidP="00C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A0CC9" w:rsidRPr="005F4E97" w:rsidRDefault="007A0CC9" w:rsidP="00C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7A0CC9" w:rsidRPr="005F4E97" w:rsidRDefault="007A0CC9" w:rsidP="00C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7A0CC9" w:rsidRPr="005F4E97" w:rsidRDefault="007A0CC9" w:rsidP="00C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E97">
              <w:rPr>
                <w:rFonts w:ascii="Times New Roman" w:hAnsi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E70506" w:rsidRDefault="007A0CC9" w:rsidP="005A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ман-Борзинская ООШ</w:t>
            </w:r>
          </w:p>
        </w:tc>
        <w:tc>
          <w:tcPr>
            <w:tcW w:w="1462" w:type="dxa"/>
          </w:tcPr>
          <w:p w:rsidR="007A0CC9" w:rsidRPr="00A8227C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7A0CC9" w:rsidRPr="00A8227C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7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43" w:type="dxa"/>
          </w:tcPr>
          <w:p w:rsidR="007A0CC9" w:rsidRPr="00A8227C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7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2458" w:type="dxa"/>
          </w:tcPr>
          <w:p w:rsidR="007A0CC9" w:rsidRPr="00A8227C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7A0CC9" w:rsidRPr="00A8227C" w:rsidRDefault="007A0CC9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7C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C90EE0" w:rsidRDefault="007A0CC9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Пгт. Усть-Карск, Сретенский район/ МОУ «Усть-Карская СОШ»</w:t>
            </w:r>
          </w:p>
        </w:tc>
        <w:tc>
          <w:tcPr>
            <w:tcW w:w="1462" w:type="dxa"/>
          </w:tcPr>
          <w:p w:rsidR="007A0CC9" w:rsidRPr="00C90EE0" w:rsidRDefault="007A0CC9" w:rsidP="00C9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7A0CC9" w:rsidRPr="00C90EE0" w:rsidRDefault="007A0CC9" w:rsidP="00C9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7A0CC9" w:rsidRPr="00C90EE0" w:rsidRDefault="007A0CC9" w:rsidP="00C9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5-9 кл.</w:t>
            </w:r>
          </w:p>
        </w:tc>
        <w:tc>
          <w:tcPr>
            <w:tcW w:w="2458" w:type="dxa"/>
          </w:tcPr>
          <w:p w:rsidR="007A0CC9" w:rsidRPr="00C90EE0" w:rsidRDefault="007A0CC9" w:rsidP="00C9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A0CC9" w:rsidRPr="00C90EE0" w:rsidRDefault="007A0CC9" w:rsidP="00C9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музей, почтовый узел связи, лечебное учреждение, детский сад. Имеется маршрутное такси, которое связывает с г. Сретенском.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35136F" w:rsidRDefault="007A0CC9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6F">
              <w:rPr>
                <w:rFonts w:ascii="Times New Roman" w:hAnsi="Times New Roman" w:cs="Times New Roman"/>
                <w:sz w:val="20"/>
                <w:szCs w:val="20"/>
              </w:rPr>
              <w:t xml:space="preserve">СОШ №8 с. Жипхиген </w:t>
            </w:r>
          </w:p>
        </w:tc>
        <w:tc>
          <w:tcPr>
            <w:tcW w:w="1462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6F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543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6F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6F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  <w:vMerge w:val="restart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36F">
              <w:rPr>
                <w:rFonts w:ascii="Times New Roman" w:hAnsi="Times New Roman" w:cs="Times New Roman"/>
                <w:sz w:val="20"/>
                <w:szCs w:val="20"/>
              </w:rPr>
              <w:t>ДОУ, ДК, ЦРБ, ж/д и автобусное сообщение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35136F" w:rsidRDefault="007A0CC9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17 с. Хушенга</w:t>
            </w:r>
          </w:p>
        </w:tc>
        <w:tc>
          <w:tcPr>
            <w:tcW w:w="1462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  <w:vMerge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35136F" w:rsidRDefault="007A0CC9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Ш № 24 с. Закульта</w:t>
            </w:r>
          </w:p>
        </w:tc>
        <w:tc>
          <w:tcPr>
            <w:tcW w:w="1462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43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2458" w:type="dxa"/>
          </w:tcPr>
          <w:p w:rsidR="007A0CC9" w:rsidRPr="0035136F" w:rsidRDefault="007A0CC9" w:rsidP="0066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  <w:vMerge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184020" w:rsidRDefault="007A0CC9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МОУ СОШ с. Старый Олов</w:t>
            </w:r>
          </w:p>
        </w:tc>
        <w:tc>
          <w:tcPr>
            <w:tcW w:w="1462" w:type="dxa"/>
          </w:tcPr>
          <w:p w:rsidR="007A0CC9" w:rsidRPr="00184020" w:rsidRDefault="007A0CC9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1499" w:type="dxa"/>
          </w:tcPr>
          <w:p w:rsidR="007A0CC9" w:rsidRPr="00184020" w:rsidRDefault="007A0CC9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184020" w:rsidRDefault="007A0CC9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7,8,9</w:t>
            </w:r>
          </w:p>
        </w:tc>
        <w:tc>
          <w:tcPr>
            <w:tcW w:w="2458" w:type="dxa"/>
          </w:tcPr>
          <w:p w:rsidR="007A0CC9" w:rsidRPr="00184020" w:rsidRDefault="007A0CC9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Подселение</w:t>
            </w:r>
          </w:p>
        </w:tc>
        <w:tc>
          <w:tcPr>
            <w:tcW w:w="4231" w:type="dxa"/>
          </w:tcPr>
          <w:p w:rsidR="007A0CC9" w:rsidRPr="00184020" w:rsidRDefault="007A0CC9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Общественный транспорт ходит каждый день, ДОУ, ФАП, дом культуры</w:t>
            </w:r>
          </w:p>
          <w:p w:rsidR="007A0CC9" w:rsidRPr="00184020" w:rsidRDefault="007A0CC9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AF1764" w:rsidRDefault="007A0CC9" w:rsidP="00A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МОУ сош с.Новая Кука</w:t>
            </w:r>
          </w:p>
        </w:tc>
        <w:tc>
          <w:tcPr>
            <w:tcW w:w="1462" w:type="dxa"/>
          </w:tcPr>
          <w:p w:rsidR="007A0CC9" w:rsidRPr="00AF1764" w:rsidRDefault="007A0CC9" w:rsidP="00A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9" w:type="dxa"/>
          </w:tcPr>
          <w:p w:rsidR="007A0CC9" w:rsidRPr="00AF1764" w:rsidRDefault="007A0CC9" w:rsidP="00A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43" w:type="dxa"/>
          </w:tcPr>
          <w:p w:rsidR="007A0CC9" w:rsidRPr="00AF1764" w:rsidRDefault="007A0CC9" w:rsidP="00A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7A0CC9" w:rsidRPr="00AF1764" w:rsidRDefault="007A0CC9" w:rsidP="00A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A0CC9" w:rsidRPr="00AF1764" w:rsidRDefault="007A0CC9" w:rsidP="00A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764">
              <w:rPr>
                <w:rFonts w:ascii="Times New Roman" w:hAnsi="Times New Roman" w:cs="Times New Roman"/>
                <w:sz w:val="20"/>
                <w:szCs w:val="20"/>
              </w:rPr>
              <w:t>Пригородное сообщение, детский сад, ФАП, клуб, почта, магазины, хлебопекарня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25" w:type="dxa"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252287" w:rsidRDefault="007A0CC9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г.Шилка/МОУ Шилкинская СОШ №1</w:t>
            </w:r>
          </w:p>
        </w:tc>
        <w:tc>
          <w:tcPr>
            <w:tcW w:w="1462" w:type="dxa"/>
          </w:tcPr>
          <w:p w:rsidR="007A0CC9" w:rsidRPr="00252287" w:rsidRDefault="007A0CC9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252287" w:rsidRDefault="007A0CC9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252287" w:rsidRDefault="007A0CC9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458" w:type="dxa"/>
          </w:tcPr>
          <w:p w:rsidR="007A0CC9" w:rsidRPr="00252287" w:rsidRDefault="007A0CC9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4231" w:type="dxa"/>
          </w:tcPr>
          <w:p w:rsidR="007A0CC9" w:rsidRPr="00252287" w:rsidRDefault="007A0CC9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,ДОУ, лечебные учреждения, учреждения </w:t>
            </w: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 и взрослых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ОСНОВЫ БЕЗОПАСНОСТИ ЖИЗНЕДЕЯТЕЛЬНОСТИ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62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644BA2" w:rsidRDefault="007A0CC9" w:rsidP="0064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МОУ Икабьинская СОШ №3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43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2458" w:type="dxa"/>
          </w:tcPr>
          <w:p w:rsidR="007A0CC9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0CC9" w:rsidRPr="00762B46">
              <w:rPr>
                <w:rFonts w:ascii="Times New Roman" w:hAnsi="Times New Roman" w:cs="Times New Roman"/>
                <w:sz w:val="20"/>
                <w:szCs w:val="20"/>
              </w:rPr>
              <w:t>лагоустроенная квартира</w:t>
            </w: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CC9" w:rsidRPr="00762B46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4231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Сообщение ж/д транспортом, школа, магазин, ФАП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4612BB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онкино / МОУ Конкинская ООШ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7A0CC9" w:rsidRPr="00762B46" w:rsidRDefault="007A0CC9" w:rsidP="00762B46">
            <w:pPr>
              <w:rPr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Default="007A0CC9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A0CC9" w:rsidRPr="00762B46" w:rsidRDefault="007A0CC9" w:rsidP="00762B46">
            <w:pPr>
              <w:rPr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57656B" w:rsidRDefault="007A0CC9" w:rsidP="005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МОУ СОШ № 1 г.Могоча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A0CC9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0CC9" w:rsidRPr="00762B46">
              <w:rPr>
                <w:rFonts w:ascii="Times New Roman" w:hAnsi="Times New Roman" w:cs="Times New Roman"/>
                <w:sz w:val="20"/>
                <w:szCs w:val="20"/>
              </w:rPr>
              <w:t>бщежитие</w:t>
            </w:r>
          </w:p>
        </w:tc>
        <w:tc>
          <w:tcPr>
            <w:tcW w:w="4231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Вся инфраструктура районного центра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7A0CC9" w:rsidRPr="00184020" w:rsidRDefault="007A0CC9" w:rsidP="00184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184020" w:rsidRDefault="007A0CC9" w:rsidP="00184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4020">
              <w:rPr>
                <w:rFonts w:ascii="Times New Roman" w:hAnsi="Times New Roman" w:cs="Times New Roman"/>
                <w:sz w:val="20"/>
                <w:szCs w:val="20"/>
              </w:rPr>
              <w:t>МОУ ООШ № 66 с. Бушулей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99" w:type="dxa"/>
          </w:tcPr>
          <w:p w:rsidR="007A0CC9" w:rsidRPr="00762B46" w:rsidRDefault="007A0CC9" w:rsidP="00762B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762B46" w:rsidRDefault="007A0CC9" w:rsidP="00762B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7A0CC9" w:rsidRPr="00762B46" w:rsidRDefault="00762B46" w:rsidP="00762B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0CC9" w:rsidRPr="00762B46">
              <w:rPr>
                <w:rFonts w:ascii="Times New Roman" w:hAnsi="Times New Roman" w:cs="Times New Roman"/>
                <w:sz w:val="20"/>
                <w:szCs w:val="20"/>
              </w:rPr>
              <w:t xml:space="preserve">одселение </w:t>
            </w:r>
          </w:p>
        </w:tc>
        <w:tc>
          <w:tcPr>
            <w:tcW w:w="4231" w:type="dxa"/>
          </w:tcPr>
          <w:p w:rsidR="007A0CC9" w:rsidRPr="00762B46" w:rsidRDefault="007A0CC9" w:rsidP="00762B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E94D8C" w:rsidRDefault="007A0CC9" w:rsidP="0066154A">
            <w:pPr>
              <w:rPr>
                <w:rFonts w:ascii="Times New Roman" w:hAnsi="Times New Roman" w:cs="Times New Roman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 ул.Гагарина</w:t>
            </w:r>
            <w:r w:rsidRPr="00E94D8C">
              <w:rPr>
                <w:rFonts w:ascii="Times New Roman" w:hAnsi="Times New Roman" w:cs="Times New Roman"/>
              </w:rPr>
              <w:t>, 1,</w:t>
            </w:r>
          </w:p>
          <w:p w:rsidR="007A0CC9" w:rsidRPr="00E94D8C" w:rsidRDefault="007A0CC9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</w:rPr>
              <w:t xml:space="preserve"> </w:t>
            </w: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16</w:t>
            </w:r>
          </w:p>
        </w:tc>
        <w:tc>
          <w:tcPr>
            <w:tcW w:w="1462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</w:p>
        </w:tc>
        <w:tc>
          <w:tcPr>
            <w:tcW w:w="2458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A0CC9" w:rsidRPr="00762B4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1421B9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п.г.т.Шерловая Гора, МОУ СОШ № 42</w:t>
            </w:r>
          </w:p>
        </w:tc>
        <w:tc>
          <w:tcPr>
            <w:tcW w:w="1462" w:type="dxa"/>
          </w:tcPr>
          <w:p w:rsidR="007A0CC9" w:rsidRPr="001421B9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1421B9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1421B9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2458" w:type="dxa"/>
          </w:tcPr>
          <w:p w:rsidR="007A0CC9" w:rsidRPr="006C4CA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A0CC9" w:rsidRPr="006C4CA6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62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МОУ Новочарская СОШ №2</w:t>
            </w:r>
          </w:p>
        </w:tc>
        <w:tc>
          <w:tcPr>
            <w:tcW w:w="1462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2458" w:type="dxa"/>
          </w:tcPr>
          <w:p w:rsidR="007A0CC9" w:rsidRPr="00644BA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0CC9" w:rsidRPr="00644BA2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Сообщение ж/д транспортом, д/сад, школа  искусств, ДОД: Дом детского творчества, библиотека, больница, СОШ.,  ресторан, кафе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 xml:space="preserve"> МОУ Куандинская СОШИ №4 </w:t>
            </w:r>
          </w:p>
        </w:tc>
        <w:tc>
          <w:tcPr>
            <w:tcW w:w="1462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2458" w:type="dxa"/>
          </w:tcPr>
          <w:p w:rsidR="007A0CC9" w:rsidRPr="00644BA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0CC9" w:rsidRPr="00644BA2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A0CC9" w:rsidRPr="00644BA2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Сообщение ж/д транспортом, д/сад, школа искусств, больница, СОШ.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462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FB1F28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вянная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вяннинская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35</w:t>
            </w:r>
          </w:p>
        </w:tc>
        <w:tc>
          <w:tcPr>
            <w:tcW w:w="1462" w:type="dxa"/>
          </w:tcPr>
          <w:p w:rsidR="007A0CC9" w:rsidRPr="002241A5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2241A5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2241A5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1A5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8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A0CC9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чебное учреждение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Т, </w:t>
            </w:r>
            <w:r w:rsidRPr="00FB1F28">
              <w:rPr>
                <w:rFonts w:ascii="Times New Roman" w:hAnsi="Times New Roman" w:cs="Times New Roman"/>
                <w:sz w:val="20"/>
                <w:szCs w:val="20"/>
              </w:rPr>
              <w:t xml:space="preserve">ДЮСШ, </w:t>
            </w:r>
          </w:p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462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7A0CC9">
        <w:trPr>
          <w:gridAfter w:val="6"/>
          <w:wAfter w:w="3279" w:type="dxa"/>
          <w:trHeight w:val="257"/>
        </w:trPr>
        <w:tc>
          <w:tcPr>
            <w:tcW w:w="576" w:type="dxa"/>
            <w:vMerge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A8227C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инская ООШ</w:t>
            </w:r>
          </w:p>
        </w:tc>
        <w:tc>
          <w:tcPr>
            <w:tcW w:w="1462" w:type="dxa"/>
          </w:tcPr>
          <w:p w:rsidR="007A0CC9" w:rsidRPr="00A8227C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7A0CC9" w:rsidRPr="00A8227C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A0CC9" w:rsidRPr="00A8227C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7C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2458" w:type="dxa"/>
          </w:tcPr>
          <w:p w:rsidR="007A0CC9" w:rsidRPr="00A8227C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1" w:type="dxa"/>
          </w:tcPr>
          <w:p w:rsidR="007A0CC9" w:rsidRPr="00A8227C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7C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7A0CC9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462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B86939" w:rsidRDefault="007A0CC9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БОУ Верхнецасучейская СОШ</w:t>
            </w:r>
          </w:p>
        </w:tc>
        <w:tc>
          <w:tcPr>
            <w:tcW w:w="1462" w:type="dxa"/>
          </w:tcPr>
          <w:p w:rsidR="007A0CC9" w:rsidRPr="00B86939" w:rsidRDefault="007A0CC9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7A0CC9" w:rsidRPr="00B86939" w:rsidRDefault="007A0CC9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B86939" w:rsidRDefault="007A0CC9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-7, предшкольная группа</w:t>
            </w:r>
          </w:p>
        </w:tc>
        <w:tc>
          <w:tcPr>
            <w:tcW w:w="2458" w:type="dxa"/>
          </w:tcPr>
          <w:p w:rsidR="007A0CC9" w:rsidRPr="00B86939" w:rsidRDefault="00762B46" w:rsidP="00762B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A0CC9" w:rsidRPr="00B86939">
              <w:rPr>
                <w:rFonts w:ascii="Times New Roman" w:hAnsi="Times New Roman"/>
                <w:sz w:val="20"/>
                <w:szCs w:val="20"/>
              </w:rPr>
              <w:t>ъемная квартира</w:t>
            </w:r>
          </w:p>
        </w:tc>
        <w:tc>
          <w:tcPr>
            <w:tcW w:w="4231" w:type="dxa"/>
          </w:tcPr>
          <w:p w:rsidR="007A0CC9" w:rsidRPr="00B86939" w:rsidRDefault="007A0CC9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Почта, больница, д\сад, ПФ, банк и т.д.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462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424D7A" w:rsidRDefault="007A0CC9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У Дровянинская СОШ </w:t>
            </w:r>
          </w:p>
        </w:tc>
        <w:tc>
          <w:tcPr>
            <w:tcW w:w="1462" w:type="dxa"/>
          </w:tcPr>
          <w:p w:rsidR="007A0CC9" w:rsidRPr="00424D7A" w:rsidRDefault="007A0CC9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A0CC9" w:rsidRPr="00424D7A" w:rsidRDefault="007A0CC9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A0CC9" w:rsidRPr="00424D7A" w:rsidRDefault="007A0CC9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7A0CC9" w:rsidRPr="00424D7A" w:rsidRDefault="007A0CC9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A0CC9" w:rsidRPr="00424D7A" w:rsidRDefault="007A0CC9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ое сообщение, ДОУ, школа, больница,  ДЮСШ, почтовое отделение</w:t>
            </w: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A0CC9" w:rsidRPr="00D24880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462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A0CC9" w:rsidRPr="00D24880" w:rsidRDefault="007A0CC9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C9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A0CC9" w:rsidRDefault="007A0CC9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A0CC9" w:rsidRPr="007653EF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EF">
              <w:rPr>
                <w:rFonts w:ascii="Times New Roman" w:hAnsi="Times New Roman" w:cs="Times New Roman"/>
                <w:sz w:val="20"/>
                <w:szCs w:val="20"/>
              </w:rPr>
              <w:t>СОШ № 15 с. Бада</w:t>
            </w:r>
          </w:p>
        </w:tc>
        <w:tc>
          <w:tcPr>
            <w:tcW w:w="1462" w:type="dxa"/>
          </w:tcPr>
          <w:p w:rsidR="007A0CC9" w:rsidRPr="007653EF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7A0CC9" w:rsidRPr="007653EF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E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43" w:type="dxa"/>
          </w:tcPr>
          <w:p w:rsidR="007A0CC9" w:rsidRPr="007653EF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EF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458" w:type="dxa"/>
          </w:tcPr>
          <w:p w:rsidR="007A0CC9" w:rsidRPr="007653EF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EF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A0CC9" w:rsidRPr="007653EF" w:rsidRDefault="007A0CC9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EF">
              <w:rPr>
                <w:rFonts w:ascii="Times New Roman" w:hAnsi="Times New Roman" w:cs="Times New Roman"/>
                <w:sz w:val="20"/>
                <w:szCs w:val="20"/>
              </w:rPr>
              <w:t>дОУ, ДК, ЦРБ, ж/д  автобусное сообщение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МОУ оош №28 п.Яблоново</w:t>
            </w:r>
          </w:p>
        </w:tc>
        <w:tc>
          <w:tcPr>
            <w:tcW w:w="1462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  <w:tc>
          <w:tcPr>
            <w:tcW w:w="2458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еблагоустроенная квартира</w:t>
            </w:r>
          </w:p>
        </w:tc>
        <w:tc>
          <w:tcPr>
            <w:tcW w:w="4231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Пригородный электропоезд, автобус, ФАП, детский сад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3825" w:type="dxa"/>
          </w:tcPr>
          <w:p w:rsid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AD75C4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В-Шахтаминская СОШ</w:t>
            </w:r>
          </w:p>
        </w:tc>
        <w:tc>
          <w:tcPr>
            <w:tcW w:w="1462" w:type="dxa"/>
          </w:tcPr>
          <w:p w:rsidR="00762B46" w:rsidRPr="00AD75C4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762B46" w:rsidRPr="00AD75C4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AD75C4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458" w:type="dxa"/>
          </w:tcPr>
          <w:p w:rsidR="00762B46" w:rsidRPr="00AD75C4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62B46" w:rsidRPr="00AD75C4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5C4">
              <w:rPr>
                <w:rFonts w:ascii="Times New Roman" w:hAnsi="Times New Roman" w:cs="Times New Roman"/>
                <w:sz w:val="20"/>
                <w:szCs w:val="20"/>
              </w:rPr>
              <w:t>ДОУ, леч.учреждение, транспортное сообщение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E94D8C">
              <w:rPr>
                <w:rFonts w:ascii="Times New Roman" w:hAnsi="Times New Roman" w:cs="Times New Roman"/>
              </w:rPr>
              <w:t xml:space="preserve"> ул.Новобульварная,64, </w:t>
            </w: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38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25" w:type="dxa"/>
          </w:tcPr>
          <w:p w:rsid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B85EC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762B46" w:rsidRPr="00A4606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:rsidR="00762B46" w:rsidRPr="00A4606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г. Краснокаменск, 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1462" w:type="dxa"/>
            <w:vAlign w:val="center"/>
          </w:tcPr>
          <w:p w:rsidR="00762B46" w:rsidRPr="00A4606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499" w:type="dxa"/>
            <w:vAlign w:val="center"/>
          </w:tcPr>
          <w:p w:rsidR="00762B46" w:rsidRPr="00A4606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762B46" w:rsidRPr="00A4606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Начальные классы, 5, 6</w:t>
            </w:r>
          </w:p>
        </w:tc>
        <w:tc>
          <w:tcPr>
            <w:tcW w:w="2458" w:type="dxa"/>
            <w:vAlign w:val="center"/>
          </w:tcPr>
          <w:p w:rsidR="00762B46" w:rsidRPr="00A4606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4231" w:type="dxa"/>
            <w:vAlign w:val="center"/>
          </w:tcPr>
          <w:p w:rsidR="00762B46" w:rsidRPr="00A4606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2">
              <w:rPr>
                <w:rFonts w:ascii="Times New Roman" w:hAnsi="Times New Roman" w:cs="Times New Roman"/>
                <w:sz w:val="20"/>
                <w:szCs w:val="20"/>
              </w:rPr>
              <w:t>Развитая, современная (транспортное сообщение налажено, ДОУ, лечебные учреждения, учреждения дополнительного образования для детей и взрослых имеются)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Pr="00D24880" w:rsidRDefault="00B603C5" w:rsidP="0024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ХНОЛОГИЯ (мальчики)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1421B9" w:rsidRDefault="00762B46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г.Борзя, МОУ СОШ № 43</w:t>
            </w:r>
          </w:p>
        </w:tc>
        <w:tc>
          <w:tcPr>
            <w:tcW w:w="1462" w:type="dxa"/>
          </w:tcPr>
          <w:p w:rsidR="00762B46" w:rsidRPr="001421B9" w:rsidRDefault="00762B46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62B46" w:rsidRPr="001421B9" w:rsidRDefault="00762B46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1421B9" w:rsidRDefault="00762B46" w:rsidP="00CA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762B46" w:rsidRPr="006C4CA6" w:rsidRDefault="00762B46" w:rsidP="00CA1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4231" w:type="dxa"/>
          </w:tcPr>
          <w:p w:rsidR="00762B46" w:rsidRPr="006C4CA6" w:rsidRDefault="00762B46" w:rsidP="00CA1F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,</w:t>
            </w: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ольница, ДЮСШ, ДДТ, музыкальная школа, художественная школа, социально-культурный центр, </w:t>
            </w:r>
          </w:p>
          <w:p w:rsidR="00762B46" w:rsidRPr="001421B9" w:rsidRDefault="00762B46" w:rsidP="00CA1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62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644BA2" w:rsidRDefault="00762B46" w:rsidP="0064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МОУ Икабьинская СОШ №3</w:t>
            </w:r>
          </w:p>
        </w:tc>
        <w:tc>
          <w:tcPr>
            <w:tcW w:w="1462" w:type="dxa"/>
          </w:tcPr>
          <w:p w:rsidR="00762B46" w:rsidRPr="00644BA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762B46" w:rsidRPr="00644BA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644BA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762B46" w:rsidRPr="00644BA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лагоустроен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4231" w:type="dxa"/>
          </w:tcPr>
          <w:p w:rsidR="00762B46" w:rsidRPr="00644BA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Default="00762B46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462" w:type="dxa"/>
          </w:tcPr>
          <w:p w:rsid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4612B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62B46" w:rsidRPr="0075388D" w:rsidRDefault="00762B46" w:rsidP="0076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8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31" w:type="dxa"/>
          </w:tcPr>
          <w:p w:rsid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C90EE0" w:rsidRDefault="00762B46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с. Фирсово, Сретенский район/ МОУ «Фирсовская СОШ»</w:t>
            </w:r>
          </w:p>
        </w:tc>
        <w:tc>
          <w:tcPr>
            <w:tcW w:w="1462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99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</w:tc>
        <w:tc>
          <w:tcPr>
            <w:tcW w:w="2458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Дом культуры, библиотека, лечебное учреждение, детский сад.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424D7A" w:rsidRDefault="00762B46" w:rsidP="00424D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МОУ Хадактинская ООШ</w:t>
            </w:r>
          </w:p>
        </w:tc>
        <w:tc>
          <w:tcPr>
            <w:tcW w:w="1462" w:type="dxa"/>
          </w:tcPr>
          <w:p w:rsidR="00762B46" w:rsidRPr="00424D7A" w:rsidRDefault="00762B46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62B46" w:rsidRPr="00424D7A" w:rsidRDefault="00762B46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424D7A" w:rsidRDefault="00762B46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762B46" w:rsidRPr="00424D7A" w:rsidRDefault="00762B46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62B46" w:rsidRPr="00424D7A" w:rsidRDefault="00762B46" w:rsidP="00762B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D7A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ое сообщение, детский сад, школа, дом культуры, фельдшерско-аккушерский пункт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22227B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МОУ сош пгт.Атамановка</w:t>
            </w:r>
          </w:p>
        </w:tc>
        <w:tc>
          <w:tcPr>
            <w:tcW w:w="1462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99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43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Городской автобус №103, поликлиника, 3 детских сада, музыкальная школа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r w:rsidRPr="00E94D8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E94D8C">
              <w:rPr>
                <w:rFonts w:ascii="Times New Roman" w:eastAsia="Times New Roman" w:hAnsi="Times New Roman" w:cs="Times New Roman"/>
              </w:rPr>
              <w:t>ул.Красной Звезды, 36-а</w:t>
            </w:r>
            <w:r w:rsidRPr="00E94D8C">
              <w:rPr>
                <w:rFonts w:ascii="Calibri" w:eastAsia="Times New Roman" w:hAnsi="Calibri" w:cs="Times New Roman"/>
              </w:rPr>
              <w:t xml:space="preserve"> </w:t>
            </w:r>
          </w:p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25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E94D8C">
              <w:rPr>
                <w:rFonts w:ascii="Times New Roman" w:hAnsi="Times New Roman" w:cs="Times New Roman"/>
              </w:rPr>
              <w:t xml:space="preserve"> ул.Ползунова, 11, </w:t>
            </w: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36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ИЧЕСКАЯ КУЛЬТУРА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о-Заводский район</w:t>
            </w:r>
          </w:p>
        </w:tc>
        <w:tc>
          <w:tcPr>
            <w:tcW w:w="1462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BC6E6C" w:rsidRDefault="00762B46" w:rsidP="0013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Чиндагатай, МОУ Чиндагатайская ООШ</w:t>
            </w:r>
          </w:p>
        </w:tc>
        <w:tc>
          <w:tcPr>
            <w:tcW w:w="1462" w:type="dxa"/>
          </w:tcPr>
          <w:p w:rsidR="00762B46" w:rsidRPr="00BC6E6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762B46" w:rsidRPr="007D126F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D126F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6F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2458" w:type="dxa"/>
          </w:tcPr>
          <w:p w:rsidR="00762B46" w:rsidRPr="00BC6E6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BC6E6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, ДОУ.БДЦ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B603C5" w:rsidRPr="00D24880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B603C5" w:rsidRPr="00D24880" w:rsidRDefault="00B603C5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603C5" w:rsidRPr="00D24880" w:rsidRDefault="00B603C5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B603C5" w:rsidRPr="00D24880" w:rsidRDefault="00B603C5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B603C5" w:rsidRPr="00D24880" w:rsidRDefault="00B603C5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B603C5" w:rsidRPr="00D24880" w:rsidRDefault="00B603C5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B603C5" w:rsidRPr="001421B9" w:rsidRDefault="00B603C5" w:rsidP="00B8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с.ПередняяБырка, МОУ ООШ</w:t>
            </w:r>
          </w:p>
        </w:tc>
        <w:tc>
          <w:tcPr>
            <w:tcW w:w="1462" w:type="dxa"/>
          </w:tcPr>
          <w:p w:rsidR="00B603C5" w:rsidRPr="001421B9" w:rsidRDefault="00B603C5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9" w:type="dxa"/>
          </w:tcPr>
          <w:p w:rsidR="00B603C5" w:rsidRPr="001421B9" w:rsidRDefault="00B603C5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B603C5" w:rsidRPr="001421B9" w:rsidRDefault="00B603C5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2458" w:type="dxa"/>
          </w:tcPr>
          <w:p w:rsidR="00B603C5" w:rsidRPr="006C4CA6" w:rsidRDefault="00B603C5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B603C5" w:rsidRPr="006C4CA6" w:rsidRDefault="00B603C5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д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D5066F" w:rsidRDefault="00762B46" w:rsidP="00D5066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066F">
              <w:rPr>
                <w:rFonts w:ascii="Times New Roman" w:hAnsi="Times New Roman"/>
                <w:sz w:val="18"/>
                <w:szCs w:val="18"/>
              </w:rPr>
              <w:t>МБОУ Батаканская СОШ</w:t>
            </w:r>
          </w:p>
          <w:p w:rsidR="00762B46" w:rsidRPr="00D5066F" w:rsidRDefault="00762B46" w:rsidP="00D506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66F">
              <w:rPr>
                <w:rFonts w:ascii="Times New Roman" w:hAnsi="Times New Roman" w:cs="Times New Roman"/>
                <w:sz w:val="18"/>
                <w:szCs w:val="18"/>
              </w:rPr>
              <w:t>Адрес; 673642 Забайкальский край, Газимуро-Заводский район, с.Батакан, ул.Центральная,30</w:t>
            </w:r>
          </w:p>
        </w:tc>
        <w:tc>
          <w:tcPr>
            <w:tcW w:w="1462" w:type="dxa"/>
          </w:tcPr>
          <w:p w:rsidR="00762B46" w:rsidRPr="005A653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53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99" w:type="dxa"/>
          </w:tcPr>
          <w:p w:rsidR="00762B46" w:rsidRPr="005A653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762B46" w:rsidRPr="005A653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535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458" w:type="dxa"/>
          </w:tcPr>
          <w:p w:rsidR="00762B46" w:rsidRPr="005A653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535">
              <w:rPr>
                <w:rFonts w:ascii="Times New Roman" w:hAnsi="Times New Roman" w:cs="Times New Roman"/>
                <w:sz w:val="18"/>
                <w:szCs w:val="18"/>
              </w:rPr>
              <w:t>дом (отдельная квартира)</w:t>
            </w:r>
          </w:p>
        </w:tc>
        <w:tc>
          <w:tcPr>
            <w:tcW w:w="4231" w:type="dxa"/>
          </w:tcPr>
          <w:p w:rsidR="00762B46" w:rsidRPr="00D5066F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культуры,  библиотеки, Автобусное и маршрутное сообщение Газ-Завод – Чита. ДОУ, участковая больница. Все доп образование организовано в школе.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644BA2" w:rsidRDefault="00762B46" w:rsidP="0064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A2">
              <w:rPr>
                <w:rFonts w:ascii="Times New Roman" w:hAnsi="Times New Roman" w:cs="Times New Roman"/>
                <w:sz w:val="20"/>
                <w:szCs w:val="20"/>
              </w:rPr>
              <w:t>МОУ Куандинская СОШИ №4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Сообщение ж/д транспортом, д/сад, школа искусств, больница, СОШ.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D64BA9" w:rsidRDefault="00762B46" w:rsidP="00F8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МАОУ «Ульхун-Партионская ООШ»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2-7 классы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 и районом, такси, ФАП, СДК, детский сад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D64BA9" w:rsidRDefault="00762B46" w:rsidP="00F8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A9">
              <w:rPr>
                <w:rFonts w:ascii="Times New Roman" w:hAnsi="Times New Roman" w:cs="Times New Roman"/>
                <w:sz w:val="20"/>
                <w:szCs w:val="20"/>
              </w:rPr>
              <w:t>МАОУ «Тарбальджейская ООШ»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21 ч.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 и районом, такси, ФАП, СДК, детский сад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835C77" w:rsidRDefault="00762B46" w:rsidP="0083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МОУ СОШ № 3 п.Дарасун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г.Чита, п.Карымское,2 школы,  МДОУ «Светлячок», МДОУ «Теремок», участковая больница, Дом культуры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4612BB" w:rsidRDefault="00762B46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онкино / МОУ Конкинская ООШ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Default="00762B46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Default="00762B46" w:rsidP="005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Альбитуй / МОУ Альбитуйская ООШ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57656B" w:rsidRDefault="00762B46" w:rsidP="005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МОУ СОШ № 31 п.Ксеньевка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2 школы, 2 детских сада, сообщение железнодорожное и автобусное, ДК, участковая больница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57656B" w:rsidRDefault="00762B46" w:rsidP="005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56B">
              <w:rPr>
                <w:rFonts w:ascii="Times New Roman" w:hAnsi="Times New Roman" w:cs="Times New Roman"/>
                <w:sz w:val="20"/>
                <w:szCs w:val="20"/>
              </w:rPr>
              <w:t>МОУ СОШ № 1 г.Могоча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Вся инфраструктура районного центра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йтуйский район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55422F" w:rsidRDefault="00762B46" w:rsidP="00554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22F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Зугалайская СОШ»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eastAsia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, детский сад, ФАП,СДК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дский район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F87650" w:rsidRDefault="00762B46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650">
              <w:rPr>
                <w:rFonts w:ascii="Times New Roman" w:hAnsi="Times New Roman" w:cs="Times New Roman"/>
                <w:sz w:val="20"/>
                <w:szCs w:val="20"/>
              </w:rPr>
              <w:t>МОУ Уров-Ключевская СОШ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ФАП, СДК, автобусное сообщение, ДОУ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7653EF" w:rsidRDefault="00762B46" w:rsidP="005A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EF">
              <w:rPr>
                <w:rFonts w:ascii="Times New Roman" w:hAnsi="Times New Roman" w:cs="Times New Roman"/>
                <w:sz w:val="20"/>
                <w:szCs w:val="20"/>
              </w:rPr>
              <w:t xml:space="preserve">СОШ № 10 г. Хилок 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ДОУ, ДК, ЦРБ, ж/д и автобусное сообщение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25" w:type="dxa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E94D8C">
              <w:rPr>
                <w:rFonts w:ascii="Times New Roman" w:hAnsi="Times New Roman" w:cs="Times New Roman"/>
              </w:rPr>
              <w:t xml:space="preserve"> п.Восточный, ул.40лет Октября, </w:t>
            </w: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44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E94D8C">
              <w:rPr>
                <w:rFonts w:ascii="Times New Roman" w:hAnsi="Times New Roman" w:cs="Times New Roman"/>
              </w:rPr>
              <w:t xml:space="preserve"> п.Рудник Кадала, Школьная, 1, </w:t>
            </w: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23</w:t>
            </w:r>
          </w:p>
        </w:tc>
        <w:tc>
          <w:tcPr>
            <w:tcW w:w="1462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43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458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762B46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B4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ЗО, МХК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462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B86939" w:rsidRDefault="00762B46" w:rsidP="00B86939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МБОУ Верхнецасучейская СОШ</w:t>
            </w:r>
          </w:p>
        </w:tc>
        <w:tc>
          <w:tcPr>
            <w:tcW w:w="1462" w:type="dxa"/>
          </w:tcPr>
          <w:p w:rsidR="00762B46" w:rsidRPr="00B86939" w:rsidRDefault="00762B46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762B46" w:rsidRPr="00B86939" w:rsidRDefault="00762B46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B86939" w:rsidRDefault="00762B46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1-7</w:t>
            </w:r>
          </w:p>
        </w:tc>
        <w:tc>
          <w:tcPr>
            <w:tcW w:w="2458" w:type="dxa"/>
          </w:tcPr>
          <w:p w:rsidR="00762B46" w:rsidRPr="00B86939" w:rsidRDefault="00762B46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Съемная квартира</w:t>
            </w:r>
          </w:p>
        </w:tc>
        <w:tc>
          <w:tcPr>
            <w:tcW w:w="4231" w:type="dxa"/>
          </w:tcPr>
          <w:p w:rsidR="00762B46" w:rsidRPr="00B86939" w:rsidRDefault="00762B46" w:rsidP="00762B46">
            <w:pPr>
              <w:rPr>
                <w:rFonts w:ascii="Times New Roman" w:hAnsi="Times New Roman"/>
                <w:sz w:val="20"/>
                <w:szCs w:val="20"/>
              </w:rPr>
            </w:pPr>
            <w:r w:rsidRPr="00B86939">
              <w:rPr>
                <w:rFonts w:ascii="Times New Roman" w:hAnsi="Times New Roman"/>
                <w:sz w:val="20"/>
                <w:szCs w:val="20"/>
              </w:rPr>
              <w:t>Почта, больница, д\сад, ПФ, банк и т.д.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5" w:type="dxa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E94D8C">
              <w:rPr>
                <w:rFonts w:ascii="Times New Roman" w:hAnsi="Times New Roman" w:cs="Times New Roman"/>
              </w:rPr>
              <w:t xml:space="preserve">ГРЭС, ул.Строителей, 26 </w:t>
            </w: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33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E94D8C">
              <w:rPr>
                <w:rFonts w:ascii="Times New Roman" w:hAnsi="Times New Roman" w:cs="Times New Roman"/>
              </w:rPr>
              <w:t xml:space="preserve"> ул.Подгорбунского, 98, </w:t>
            </w: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40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pPr>
              <w:rPr>
                <w:rFonts w:ascii="Times New Roman" w:hAnsi="Times New Roman" w:cs="Times New Roman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E94D8C">
              <w:rPr>
                <w:rFonts w:ascii="Times New Roman" w:hAnsi="Times New Roman" w:cs="Times New Roman"/>
              </w:rPr>
              <w:t xml:space="preserve"> ул.Горбунова, 25</w:t>
            </w:r>
          </w:p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 xml:space="preserve"> СОШ № 45 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ЕДАГОГ-ПСИХОЛОГ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62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1421B9" w:rsidRDefault="00762B46" w:rsidP="00B8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п.г.т.Шерловая Гора, МОУ СОШ № 42</w:t>
            </w:r>
          </w:p>
        </w:tc>
        <w:tc>
          <w:tcPr>
            <w:tcW w:w="1462" w:type="dxa"/>
          </w:tcPr>
          <w:p w:rsidR="00762B46" w:rsidRPr="001421B9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1421B9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1421B9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1B9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58" w:type="dxa"/>
          </w:tcPr>
          <w:p w:rsidR="00762B46" w:rsidRPr="006C4CA6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4231" w:type="dxa"/>
          </w:tcPr>
          <w:p w:rsidR="00762B46" w:rsidRPr="006C4CA6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023AE5" w:rsidRDefault="00762B46" w:rsidP="004C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AE5">
              <w:rPr>
                <w:rFonts w:ascii="Times New Roman" w:hAnsi="Times New Roman" w:cs="Times New Roman"/>
                <w:sz w:val="20"/>
                <w:szCs w:val="20"/>
              </w:rPr>
              <w:t>МОУ Степнинская ООШ</w:t>
            </w:r>
          </w:p>
        </w:tc>
        <w:tc>
          <w:tcPr>
            <w:tcW w:w="1462" w:type="dxa"/>
          </w:tcPr>
          <w:p w:rsidR="00762B46" w:rsidRPr="00023AE5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023AE5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62B46" w:rsidRPr="00023AE5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3AE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2458" w:type="dxa"/>
          </w:tcPr>
          <w:p w:rsidR="00762B46" w:rsidRPr="00023AE5" w:rsidRDefault="005A6535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2B46" w:rsidRPr="00023AE5">
              <w:rPr>
                <w:rFonts w:ascii="Times New Roman" w:hAnsi="Times New Roman" w:cs="Times New Roman"/>
                <w:sz w:val="20"/>
                <w:szCs w:val="20"/>
              </w:rPr>
              <w:t>ренда</w:t>
            </w:r>
          </w:p>
        </w:tc>
        <w:tc>
          <w:tcPr>
            <w:tcW w:w="4231" w:type="dxa"/>
          </w:tcPr>
          <w:p w:rsidR="00762B46" w:rsidRPr="00023AE5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AE5">
              <w:rPr>
                <w:rFonts w:ascii="Times New Roman" w:hAnsi="Times New Roman" w:cs="Times New Roman"/>
                <w:lang w:eastAsia="ar-SA"/>
              </w:rPr>
              <w:t>ФАП, транспортное сообщение Забайкальск-Степной, Степной-Краснокаменск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3D027B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3D027B" w:rsidRDefault="00762B46" w:rsidP="003D0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МОУ Новочарская СОШ №2</w:t>
            </w:r>
          </w:p>
        </w:tc>
        <w:tc>
          <w:tcPr>
            <w:tcW w:w="1462" w:type="dxa"/>
          </w:tcPr>
          <w:p w:rsidR="00762B46" w:rsidRPr="003D027B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762B46" w:rsidRPr="003D027B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3D027B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458" w:type="dxa"/>
          </w:tcPr>
          <w:p w:rsidR="00762B46" w:rsidRPr="003D027B" w:rsidRDefault="005A6535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2B46" w:rsidRPr="003D027B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62B46" w:rsidRPr="003D027B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Сообщение ж/д транспортом, д/сад, школа  искусств, ДОД: Дом детского творчества, библиотека, больница, СОШ.,  ресторан, кафе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д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5F4E97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5F4E97" w:rsidRDefault="00762B46" w:rsidP="005F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МОУ Горно-Зерентуйская СОШ</w:t>
            </w:r>
          </w:p>
        </w:tc>
        <w:tc>
          <w:tcPr>
            <w:tcW w:w="1462" w:type="dxa"/>
          </w:tcPr>
          <w:p w:rsidR="00762B46" w:rsidRPr="005F4E97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  <w:tc>
          <w:tcPr>
            <w:tcW w:w="1499" w:type="dxa"/>
          </w:tcPr>
          <w:p w:rsidR="00762B46" w:rsidRPr="005F4E97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5F4E97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5F4E97" w:rsidRDefault="005A6535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2B46" w:rsidRPr="005F4E97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62B46" w:rsidRPr="005F4E97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97">
              <w:rPr>
                <w:rFonts w:ascii="Times New Roman" w:hAnsi="Times New Roman" w:cs="Times New Roman"/>
                <w:sz w:val="20"/>
                <w:szCs w:val="20"/>
              </w:rPr>
              <w:t>ФАП, СДК, автобусное сообщение, ДОУ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C90EE0" w:rsidRDefault="00762B46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г. Сретенск, Сретенский район/ МОУ «Сретенская ООШ №2»</w:t>
            </w:r>
          </w:p>
        </w:tc>
        <w:tc>
          <w:tcPr>
            <w:tcW w:w="1462" w:type="dxa"/>
          </w:tcPr>
          <w:p w:rsidR="00762B46" w:rsidRPr="00C90EE0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C90EE0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762B46" w:rsidRPr="00C90EE0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C90EE0" w:rsidRDefault="005A6535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2B46" w:rsidRPr="00C90EE0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62B46" w:rsidRPr="00C90EE0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Дом культуры, библиотека, лечебное учреждение, детский сад, почтовый узел связи.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C90EE0" w:rsidRDefault="00762B46" w:rsidP="00C9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п. Усть-Карск, Сретенский район/ МДОУ детский сад п. Усть-Карск</w:t>
            </w:r>
          </w:p>
        </w:tc>
        <w:tc>
          <w:tcPr>
            <w:tcW w:w="1462" w:type="dxa"/>
          </w:tcPr>
          <w:p w:rsidR="00762B46" w:rsidRPr="00C90EE0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C90EE0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762B46" w:rsidRPr="00C90EE0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C90EE0" w:rsidRDefault="005A6535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2B46" w:rsidRPr="00C90EE0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62B46" w:rsidRPr="00C90EE0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Дом культуры, библиотека, музей, почтовый узел связи, лечебное учреждение, детский сад. Имеется маршрутное такси, которое связывает с г. Сретенском.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252287" w:rsidRDefault="00762B46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п.Первомайский/ МОУ Первомайская ООШ №1</w:t>
            </w:r>
          </w:p>
        </w:tc>
        <w:tc>
          <w:tcPr>
            <w:tcW w:w="1462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252287" w:rsidRDefault="00762B46" w:rsidP="00252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г.Шилка/МОУ СОШ №52 г.Шилки</w:t>
            </w:r>
          </w:p>
        </w:tc>
        <w:tc>
          <w:tcPr>
            <w:tcW w:w="1462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4231" w:type="dxa"/>
          </w:tcPr>
          <w:p w:rsidR="00762B46" w:rsidRPr="00252287" w:rsidRDefault="00762B46" w:rsidP="00762B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87">
              <w:rPr>
                <w:rFonts w:ascii="Times New Roman" w:eastAsia="Times New Roman" w:hAnsi="Times New Roman" w:cs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5" w:type="dxa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pPr>
              <w:rPr>
                <w:rFonts w:ascii="Times New Roman" w:hAnsi="Times New Roman" w:cs="Times New Roman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 ул.Гагарина</w:t>
            </w:r>
            <w:r w:rsidRPr="00E94D8C">
              <w:rPr>
                <w:rFonts w:ascii="Times New Roman" w:hAnsi="Times New Roman" w:cs="Times New Roman"/>
              </w:rPr>
              <w:t>, 1,</w:t>
            </w:r>
          </w:p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</w:rPr>
              <w:t xml:space="preserve"> </w:t>
            </w: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16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r w:rsidRPr="00E94D8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E94D8C">
              <w:rPr>
                <w:rFonts w:ascii="Times New Roman" w:eastAsia="Times New Roman" w:hAnsi="Times New Roman" w:cs="Times New Roman"/>
              </w:rPr>
              <w:t>Романовский тракт, 77</w:t>
            </w:r>
            <w:r w:rsidRPr="00E94D8C">
              <w:t xml:space="preserve"> </w:t>
            </w:r>
          </w:p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20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r w:rsidRPr="00E94D8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E94D8C">
              <w:rPr>
                <w:rFonts w:ascii="Times New Roman" w:eastAsia="Times New Roman" w:hAnsi="Times New Roman" w:cs="Times New Roman"/>
              </w:rPr>
              <w:t>ул.Красной Звезды, 36-а</w:t>
            </w:r>
            <w:r w:rsidRPr="00E94D8C">
              <w:rPr>
                <w:rFonts w:ascii="Calibri" w:eastAsia="Times New Roman" w:hAnsi="Calibri" w:cs="Times New Roman"/>
              </w:rPr>
              <w:t xml:space="preserve"> </w:t>
            </w:r>
          </w:p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25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E94D8C" w:rsidRDefault="00762B46" w:rsidP="0066154A">
            <w:pPr>
              <w:rPr>
                <w:rFonts w:ascii="Times New Roman" w:eastAsia="Times New Roman" w:hAnsi="Times New Roman" w:cs="Times New Roman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E94D8C">
              <w:rPr>
                <w:rFonts w:ascii="Times New Roman" w:eastAsia="Times New Roman" w:hAnsi="Times New Roman" w:cs="Times New Roman"/>
              </w:rPr>
              <w:t>ул.Краснознаменная, 48</w:t>
            </w:r>
          </w:p>
          <w:p w:rsidR="00762B46" w:rsidRPr="00E94D8C" w:rsidRDefault="00762B46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СОШ № 50</w:t>
            </w:r>
          </w:p>
        </w:tc>
        <w:tc>
          <w:tcPr>
            <w:tcW w:w="1462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762B46" w:rsidRPr="00E94D8C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E94D8C" w:rsidRDefault="00762B46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458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E94D8C" w:rsidRDefault="00762B46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576" w:type="dxa"/>
          </w:tcPr>
          <w:p w:rsidR="00B603C5" w:rsidRDefault="00B603C5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B603C5" w:rsidRPr="00E94D8C" w:rsidRDefault="00B603C5" w:rsidP="0066154A">
            <w:pPr>
              <w:rPr>
                <w:rFonts w:ascii="Times New Roman" w:hAnsi="Times New Roman" w:cs="Times New Roman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E94D8C">
              <w:rPr>
                <w:rFonts w:ascii="Times New Roman" w:hAnsi="Times New Roman" w:cs="Times New Roman"/>
              </w:rPr>
              <w:t xml:space="preserve"> ул.Бабушкина, 28</w:t>
            </w:r>
          </w:p>
          <w:p w:rsidR="00B603C5" w:rsidRPr="00E94D8C" w:rsidRDefault="00B603C5" w:rsidP="0066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 xml:space="preserve"> НОШ № 31</w:t>
            </w:r>
          </w:p>
        </w:tc>
        <w:tc>
          <w:tcPr>
            <w:tcW w:w="1462" w:type="dxa"/>
          </w:tcPr>
          <w:p w:rsidR="00B603C5" w:rsidRPr="00E94D8C" w:rsidRDefault="00B603C5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B603C5" w:rsidRPr="00E94D8C" w:rsidRDefault="00B603C5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B603C5" w:rsidRPr="00E94D8C" w:rsidRDefault="00B603C5" w:rsidP="0076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458" w:type="dxa"/>
          </w:tcPr>
          <w:p w:rsidR="00B603C5" w:rsidRPr="00E94D8C" w:rsidRDefault="00B603C5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B603C5" w:rsidRPr="00E94D8C" w:rsidRDefault="00B603C5" w:rsidP="00762B46">
            <w:pPr>
              <w:jc w:val="both"/>
            </w:pPr>
            <w:r w:rsidRPr="00E94D8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603C5" w:rsidRPr="00D24880" w:rsidTr="00AC223C">
        <w:trPr>
          <w:gridAfter w:val="6"/>
          <w:wAfter w:w="3279" w:type="dxa"/>
        </w:trPr>
        <w:tc>
          <w:tcPr>
            <w:tcW w:w="15594" w:type="dxa"/>
            <w:gridSpan w:val="7"/>
          </w:tcPr>
          <w:p w:rsidR="00B603C5" w:rsidRPr="00D24880" w:rsidRDefault="00B603C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ОГОПЕД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023AE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 пгт. Забайкальск</w:t>
            </w:r>
          </w:p>
        </w:tc>
        <w:tc>
          <w:tcPr>
            <w:tcW w:w="1462" w:type="dxa"/>
          </w:tcPr>
          <w:p w:rsidR="00762B46" w:rsidRPr="00023AE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762B46" w:rsidRPr="00023AE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023AE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8" w:type="dxa"/>
          </w:tcPr>
          <w:p w:rsidR="00762B46" w:rsidRPr="00023AE5" w:rsidRDefault="005A6535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2B46">
              <w:rPr>
                <w:rFonts w:ascii="Times New Roman" w:hAnsi="Times New Roman" w:cs="Times New Roman"/>
                <w:sz w:val="20"/>
                <w:szCs w:val="20"/>
              </w:rPr>
              <w:t>ренда</w:t>
            </w:r>
          </w:p>
        </w:tc>
        <w:tc>
          <w:tcPr>
            <w:tcW w:w="4231" w:type="dxa"/>
          </w:tcPr>
          <w:p w:rsidR="00762B46" w:rsidRPr="00E62CB2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CB2">
              <w:rPr>
                <w:rFonts w:ascii="Times New Roman" w:hAnsi="Times New Roman" w:cs="Times New Roman"/>
                <w:sz w:val="20"/>
              </w:rPr>
              <w:t>Дом культуры, детские сады, ДШИ, ДЮСШ, Центр «Ровесник»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3D0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МОУ Куандинская СОШИ №4</w:t>
            </w:r>
          </w:p>
        </w:tc>
        <w:tc>
          <w:tcPr>
            <w:tcW w:w="1462" w:type="dxa"/>
          </w:tcPr>
          <w:p w:rsidR="00762B46" w:rsidRPr="003D0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62B46" w:rsidRPr="003D0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62B46" w:rsidRPr="003D0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458" w:type="dxa"/>
          </w:tcPr>
          <w:p w:rsidR="00762B46" w:rsidRPr="003D0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3D0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7B">
              <w:rPr>
                <w:rFonts w:ascii="Times New Roman" w:hAnsi="Times New Roman" w:cs="Times New Roman"/>
                <w:sz w:val="20"/>
                <w:szCs w:val="20"/>
              </w:rPr>
              <w:t>Сообщение ж/д транспортом, д/сад, школа искусств, больница, СОШ.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835C77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МОУ СОШ № 4 п.Карымское</w:t>
            </w:r>
          </w:p>
        </w:tc>
        <w:tc>
          <w:tcPr>
            <w:tcW w:w="1462" w:type="dxa"/>
          </w:tcPr>
          <w:p w:rsidR="00762B46" w:rsidRPr="00835C77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835C77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62B46" w:rsidRPr="00835C77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2458" w:type="dxa"/>
          </w:tcPr>
          <w:p w:rsidR="00762B46" w:rsidRPr="00835C77" w:rsidRDefault="005A6535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2B46" w:rsidRPr="00835C77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62B46" w:rsidRPr="00835C77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77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 г.Чита, 4 школы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5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п. Усть-Карск, Сретенский район/ МДОУ детский сад п. Усть-Карск</w:t>
            </w:r>
          </w:p>
        </w:tc>
        <w:tc>
          <w:tcPr>
            <w:tcW w:w="1462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543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C90EE0" w:rsidRDefault="005A6535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2B46" w:rsidRPr="00C90EE0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4231" w:type="dxa"/>
          </w:tcPr>
          <w:p w:rsidR="00762B46" w:rsidRPr="00C90EE0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E0">
              <w:rPr>
                <w:rFonts w:ascii="Times New Roman" w:hAnsi="Times New Roman" w:cs="Times New Roman"/>
                <w:sz w:val="20"/>
                <w:szCs w:val="20"/>
              </w:rPr>
              <w:t>Дом культуры, библиотека, музей, почтовый узел связи, лечебное учреждение, детский сад. Имеется маршрутное такси, которое связывает с г. Сретенском.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Pr="00D24880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5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МОУ оош с.Александровка</w:t>
            </w:r>
          </w:p>
        </w:tc>
        <w:tc>
          <w:tcPr>
            <w:tcW w:w="1462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8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Городской автобус(пять раз в день), детский сад, ФАП</w:t>
            </w: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МОУ сош с.Смоленка</w:t>
            </w:r>
          </w:p>
        </w:tc>
        <w:tc>
          <w:tcPr>
            <w:tcW w:w="1462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8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1" w:type="dxa"/>
          </w:tcPr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7B">
              <w:rPr>
                <w:rFonts w:ascii="Times New Roman" w:hAnsi="Times New Roman" w:cs="Times New Roman"/>
                <w:sz w:val="20"/>
                <w:szCs w:val="20"/>
              </w:rPr>
              <w:t>Городской автобус, детский сад, ФАП</w:t>
            </w:r>
          </w:p>
          <w:p w:rsidR="00762B46" w:rsidRPr="0022227B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 w:val="restart"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5" w:type="dxa"/>
          </w:tcPr>
          <w:p w:rsidR="00762B46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462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:rsidR="00762B46" w:rsidRPr="00D24880" w:rsidRDefault="00762B46" w:rsidP="00762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B46" w:rsidRPr="00D24880" w:rsidTr="00AC223C">
        <w:trPr>
          <w:gridAfter w:val="6"/>
          <w:wAfter w:w="3279" w:type="dxa"/>
        </w:trPr>
        <w:tc>
          <w:tcPr>
            <w:tcW w:w="576" w:type="dxa"/>
            <w:vMerge/>
          </w:tcPr>
          <w:p w:rsidR="00762B46" w:rsidRDefault="00762B46" w:rsidP="005A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762B46" w:rsidRPr="002A45C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hAnsi="Times New Roman" w:cs="Times New Roman"/>
                <w:sz w:val="20"/>
                <w:szCs w:val="20"/>
              </w:rPr>
              <w:t>В-Шахтаминская СОШ</w:t>
            </w:r>
          </w:p>
        </w:tc>
        <w:tc>
          <w:tcPr>
            <w:tcW w:w="1462" w:type="dxa"/>
          </w:tcPr>
          <w:p w:rsidR="00762B46" w:rsidRPr="002A45C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762B46" w:rsidRPr="002A45C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43" w:type="dxa"/>
          </w:tcPr>
          <w:p w:rsidR="00762B46" w:rsidRPr="002A45C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762B46" w:rsidRPr="002A45C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4231" w:type="dxa"/>
          </w:tcPr>
          <w:p w:rsidR="00762B46" w:rsidRPr="002A45C5" w:rsidRDefault="00762B46" w:rsidP="0076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C5">
              <w:rPr>
                <w:rFonts w:ascii="Times New Roman" w:hAnsi="Times New Roman" w:cs="Times New Roman"/>
                <w:sz w:val="20"/>
                <w:szCs w:val="20"/>
              </w:rPr>
              <w:t>ДОУ, леч.учреждение, транспортное сообщение</w:t>
            </w:r>
          </w:p>
        </w:tc>
      </w:tr>
    </w:tbl>
    <w:p w:rsidR="00A96F33" w:rsidRDefault="00A96F33" w:rsidP="00A96F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F33" w:rsidRDefault="00A96F33" w:rsidP="00A96F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96F33" w:rsidSect="00D2488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compat>
    <w:useFELayout/>
  </w:compat>
  <w:rsids>
    <w:rsidRoot w:val="006C16A2"/>
    <w:rsid w:val="00006BB5"/>
    <w:rsid w:val="00010849"/>
    <w:rsid w:val="00011374"/>
    <w:rsid w:val="00032995"/>
    <w:rsid w:val="000675F7"/>
    <w:rsid w:val="00070DC5"/>
    <w:rsid w:val="00085456"/>
    <w:rsid w:val="000A7B05"/>
    <w:rsid w:val="000B67FD"/>
    <w:rsid w:val="000C70BA"/>
    <w:rsid w:val="000D0EF1"/>
    <w:rsid w:val="000F19FE"/>
    <w:rsid w:val="00114B75"/>
    <w:rsid w:val="00114C8D"/>
    <w:rsid w:val="00133AFF"/>
    <w:rsid w:val="001348FF"/>
    <w:rsid w:val="001350F9"/>
    <w:rsid w:val="00143AE6"/>
    <w:rsid w:val="00147BDB"/>
    <w:rsid w:val="001547ED"/>
    <w:rsid w:val="00172EC8"/>
    <w:rsid w:val="00184020"/>
    <w:rsid w:val="00184213"/>
    <w:rsid w:val="001A63E2"/>
    <w:rsid w:val="001A786B"/>
    <w:rsid w:val="001B0F31"/>
    <w:rsid w:val="001B4B29"/>
    <w:rsid w:val="001D4EBB"/>
    <w:rsid w:val="001E5543"/>
    <w:rsid w:val="001F2837"/>
    <w:rsid w:val="00211B28"/>
    <w:rsid w:val="0022227B"/>
    <w:rsid w:val="00226FB3"/>
    <w:rsid w:val="00235D57"/>
    <w:rsid w:val="00236464"/>
    <w:rsid w:val="002404B8"/>
    <w:rsid w:val="00244C65"/>
    <w:rsid w:val="00252287"/>
    <w:rsid w:val="002650D0"/>
    <w:rsid w:val="00273562"/>
    <w:rsid w:val="00275CA3"/>
    <w:rsid w:val="00282186"/>
    <w:rsid w:val="00295953"/>
    <w:rsid w:val="002A45C5"/>
    <w:rsid w:val="002B1B44"/>
    <w:rsid w:val="002B480B"/>
    <w:rsid w:val="002C7F6C"/>
    <w:rsid w:val="002E45EF"/>
    <w:rsid w:val="002E4928"/>
    <w:rsid w:val="003317CD"/>
    <w:rsid w:val="0035136F"/>
    <w:rsid w:val="00376A24"/>
    <w:rsid w:val="00380B2E"/>
    <w:rsid w:val="003836B3"/>
    <w:rsid w:val="00386BAB"/>
    <w:rsid w:val="00396C2E"/>
    <w:rsid w:val="003B601B"/>
    <w:rsid w:val="003C2605"/>
    <w:rsid w:val="003C4C64"/>
    <w:rsid w:val="003D027B"/>
    <w:rsid w:val="003D43E3"/>
    <w:rsid w:val="003E230E"/>
    <w:rsid w:val="003E51E3"/>
    <w:rsid w:val="003F0330"/>
    <w:rsid w:val="00424843"/>
    <w:rsid w:val="00424D7A"/>
    <w:rsid w:val="004971B5"/>
    <w:rsid w:val="004A4433"/>
    <w:rsid w:val="004C11B3"/>
    <w:rsid w:val="004C6B8F"/>
    <w:rsid w:val="004D2A66"/>
    <w:rsid w:val="00517005"/>
    <w:rsid w:val="00523526"/>
    <w:rsid w:val="00526FE8"/>
    <w:rsid w:val="0055324A"/>
    <w:rsid w:val="0055422F"/>
    <w:rsid w:val="0056070E"/>
    <w:rsid w:val="0056208D"/>
    <w:rsid w:val="00562321"/>
    <w:rsid w:val="0057656B"/>
    <w:rsid w:val="00584145"/>
    <w:rsid w:val="005A6535"/>
    <w:rsid w:val="005A6A26"/>
    <w:rsid w:val="005A6D5D"/>
    <w:rsid w:val="005B1E6D"/>
    <w:rsid w:val="005E3153"/>
    <w:rsid w:val="005E4F37"/>
    <w:rsid w:val="005F0753"/>
    <w:rsid w:val="005F4E97"/>
    <w:rsid w:val="00635BE8"/>
    <w:rsid w:val="00641A7C"/>
    <w:rsid w:val="00644BA2"/>
    <w:rsid w:val="00651B9D"/>
    <w:rsid w:val="006534AA"/>
    <w:rsid w:val="0065523D"/>
    <w:rsid w:val="0066154A"/>
    <w:rsid w:val="00681FA6"/>
    <w:rsid w:val="006902E2"/>
    <w:rsid w:val="006B7EBD"/>
    <w:rsid w:val="006C16A2"/>
    <w:rsid w:val="006E03D0"/>
    <w:rsid w:val="006F4A23"/>
    <w:rsid w:val="0073584C"/>
    <w:rsid w:val="00745B32"/>
    <w:rsid w:val="00746377"/>
    <w:rsid w:val="007575BF"/>
    <w:rsid w:val="00760414"/>
    <w:rsid w:val="00762B46"/>
    <w:rsid w:val="007653EF"/>
    <w:rsid w:val="0077517C"/>
    <w:rsid w:val="00781504"/>
    <w:rsid w:val="00786CB3"/>
    <w:rsid w:val="00797422"/>
    <w:rsid w:val="007A0CC9"/>
    <w:rsid w:val="007A5894"/>
    <w:rsid w:val="007A5AAD"/>
    <w:rsid w:val="007B0CEA"/>
    <w:rsid w:val="007E7C90"/>
    <w:rsid w:val="00822991"/>
    <w:rsid w:val="00835C77"/>
    <w:rsid w:val="00861770"/>
    <w:rsid w:val="0087443A"/>
    <w:rsid w:val="008929E0"/>
    <w:rsid w:val="008B0B46"/>
    <w:rsid w:val="008B1444"/>
    <w:rsid w:val="008B6B78"/>
    <w:rsid w:val="008C1BCB"/>
    <w:rsid w:val="008D1F85"/>
    <w:rsid w:val="008D2258"/>
    <w:rsid w:val="008E1935"/>
    <w:rsid w:val="00940284"/>
    <w:rsid w:val="00975B3C"/>
    <w:rsid w:val="009A41E0"/>
    <w:rsid w:val="009B2B96"/>
    <w:rsid w:val="009B7B7B"/>
    <w:rsid w:val="009C07C7"/>
    <w:rsid w:val="009D284A"/>
    <w:rsid w:val="009E4519"/>
    <w:rsid w:val="009F3E5B"/>
    <w:rsid w:val="009F4DF0"/>
    <w:rsid w:val="00A073F5"/>
    <w:rsid w:val="00A1576B"/>
    <w:rsid w:val="00A17950"/>
    <w:rsid w:val="00A46062"/>
    <w:rsid w:val="00A463F5"/>
    <w:rsid w:val="00A546A8"/>
    <w:rsid w:val="00A73FC8"/>
    <w:rsid w:val="00A74A03"/>
    <w:rsid w:val="00A8227C"/>
    <w:rsid w:val="00A96F33"/>
    <w:rsid w:val="00AA306B"/>
    <w:rsid w:val="00AC223C"/>
    <w:rsid w:val="00AD5ED9"/>
    <w:rsid w:val="00AD6CF8"/>
    <w:rsid w:val="00AD75C4"/>
    <w:rsid w:val="00AE5489"/>
    <w:rsid w:val="00AF1764"/>
    <w:rsid w:val="00AF289C"/>
    <w:rsid w:val="00B23C47"/>
    <w:rsid w:val="00B40A59"/>
    <w:rsid w:val="00B507EF"/>
    <w:rsid w:val="00B603C5"/>
    <w:rsid w:val="00B640EB"/>
    <w:rsid w:val="00B76578"/>
    <w:rsid w:val="00B85ECC"/>
    <w:rsid w:val="00B86939"/>
    <w:rsid w:val="00B94A88"/>
    <w:rsid w:val="00BA1278"/>
    <w:rsid w:val="00BA1E48"/>
    <w:rsid w:val="00BB5D4C"/>
    <w:rsid w:val="00BC15DE"/>
    <w:rsid w:val="00BC3CE1"/>
    <w:rsid w:val="00BD382A"/>
    <w:rsid w:val="00BF41B1"/>
    <w:rsid w:val="00BF4F4E"/>
    <w:rsid w:val="00BF645D"/>
    <w:rsid w:val="00C008B2"/>
    <w:rsid w:val="00C12950"/>
    <w:rsid w:val="00C32368"/>
    <w:rsid w:val="00C4761D"/>
    <w:rsid w:val="00C90EE0"/>
    <w:rsid w:val="00CA1F82"/>
    <w:rsid w:val="00CA1FBD"/>
    <w:rsid w:val="00CB4290"/>
    <w:rsid w:val="00CD4709"/>
    <w:rsid w:val="00CD6E4A"/>
    <w:rsid w:val="00CD70A3"/>
    <w:rsid w:val="00CF4C09"/>
    <w:rsid w:val="00CF7DFC"/>
    <w:rsid w:val="00D01F94"/>
    <w:rsid w:val="00D24880"/>
    <w:rsid w:val="00D34946"/>
    <w:rsid w:val="00D5066F"/>
    <w:rsid w:val="00D51F09"/>
    <w:rsid w:val="00D56225"/>
    <w:rsid w:val="00D64BA9"/>
    <w:rsid w:val="00D72616"/>
    <w:rsid w:val="00D805C5"/>
    <w:rsid w:val="00D81AB8"/>
    <w:rsid w:val="00D81CBD"/>
    <w:rsid w:val="00D869D1"/>
    <w:rsid w:val="00DE4DD4"/>
    <w:rsid w:val="00DE79A4"/>
    <w:rsid w:val="00E00C5E"/>
    <w:rsid w:val="00E03DD2"/>
    <w:rsid w:val="00E27E90"/>
    <w:rsid w:val="00E41312"/>
    <w:rsid w:val="00E476DF"/>
    <w:rsid w:val="00E51D18"/>
    <w:rsid w:val="00E51EDE"/>
    <w:rsid w:val="00E62632"/>
    <w:rsid w:val="00E70506"/>
    <w:rsid w:val="00E8581A"/>
    <w:rsid w:val="00E94D8C"/>
    <w:rsid w:val="00EB0FDC"/>
    <w:rsid w:val="00EE6286"/>
    <w:rsid w:val="00F02594"/>
    <w:rsid w:val="00F20588"/>
    <w:rsid w:val="00F21268"/>
    <w:rsid w:val="00F23585"/>
    <w:rsid w:val="00F368B3"/>
    <w:rsid w:val="00F41808"/>
    <w:rsid w:val="00F46970"/>
    <w:rsid w:val="00F56C3D"/>
    <w:rsid w:val="00F80028"/>
    <w:rsid w:val="00F87650"/>
    <w:rsid w:val="00FB4B31"/>
    <w:rsid w:val="00FB650C"/>
    <w:rsid w:val="00FC48BC"/>
    <w:rsid w:val="00FD5629"/>
    <w:rsid w:val="00FE1902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D506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5066F"/>
    <w:rPr>
      <w:rFonts w:ascii="Arial Narrow" w:eastAsia="Times New Roman" w:hAnsi="Arial Narrow" w:cs="Times New Roman"/>
      <w:sz w:val="24"/>
      <w:szCs w:val="24"/>
    </w:rPr>
  </w:style>
  <w:style w:type="paragraph" w:styleId="a6">
    <w:name w:val="No Spacing"/>
    <w:uiPriority w:val="1"/>
    <w:qFormat/>
    <w:rsid w:val="0066154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B1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252E-F6AA-4857-85A2-830EAAEE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1</Pages>
  <Words>6654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5-09-23T08:30:00Z</cp:lastPrinted>
  <dcterms:created xsi:type="dcterms:W3CDTF">2014-09-11T07:17:00Z</dcterms:created>
  <dcterms:modified xsi:type="dcterms:W3CDTF">2015-09-24T01:35:00Z</dcterms:modified>
</cp:coreProperties>
</file>